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5FF5" w14:textId="77777777" w:rsidR="006E6124" w:rsidRPr="00B40D19" w:rsidRDefault="00645520" w:rsidP="00B40D19">
      <w:pPr>
        <w:spacing w:line="312" w:lineRule="auto"/>
        <w:ind w:firstLine="547"/>
        <w:jc w:val="both"/>
        <w:rPr>
          <w:rFonts w:eastAsia="Times New Roman" w:cs="Times New Roman"/>
          <w:i/>
          <w:snapToGrid w:val="0"/>
          <w:szCs w:val="28"/>
        </w:rPr>
      </w:pPr>
      <w:r w:rsidRPr="00B40D19">
        <w:rPr>
          <w:rFonts w:eastAsia="Times New Roman" w:cs="Times New Roman"/>
          <w:i/>
          <w:snapToGrid w:val="0"/>
          <w:szCs w:val="28"/>
        </w:rPr>
        <w:t>Kính thưa Thầy và các Thầy Cô!</w:t>
      </w:r>
    </w:p>
    <w:p w14:paraId="384E14A9" w14:textId="1358E3B5" w:rsidR="00645520" w:rsidRPr="00B40D19" w:rsidRDefault="00645520" w:rsidP="00B40D19">
      <w:pPr>
        <w:spacing w:line="312" w:lineRule="auto"/>
        <w:ind w:firstLine="547"/>
        <w:jc w:val="both"/>
        <w:rPr>
          <w:rFonts w:eastAsia="Times New Roman" w:cs="Times New Roman"/>
          <w:snapToGrid w:val="0"/>
          <w:szCs w:val="28"/>
        </w:rPr>
      </w:pPr>
      <w:r w:rsidRPr="00B40D19">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B40D19">
        <w:rPr>
          <w:rFonts w:eastAsia="Times New Roman" w:cs="Times New Roman"/>
          <w:i/>
          <w:snapToGrid w:val="0"/>
          <w:szCs w:val="28"/>
          <w:lang w:val="vi-VN"/>
        </w:rPr>
        <w:t xml:space="preserve"> </w:t>
      </w:r>
      <w:r w:rsidR="00A052DE" w:rsidRPr="00B40D19">
        <w:rPr>
          <w:rFonts w:eastAsia="Times New Roman" w:cs="Times New Roman"/>
          <w:i/>
          <w:snapToGrid w:val="0"/>
          <w:szCs w:val="28"/>
        </w:rPr>
        <w:t>Chủ Nhật</w:t>
      </w:r>
      <w:r w:rsidRPr="00B40D19">
        <w:rPr>
          <w:rFonts w:eastAsia="Times New Roman" w:cs="Times New Roman"/>
          <w:i/>
          <w:snapToGrid w:val="0"/>
          <w:szCs w:val="28"/>
        </w:rPr>
        <w:t>, ngày</w:t>
      </w:r>
      <w:r w:rsidRPr="00B40D19">
        <w:rPr>
          <w:rFonts w:eastAsia="Times New Roman" w:cs="Times New Roman"/>
          <w:i/>
          <w:snapToGrid w:val="0"/>
          <w:szCs w:val="28"/>
          <w:lang w:val="vi-VN"/>
        </w:rPr>
        <w:t xml:space="preserve"> </w:t>
      </w:r>
      <w:r w:rsidR="00042667" w:rsidRPr="00B40D19">
        <w:rPr>
          <w:rFonts w:eastAsia="Times New Roman" w:cs="Times New Roman"/>
          <w:i/>
          <w:snapToGrid w:val="0"/>
          <w:szCs w:val="28"/>
        </w:rPr>
        <w:t>2</w:t>
      </w:r>
      <w:r w:rsidR="00A052DE" w:rsidRPr="00B40D19">
        <w:rPr>
          <w:rFonts w:eastAsia="Times New Roman" w:cs="Times New Roman"/>
          <w:i/>
          <w:snapToGrid w:val="0"/>
          <w:szCs w:val="28"/>
        </w:rPr>
        <w:t>6</w:t>
      </w:r>
      <w:r w:rsidRPr="00B40D19">
        <w:rPr>
          <w:rFonts w:eastAsia="Times New Roman" w:cs="Times New Roman"/>
          <w:i/>
          <w:snapToGrid w:val="0"/>
          <w:szCs w:val="28"/>
          <w:lang w:val="vi-VN"/>
        </w:rPr>
        <w:t>/</w:t>
      </w:r>
      <w:r w:rsidR="002B0F08" w:rsidRPr="00B40D19">
        <w:rPr>
          <w:rFonts w:eastAsia="Times New Roman" w:cs="Times New Roman"/>
          <w:i/>
          <w:snapToGrid w:val="0"/>
          <w:szCs w:val="28"/>
        </w:rPr>
        <w:t>10</w:t>
      </w:r>
      <w:r w:rsidRPr="00B40D19">
        <w:rPr>
          <w:rFonts w:eastAsia="Times New Roman" w:cs="Times New Roman"/>
          <w:i/>
          <w:snapToGrid w:val="0"/>
          <w:szCs w:val="28"/>
        </w:rPr>
        <w:t>/202</w:t>
      </w:r>
      <w:r w:rsidRPr="00B40D19">
        <w:rPr>
          <w:rFonts w:eastAsia="Times New Roman" w:cs="Times New Roman"/>
          <w:i/>
          <w:snapToGrid w:val="0"/>
          <w:szCs w:val="28"/>
          <w:lang w:val="vi-VN"/>
        </w:rPr>
        <w:t>5</w:t>
      </w:r>
      <w:r w:rsidR="00CA4CAB" w:rsidRPr="00B40D19">
        <w:rPr>
          <w:rFonts w:eastAsia="Times New Roman" w:cs="Times New Roman"/>
          <w:i/>
          <w:snapToGrid w:val="0"/>
          <w:szCs w:val="28"/>
        </w:rPr>
        <w:t>.</w:t>
      </w:r>
    </w:p>
    <w:p w14:paraId="267B6639" w14:textId="77777777" w:rsidR="00645520" w:rsidRPr="00B40D19" w:rsidRDefault="00645520" w:rsidP="00B40D19">
      <w:pPr>
        <w:spacing w:line="312" w:lineRule="auto"/>
        <w:ind w:firstLine="720"/>
        <w:jc w:val="center"/>
        <w:rPr>
          <w:rFonts w:eastAsia="Times New Roman" w:cs="Times New Roman"/>
          <w:snapToGrid w:val="0"/>
          <w:szCs w:val="28"/>
        </w:rPr>
      </w:pPr>
      <w:r w:rsidRPr="00B40D19">
        <w:rPr>
          <w:rFonts w:eastAsia="Times New Roman" w:cs="Times New Roman"/>
          <w:snapToGrid w:val="0"/>
          <w:szCs w:val="28"/>
        </w:rPr>
        <w:t>****************************</w:t>
      </w:r>
    </w:p>
    <w:p w14:paraId="670D4F7A" w14:textId="77777777" w:rsidR="00645520" w:rsidRPr="00B40D19" w:rsidRDefault="00645520" w:rsidP="00B40D19">
      <w:pPr>
        <w:spacing w:line="312" w:lineRule="auto"/>
        <w:ind w:firstLine="720"/>
        <w:jc w:val="center"/>
        <w:rPr>
          <w:rFonts w:eastAsia="Times New Roman" w:cs="Times New Roman"/>
          <w:b/>
          <w:snapToGrid w:val="0"/>
          <w:szCs w:val="28"/>
        </w:rPr>
      </w:pPr>
      <w:r w:rsidRPr="00B40D19">
        <w:rPr>
          <w:rFonts w:eastAsia="Times New Roman" w:cs="Times New Roman"/>
          <w:b/>
          <w:snapToGrid w:val="0"/>
          <w:szCs w:val="28"/>
        </w:rPr>
        <w:t>PHẬT</w:t>
      </w:r>
      <w:r w:rsidRPr="00B40D19">
        <w:rPr>
          <w:rFonts w:eastAsia="Times New Roman" w:cs="Times New Roman"/>
          <w:b/>
          <w:snapToGrid w:val="0"/>
          <w:szCs w:val="28"/>
          <w:lang w:val="vi-VN"/>
        </w:rPr>
        <w:t xml:space="preserve"> </w:t>
      </w:r>
      <w:r w:rsidR="00886901" w:rsidRPr="00B40D19">
        <w:rPr>
          <w:rFonts w:eastAsia="Times New Roman" w:cs="Times New Roman"/>
          <w:b/>
          <w:snapToGrid w:val="0"/>
          <w:szCs w:val="28"/>
        </w:rPr>
        <w:t>HỌC THƯỜNG THỨC</w:t>
      </w:r>
    </w:p>
    <w:p w14:paraId="04AEF30F" w14:textId="77777777" w:rsidR="007C5BD2" w:rsidRPr="00B40D19" w:rsidRDefault="00645520" w:rsidP="00B40D19">
      <w:pPr>
        <w:spacing w:line="312" w:lineRule="auto"/>
        <w:ind w:firstLine="720"/>
        <w:jc w:val="center"/>
        <w:rPr>
          <w:rFonts w:eastAsia="Times New Roman" w:cs="Times New Roman"/>
          <w:snapToGrid w:val="0"/>
          <w:szCs w:val="28"/>
        </w:rPr>
      </w:pPr>
      <w:r w:rsidRPr="00B40D19">
        <w:rPr>
          <w:rFonts w:eastAsia="Times New Roman" w:cs="Times New Roman"/>
          <w:b/>
          <w:snapToGrid w:val="0"/>
          <w:szCs w:val="28"/>
        </w:rPr>
        <w:t>Bài</w:t>
      </w:r>
      <w:r w:rsidR="001B30BC" w:rsidRPr="00B40D19">
        <w:rPr>
          <w:rFonts w:eastAsia="Times New Roman" w:cs="Times New Roman"/>
          <w:b/>
          <w:snapToGrid w:val="0"/>
          <w:szCs w:val="28"/>
        </w:rPr>
        <w:t xml:space="preserve"> 2</w:t>
      </w:r>
      <w:r w:rsidR="00DF2C24" w:rsidRPr="00B40D19">
        <w:rPr>
          <w:rFonts w:eastAsia="Times New Roman" w:cs="Times New Roman"/>
          <w:b/>
          <w:snapToGrid w:val="0"/>
          <w:szCs w:val="28"/>
        </w:rPr>
        <w:t>3</w:t>
      </w:r>
      <w:r w:rsidR="00D25E31" w:rsidRPr="00B40D19">
        <w:rPr>
          <w:rFonts w:eastAsia="Times New Roman" w:cs="Times New Roman"/>
          <w:b/>
          <w:snapToGrid w:val="0"/>
          <w:szCs w:val="28"/>
        </w:rPr>
        <w:t>4</w:t>
      </w:r>
      <w:r w:rsidR="004E1919" w:rsidRPr="00B40D19">
        <w:rPr>
          <w:rFonts w:eastAsia="Times New Roman" w:cs="Times New Roman"/>
          <w:b/>
          <w:snapToGrid w:val="0"/>
          <w:szCs w:val="28"/>
        </w:rPr>
        <w:t>:</w:t>
      </w:r>
      <w:r w:rsidR="00E04081" w:rsidRPr="00B40D19">
        <w:rPr>
          <w:rFonts w:eastAsia="Times New Roman" w:cs="Times New Roman"/>
          <w:b/>
          <w:snapToGrid w:val="0"/>
          <w:szCs w:val="28"/>
        </w:rPr>
        <w:t xml:space="preserve"> </w:t>
      </w:r>
      <w:r w:rsidR="00D25E31" w:rsidRPr="00B40D19">
        <w:rPr>
          <w:rFonts w:eastAsia="Times New Roman" w:cs="Times New Roman"/>
          <w:b/>
          <w:snapToGrid w:val="0"/>
          <w:szCs w:val="28"/>
        </w:rPr>
        <w:t>Chân thật học Phật thì thường vui</w:t>
      </w:r>
    </w:p>
    <w:p w14:paraId="46AF43F7" w14:textId="77777777" w:rsidR="008708B6" w:rsidRPr="00B40D19" w:rsidRDefault="00CD612E"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Hòa Thượng khẳng định người chân thật học Phật thì sẽ thường vui, không có chuyện học Phật rồi mặt khổ mày trau. Người học Phật như vậy sẽ khiến người khác sợ hãi</w:t>
      </w:r>
      <w:r w:rsidR="00EF3D6D" w:rsidRPr="00B40D19">
        <w:rPr>
          <w:rFonts w:eastAsia="Times New Roman" w:cs="Times New Roman"/>
          <w:snapToGrid w:val="0"/>
          <w:szCs w:val="28"/>
        </w:rPr>
        <w:t>,</w:t>
      </w:r>
      <w:r w:rsidRPr="00B40D19">
        <w:rPr>
          <w:rFonts w:eastAsia="Times New Roman" w:cs="Times New Roman"/>
          <w:snapToGrid w:val="0"/>
          <w:szCs w:val="28"/>
        </w:rPr>
        <w:t xml:space="preserve"> vậy </w:t>
      </w:r>
      <w:r w:rsidR="00EF3D6D" w:rsidRPr="00B40D19">
        <w:rPr>
          <w:rFonts w:eastAsia="Times New Roman" w:cs="Times New Roman"/>
          <w:snapToGrid w:val="0"/>
          <w:szCs w:val="28"/>
        </w:rPr>
        <w:t xml:space="preserve">chúng ta </w:t>
      </w:r>
      <w:r w:rsidRPr="00B40D19">
        <w:rPr>
          <w:rFonts w:eastAsia="Times New Roman" w:cs="Times New Roman"/>
          <w:snapToGrid w:val="0"/>
          <w:szCs w:val="28"/>
        </w:rPr>
        <w:t>học như thế thì có nên học không? Có lần tôi đang niệm Phật, tôi cố tình ngồi chắp tay, trang nghiêm nhằm biểu pháp cho người trong nhà</w:t>
      </w:r>
      <w:r w:rsidR="008708B6" w:rsidRPr="00B40D19">
        <w:rPr>
          <w:rFonts w:eastAsia="Times New Roman" w:cs="Times New Roman"/>
          <w:snapToGrid w:val="0"/>
          <w:szCs w:val="28"/>
        </w:rPr>
        <w:t>. L</w:t>
      </w:r>
      <w:r w:rsidRPr="00B40D19">
        <w:rPr>
          <w:rFonts w:eastAsia="Times New Roman" w:cs="Times New Roman"/>
          <w:snapToGrid w:val="0"/>
          <w:szCs w:val="28"/>
        </w:rPr>
        <w:t>úc này</w:t>
      </w:r>
      <w:r w:rsidR="008708B6" w:rsidRPr="00B40D19">
        <w:rPr>
          <w:rFonts w:eastAsia="Times New Roman" w:cs="Times New Roman"/>
          <w:snapToGrid w:val="0"/>
          <w:szCs w:val="28"/>
        </w:rPr>
        <w:t>,</w:t>
      </w:r>
      <w:r w:rsidR="007609FA" w:rsidRPr="00B40D19">
        <w:rPr>
          <w:rFonts w:eastAsia="Times New Roman" w:cs="Times New Roman"/>
          <w:snapToGrid w:val="0"/>
          <w:szCs w:val="28"/>
        </w:rPr>
        <w:t xml:space="preserve"> con gái tôi đưa cháu đến gần như</w:t>
      </w:r>
      <w:r w:rsidR="00766FA9" w:rsidRPr="00B40D19">
        <w:rPr>
          <w:rFonts w:eastAsia="Times New Roman" w:cs="Times New Roman"/>
          <w:snapToGrid w:val="0"/>
          <w:szCs w:val="28"/>
        </w:rPr>
        <w:t xml:space="preserve"> thể</w:t>
      </w:r>
      <w:r w:rsidR="007609FA" w:rsidRPr="00B40D19">
        <w:rPr>
          <w:rFonts w:eastAsia="Times New Roman" w:cs="Times New Roman"/>
          <w:snapToGrid w:val="0"/>
          <w:szCs w:val="28"/>
        </w:rPr>
        <w:t xml:space="preserve"> muốn </w:t>
      </w:r>
      <w:r w:rsidR="00766FA9" w:rsidRPr="00B40D19">
        <w:rPr>
          <w:rFonts w:eastAsia="Times New Roman" w:cs="Times New Roman"/>
          <w:snapToGrid w:val="0"/>
          <w:szCs w:val="28"/>
        </w:rPr>
        <w:t>tôi</w:t>
      </w:r>
      <w:r w:rsidR="007609FA" w:rsidRPr="00B40D19">
        <w:rPr>
          <w:rFonts w:eastAsia="Times New Roman" w:cs="Times New Roman"/>
          <w:snapToGrid w:val="0"/>
          <w:szCs w:val="28"/>
        </w:rPr>
        <w:t xml:space="preserve"> trông cháu một chút, tôi </w:t>
      </w:r>
      <w:r w:rsidR="00766FA9" w:rsidRPr="00B40D19">
        <w:rPr>
          <w:rFonts w:eastAsia="Times New Roman" w:cs="Times New Roman"/>
          <w:snapToGrid w:val="0"/>
          <w:szCs w:val="28"/>
        </w:rPr>
        <w:t xml:space="preserve">khẽ </w:t>
      </w:r>
      <w:r w:rsidR="007609FA" w:rsidRPr="00B40D19">
        <w:rPr>
          <w:rFonts w:eastAsia="Times New Roman" w:cs="Times New Roman"/>
          <w:snapToGrid w:val="0"/>
          <w:szCs w:val="28"/>
        </w:rPr>
        <w:t>gật đầu</w:t>
      </w:r>
      <w:r w:rsidR="00766FA9" w:rsidRPr="00B40D19">
        <w:rPr>
          <w:rFonts w:eastAsia="Times New Roman" w:cs="Times New Roman"/>
          <w:snapToGrid w:val="0"/>
          <w:szCs w:val="28"/>
        </w:rPr>
        <w:t xml:space="preserve"> đồng</w:t>
      </w:r>
      <w:r w:rsidR="007609FA" w:rsidRPr="00B40D19">
        <w:rPr>
          <w:rFonts w:eastAsia="Times New Roman" w:cs="Times New Roman"/>
          <w:snapToGrid w:val="0"/>
          <w:szCs w:val="28"/>
        </w:rPr>
        <w:t xml:space="preserve"> ý. N</w:t>
      </w:r>
      <w:r w:rsidR="00B549FB" w:rsidRPr="00B40D19">
        <w:rPr>
          <w:rFonts w:eastAsia="Times New Roman" w:cs="Times New Roman"/>
          <w:snapToGrid w:val="0"/>
          <w:szCs w:val="28"/>
        </w:rPr>
        <w:t>ếu tôi tỏ vẻ ra là mình đang niệm Phật, đừng có quấy rầy</w:t>
      </w:r>
      <w:r w:rsidR="008708B6" w:rsidRPr="00B40D19">
        <w:rPr>
          <w:rFonts w:eastAsia="Times New Roman" w:cs="Times New Roman"/>
          <w:snapToGrid w:val="0"/>
          <w:szCs w:val="28"/>
        </w:rPr>
        <w:t xml:space="preserve"> </w:t>
      </w:r>
      <w:r w:rsidR="00EF3D6D" w:rsidRPr="00B40D19">
        <w:rPr>
          <w:rFonts w:eastAsia="Times New Roman" w:cs="Times New Roman"/>
          <w:snapToGrid w:val="0"/>
          <w:szCs w:val="28"/>
        </w:rPr>
        <w:t xml:space="preserve">thì </w:t>
      </w:r>
      <w:r w:rsidR="00B549FB" w:rsidRPr="00B40D19">
        <w:rPr>
          <w:rFonts w:eastAsia="Times New Roman" w:cs="Times New Roman"/>
          <w:snapToGrid w:val="0"/>
          <w:szCs w:val="28"/>
        </w:rPr>
        <w:t>sẽ tạo</w:t>
      </w:r>
      <w:r w:rsidR="00EF3D6D" w:rsidRPr="00B40D19">
        <w:rPr>
          <w:rFonts w:eastAsia="Times New Roman" w:cs="Times New Roman"/>
          <w:snapToGrid w:val="0"/>
          <w:szCs w:val="28"/>
        </w:rPr>
        <w:t xml:space="preserve"> nên</w:t>
      </w:r>
      <w:r w:rsidR="00B549FB" w:rsidRPr="00B40D19">
        <w:rPr>
          <w:rFonts w:eastAsia="Times New Roman" w:cs="Times New Roman"/>
          <w:snapToGrid w:val="0"/>
          <w:szCs w:val="28"/>
        </w:rPr>
        <w:t xml:space="preserve"> sự biệt lập</w:t>
      </w:r>
      <w:r w:rsidR="008708B6" w:rsidRPr="00B40D19">
        <w:rPr>
          <w:rFonts w:eastAsia="Times New Roman" w:cs="Times New Roman"/>
          <w:snapToGrid w:val="0"/>
          <w:szCs w:val="28"/>
        </w:rPr>
        <w:t xml:space="preserve">. Thực ra con cháu trong nhà chưa hiểu gì về Phật pháp, việc làm của chúng ta </w:t>
      </w:r>
      <w:r w:rsidR="00D80FFB" w:rsidRPr="00B40D19">
        <w:rPr>
          <w:rFonts w:eastAsia="Times New Roman" w:cs="Times New Roman"/>
          <w:snapToGrid w:val="0"/>
          <w:szCs w:val="28"/>
        </w:rPr>
        <w:t xml:space="preserve">không khéo </w:t>
      </w:r>
      <w:r w:rsidR="008708B6" w:rsidRPr="00B40D19">
        <w:rPr>
          <w:rFonts w:eastAsia="Times New Roman" w:cs="Times New Roman"/>
          <w:snapToGrid w:val="0"/>
          <w:szCs w:val="28"/>
        </w:rPr>
        <w:t>sẽ khiến</w:t>
      </w:r>
      <w:r w:rsidR="00B549FB" w:rsidRPr="00B40D19">
        <w:rPr>
          <w:rFonts w:eastAsia="Times New Roman" w:cs="Times New Roman"/>
          <w:snapToGrid w:val="0"/>
          <w:szCs w:val="28"/>
        </w:rPr>
        <w:t xml:space="preserve"> con và cháu có cảm giác không gần gũi.</w:t>
      </w:r>
    </w:p>
    <w:p w14:paraId="4CCF3970" w14:textId="77777777" w:rsidR="00790CF0" w:rsidRPr="00B40D19" w:rsidRDefault="00B549FB"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 xml:space="preserve">Nhiều người </w:t>
      </w:r>
      <w:r w:rsidR="00730CCD" w:rsidRPr="00B40D19">
        <w:rPr>
          <w:rFonts w:eastAsia="Times New Roman" w:cs="Times New Roman"/>
          <w:snapToGrid w:val="0"/>
          <w:szCs w:val="28"/>
        </w:rPr>
        <w:t xml:space="preserve">sẽ </w:t>
      </w:r>
      <w:r w:rsidRPr="00B40D19">
        <w:rPr>
          <w:rFonts w:eastAsia="Times New Roman" w:cs="Times New Roman"/>
          <w:snapToGrid w:val="0"/>
          <w:szCs w:val="28"/>
        </w:rPr>
        <w:t>cho</w:t>
      </w:r>
      <w:r w:rsidR="00310ACA" w:rsidRPr="00B40D19">
        <w:rPr>
          <w:rFonts w:eastAsia="Times New Roman" w:cs="Times New Roman"/>
          <w:snapToGrid w:val="0"/>
          <w:szCs w:val="28"/>
        </w:rPr>
        <w:t xml:space="preserve"> rằng tôi làm như thế</w:t>
      </w:r>
      <w:r w:rsidRPr="00B40D19">
        <w:rPr>
          <w:rFonts w:eastAsia="Times New Roman" w:cs="Times New Roman"/>
          <w:snapToGrid w:val="0"/>
          <w:szCs w:val="28"/>
        </w:rPr>
        <w:t xml:space="preserve"> là tình chấp</w:t>
      </w:r>
      <w:r w:rsidR="00310ACA" w:rsidRPr="00B40D19">
        <w:rPr>
          <w:rFonts w:eastAsia="Times New Roman" w:cs="Times New Roman"/>
          <w:snapToGrid w:val="0"/>
          <w:szCs w:val="28"/>
        </w:rPr>
        <w:t>!</w:t>
      </w:r>
      <w:r w:rsidR="00730CCD" w:rsidRPr="00B40D19">
        <w:rPr>
          <w:rFonts w:eastAsia="Times New Roman" w:cs="Times New Roman"/>
          <w:snapToGrid w:val="0"/>
          <w:szCs w:val="28"/>
        </w:rPr>
        <w:t xml:space="preserve"> Tuy nhiên, phải phân định cho rõ ràng </w:t>
      </w:r>
      <w:r w:rsidR="00DA5A27" w:rsidRPr="00B40D19">
        <w:rPr>
          <w:rFonts w:eastAsia="Times New Roman" w:cs="Times New Roman"/>
          <w:snapToGrid w:val="0"/>
          <w:szCs w:val="28"/>
        </w:rPr>
        <w:t xml:space="preserve">về việc này. Nếu là biểu pháp thì tốt, còn nếu là tình chấp thì nguy hiểm. Ngay thời điểm đó, tôi đã quán chiếu và nhận định thấy rằng trạng thái tâm của tôi đang là biểu pháp, không phải tình chấp. </w:t>
      </w:r>
      <w:r w:rsidR="00BB5EE0" w:rsidRPr="00B40D19">
        <w:rPr>
          <w:rFonts w:eastAsia="Times New Roman" w:cs="Times New Roman"/>
          <w:snapToGrid w:val="0"/>
          <w:szCs w:val="28"/>
        </w:rPr>
        <w:t xml:space="preserve">Nếu chúng ta </w:t>
      </w:r>
      <w:r w:rsidR="00790CF0" w:rsidRPr="00B40D19">
        <w:rPr>
          <w:rFonts w:eastAsia="Times New Roman" w:cs="Times New Roman"/>
          <w:snapToGrid w:val="0"/>
          <w:szCs w:val="28"/>
        </w:rPr>
        <w:t>“</w:t>
      </w:r>
      <w:r w:rsidR="00790CF0" w:rsidRPr="00B40D19">
        <w:rPr>
          <w:rFonts w:eastAsia="Times New Roman" w:cs="Times New Roman"/>
          <w:i/>
          <w:snapToGrid w:val="0"/>
          <w:szCs w:val="28"/>
        </w:rPr>
        <w:t>Bình dị cận nhân</w:t>
      </w:r>
      <w:r w:rsidR="00790CF0" w:rsidRPr="00B40D19">
        <w:rPr>
          <w:rFonts w:eastAsia="Times New Roman" w:cs="Times New Roman"/>
          <w:snapToGrid w:val="0"/>
          <w:szCs w:val="28"/>
        </w:rPr>
        <w:t xml:space="preserve">” </w:t>
      </w:r>
      <w:r w:rsidR="00BB5EE0" w:rsidRPr="00B40D19">
        <w:rPr>
          <w:rFonts w:eastAsia="Times New Roman" w:cs="Times New Roman"/>
          <w:snapToGrid w:val="0"/>
          <w:szCs w:val="28"/>
        </w:rPr>
        <w:t>tức là</w:t>
      </w:r>
      <w:r w:rsidR="00790CF0" w:rsidRPr="00B40D19">
        <w:rPr>
          <w:rFonts w:eastAsia="Times New Roman" w:cs="Times New Roman"/>
          <w:snapToGrid w:val="0"/>
          <w:szCs w:val="28"/>
        </w:rPr>
        <w:t xml:space="preserve"> gần gũi dễ gần</w:t>
      </w:r>
      <w:r w:rsidR="00BF57EC" w:rsidRPr="00B40D19">
        <w:rPr>
          <w:rFonts w:eastAsia="Times New Roman" w:cs="Times New Roman"/>
          <w:snapToGrid w:val="0"/>
          <w:szCs w:val="28"/>
        </w:rPr>
        <w:t xml:space="preserve"> thì</w:t>
      </w:r>
      <w:r w:rsidR="00790CF0" w:rsidRPr="00B40D19">
        <w:rPr>
          <w:rFonts w:eastAsia="Times New Roman" w:cs="Times New Roman"/>
          <w:snapToGrid w:val="0"/>
          <w:szCs w:val="28"/>
        </w:rPr>
        <w:t xml:space="preserve"> sẽ không tạo phản cảm cho người nhìn. </w:t>
      </w:r>
      <w:r w:rsidR="00BB5EE0" w:rsidRPr="00B40D19">
        <w:rPr>
          <w:rFonts w:eastAsia="Times New Roman" w:cs="Times New Roman"/>
          <w:snapToGrid w:val="0"/>
          <w:szCs w:val="28"/>
        </w:rPr>
        <w:t xml:space="preserve">Một khi họ </w:t>
      </w:r>
      <w:r w:rsidR="00790CF0" w:rsidRPr="00B40D19">
        <w:rPr>
          <w:rFonts w:eastAsia="Times New Roman" w:cs="Times New Roman"/>
          <w:snapToGrid w:val="0"/>
          <w:szCs w:val="28"/>
        </w:rPr>
        <w:t xml:space="preserve">phản cảm với chúng ta thì </w:t>
      </w:r>
      <w:r w:rsidR="00BB5EE0" w:rsidRPr="00B40D19">
        <w:rPr>
          <w:rFonts w:eastAsia="Times New Roman" w:cs="Times New Roman"/>
          <w:snapToGrid w:val="0"/>
          <w:szCs w:val="28"/>
        </w:rPr>
        <w:t>họ</w:t>
      </w:r>
      <w:r w:rsidR="00790CF0" w:rsidRPr="00B40D19">
        <w:rPr>
          <w:rFonts w:eastAsia="Times New Roman" w:cs="Times New Roman"/>
          <w:snapToGrid w:val="0"/>
          <w:szCs w:val="28"/>
        </w:rPr>
        <w:t xml:space="preserve"> sẽ phản cảm với tất cả những người học Phật.</w:t>
      </w:r>
    </w:p>
    <w:p w14:paraId="25E9587E" w14:textId="77777777" w:rsidR="006E6124" w:rsidRPr="00B40D19" w:rsidRDefault="00790CF0" w:rsidP="00B40D19">
      <w:pPr>
        <w:spacing w:line="312" w:lineRule="auto"/>
        <w:ind w:firstLine="547"/>
        <w:jc w:val="both"/>
        <w:rPr>
          <w:rFonts w:eastAsia="Times New Roman" w:cs="Times New Roman"/>
          <w:b/>
          <w:i/>
          <w:snapToGrid w:val="0"/>
          <w:szCs w:val="28"/>
        </w:rPr>
      </w:pPr>
      <w:r w:rsidRPr="00B40D19">
        <w:rPr>
          <w:rFonts w:eastAsia="Times New Roman" w:cs="Times New Roman"/>
          <w:snapToGrid w:val="0"/>
          <w:szCs w:val="28"/>
        </w:rPr>
        <w:t>Hòa Thượng nói: “</w:t>
      </w:r>
      <w:r w:rsidRPr="00B40D19">
        <w:rPr>
          <w:rFonts w:eastAsia="Times New Roman" w:cs="Times New Roman"/>
          <w:b/>
          <w:i/>
          <w:snapToGrid w:val="0"/>
          <w:szCs w:val="28"/>
        </w:rPr>
        <w:t xml:space="preserve">Các vị phải cố gắng chăm chỉ </w:t>
      </w:r>
      <w:r w:rsidR="00EF2CC0" w:rsidRPr="00B40D19">
        <w:rPr>
          <w:rFonts w:eastAsia="Times New Roman" w:cs="Times New Roman"/>
          <w:b/>
          <w:i/>
          <w:snapToGrid w:val="0"/>
          <w:szCs w:val="28"/>
        </w:rPr>
        <w:t xml:space="preserve">chân thật mà </w:t>
      </w:r>
      <w:r w:rsidRPr="00B40D19">
        <w:rPr>
          <w:rFonts w:eastAsia="Times New Roman" w:cs="Times New Roman"/>
          <w:b/>
          <w:i/>
          <w:snapToGrid w:val="0"/>
          <w:szCs w:val="28"/>
        </w:rPr>
        <w:t>học Phật</w:t>
      </w:r>
      <w:r w:rsidR="00EF2CC0" w:rsidRPr="00B40D19">
        <w:rPr>
          <w:rFonts w:eastAsia="Times New Roman" w:cs="Times New Roman"/>
          <w:b/>
          <w:i/>
          <w:snapToGrid w:val="0"/>
          <w:szCs w:val="28"/>
        </w:rPr>
        <w:t>.  Nếu không học tốt Phật pháp thì ta có lỗi với Phật.</w:t>
      </w:r>
      <w:r w:rsidR="006D3910" w:rsidRPr="00B40D19">
        <w:rPr>
          <w:rFonts w:eastAsia="Times New Roman" w:cs="Times New Roman"/>
          <w:b/>
          <w:i/>
          <w:snapToGrid w:val="0"/>
          <w:szCs w:val="28"/>
        </w:rPr>
        <w:t xml:space="preserve"> Chẳng những có lỗi với Phật không thôi mà chúng ta còn đang phá đi hình tượng của Phật pháp.</w:t>
      </w:r>
      <w:r w:rsidR="009C07B1" w:rsidRPr="00B40D19">
        <w:rPr>
          <w:rFonts w:eastAsia="Times New Roman" w:cs="Times New Roman"/>
          <w:b/>
          <w:i/>
          <w:snapToGrid w:val="0"/>
          <w:szCs w:val="28"/>
        </w:rPr>
        <w:t xml:space="preserve"> Vì sao vậy? </w:t>
      </w:r>
      <w:r w:rsidR="00DA53D0" w:rsidRPr="00B40D19">
        <w:rPr>
          <w:rFonts w:eastAsia="Times New Roman" w:cs="Times New Roman"/>
          <w:b/>
          <w:i/>
          <w:snapToGrid w:val="0"/>
          <w:szCs w:val="28"/>
        </w:rPr>
        <w:t>Vì b</w:t>
      </w:r>
      <w:r w:rsidR="009C07B1" w:rsidRPr="00B40D19">
        <w:rPr>
          <w:rFonts w:eastAsia="Times New Roman" w:cs="Times New Roman"/>
          <w:b/>
          <w:i/>
          <w:snapToGrid w:val="0"/>
          <w:szCs w:val="28"/>
        </w:rPr>
        <w:t>ạn sẽ hù dọa người khác rằng: “</w:t>
      </w:r>
      <w:r w:rsidR="00F64CB6" w:rsidRPr="00B40D19">
        <w:rPr>
          <w:rFonts w:eastAsia="Times New Roman" w:cs="Times New Roman"/>
          <w:b/>
          <w:i/>
          <w:snapToGrid w:val="0"/>
          <w:szCs w:val="28"/>
        </w:rPr>
        <w:t>Học Phật như vậy đấy! Những người học Phật có kết quả như vậy đấy. Hãy đến mà học Phật đi, rồi sẽ giống như vậy đấy!</w:t>
      </w:r>
      <w:r w:rsidR="009C07B1" w:rsidRPr="00B40D19">
        <w:rPr>
          <w:rFonts w:eastAsia="Times New Roman" w:cs="Times New Roman"/>
          <w:b/>
          <w:i/>
          <w:snapToGrid w:val="0"/>
          <w:szCs w:val="28"/>
        </w:rPr>
        <w:t>”</w:t>
      </w:r>
      <w:r w:rsidR="00671933" w:rsidRPr="00B40D19">
        <w:rPr>
          <w:rFonts w:eastAsia="Times New Roman" w:cs="Times New Roman"/>
          <w:b/>
          <w:i/>
          <w:snapToGrid w:val="0"/>
          <w:szCs w:val="28"/>
        </w:rPr>
        <w:t xml:space="preserve"> Vậy thì cũng đồng như là phá hoại hay sao</w:t>
      </w:r>
      <w:r w:rsidR="001903DD" w:rsidRPr="00B40D19">
        <w:rPr>
          <w:rFonts w:eastAsia="Times New Roman" w:cs="Times New Roman"/>
          <w:b/>
          <w:i/>
          <w:snapToGrid w:val="0"/>
          <w:szCs w:val="28"/>
        </w:rPr>
        <w:t>?</w:t>
      </w:r>
      <w:r w:rsidR="00671933" w:rsidRPr="00B40D19">
        <w:rPr>
          <w:rFonts w:eastAsia="Times New Roman" w:cs="Times New Roman"/>
          <w:b/>
          <w:i/>
          <w:snapToGrid w:val="0"/>
          <w:szCs w:val="28"/>
        </w:rPr>
        <w:t xml:space="preserve"> </w:t>
      </w:r>
      <w:r w:rsidR="001903DD" w:rsidRPr="00B40D19">
        <w:rPr>
          <w:rFonts w:eastAsia="Times New Roman" w:cs="Times New Roman"/>
          <w:b/>
          <w:i/>
          <w:snapToGrid w:val="0"/>
          <w:szCs w:val="28"/>
        </w:rPr>
        <w:t>V</w:t>
      </w:r>
      <w:r w:rsidR="00671933" w:rsidRPr="00B40D19">
        <w:rPr>
          <w:rFonts w:eastAsia="Times New Roman" w:cs="Times New Roman"/>
          <w:b/>
          <w:i/>
          <w:snapToGrid w:val="0"/>
          <w:szCs w:val="28"/>
        </w:rPr>
        <w:t xml:space="preserve">ậy thì tội lỗi này có vô lượng vô biên không? Chắc chắn là </w:t>
      </w:r>
      <w:r w:rsidR="008567E2" w:rsidRPr="00B40D19">
        <w:rPr>
          <w:rFonts w:eastAsia="Times New Roman" w:cs="Times New Roman"/>
          <w:b/>
          <w:i/>
          <w:snapToGrid w:val="0"/>
          <w:szCs w:val="28"/>
        </w:rPr>
        <w:t xml:space="preserve">tội lỗi </w:t>
      </w:r>
      <w:r w:rsidR="00671933" w:rsidRPr="00B40D19">
        <w:rPr>
          <w:rFonts w:eastAsia="Times New Roman" w:cs="Times New Roman"/>
          <w:b/>
          <w:i/>
          <w:snapToGrid w:val="0"/>
          <w:szCs w:val="28"/>
        </w:rPr>
        <w:t>sẽ vô lượng vô biên!</w:t>
      </w:r>
      <w:r w:rsidR="00DC2D11" w:rsidRPr="00B40D19">
        <w:rPr>
          <w:rFonts w:eastAsia="Times New Roman" w:cs="Times New Roman"/>
          <w:snapToGrid w:val="0"/>
          <w:szCs w:val="28"/>
        </w:rPr>
        <w:t>”</w:t>
      </w:r>
    </w:p>
    <w:p w14:paraId="5AE69EE0" w14:textId="77777777" w:rsidR="006E6124" w:rsidRPr="00B40D19" w:rsidRDefault="002C480E"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lastRenderedPageBreak/>
        <w:t xml:space="preserve">Chúng ta học Phật pháp không tốt chính là có lỗi với Phật, thông tin này thật sự gây chấn động cho chúng ta. </w:t>
      </w:r>
      <w:r w:rsidR="006D3910" w:rsidRPr="00B40D19">
        <w:rPr>
          <w:rFonts w:eastAsia="Times New Roman" w:cs="Times New Roman"/>
          <w:snapToGrid w:val="0"/>
          <w:szCs w:val="28"/>
        </w:rPr>
        <w:t>Cũng vậy, c</w:t>
      </w:r>
      <w:r w:rsidRPr="00B40D19">
        <w:rPr>
          <w:rFonts w:eastAsia="Times New Roman" w:cs="Times New Roman"/>
          <w:snapToGrid w:val="0"/>
          <w:szCs w:val="28"/>
        </w:rPr>
        <w:t>húng ta học tập với Hòa Thượng Tịnh Không, cả đời Ngài hy sinh phụng hiến</w:t>
      </w:r>
      <w:r w:rsidR="00F26477" w:rsidRPr="00B40D19">
        <w:rPr>
          <w:rFonts w:eastAsia="Times New Roman" w:cs="Times New Roman"/>
          <w:snapToGrid w:val="0"/>
          <w:szCs w:val="28"/>
        </w:rPr>
        <w:t xml:space="preserve">. </w:t>
      </w:r>
      <w:r w:rsidR="002F465D" w:rsidRPr="00B40D19">
        <w:rPr>
          <w:rFonts w:eastAsia="Times New Roman" w:cs="Times New Roman"/>
          <w:snapToGrid w:val="0"/>
          <w:szCs w:val="28"/>
        </w:rPr>
        <w:t>Cuộc</w:t>
      </w:r>
      <w:r w:rsidR="00F26477" w:rsidRPr="00B40D19">
        <w:rPr>
          <w:rFonts w:eastAsia="Times New Roman" w:cs="Times New Roman"/>
          <w:snapToGrid w:val="0"/>
          <w:szCs w:val="28"/>
        </w:rPr>
        <w:t xml:space="preserve"> đời của Ngài là một giáo trình sống về thân giáo, khẩu giáo viên mãn. Nếu chúng ta làm không tốt, chúng ta chân thật có l</w:t>
      </w:r>
      <w:r w:rsidR="002F465D" w:rsidRPr="00B40D19">
        <w:rPr>
          <w:rFonts w:eastAsia="Times New Roman" w:cs="Times New Roman"/>
          <w:snapToGrid w:val="0"/>
          <w:szCs w:val="28"/>
        </w:rPr>
        <w:t>ỗi với Hòa Thượng. Có những thứ mọi người nghĩ rằng phải có ai đó dạy thì mới biết tuy nhiên, có rất nhiều việc không ai dạy, nhưng</w:t>
      </w:r>
      <w:r w:rsidR="008C1C49" w:rsidRPr="00B40D19">
        <w:rPr>
          <w:rFonts w:eastAsia="Times New Roman" w:cs="Times New Roman"/>
          <w:snapToGrid w:val="0"/>
          <w:szCs w:val="28"/>
        </w:rPr>
        <w:t xml:space="preserve"> chúng ta</w:t>
      </w:r>
      <w:r w:rsidR="002F465D" w:rsidRPr="00B40D19">
        <w:rPr>
          <w:rFonts w:eastAsia="Times New Roman" w:cs="Times New Roman"/>
          <w:snapToGrid w:val="0"/>
          <w:szCs w:val="28"/>
        </w:rPr>
        <w:t xml:space="preserve"> vẫn tự biết làm.</w:t>
      </w:r>
      <w:r w:rsidR="005C1B15" w:rsidRPr="00B40D19">
        <w:rPr>
          <w:rFonts w:eastAsia="Times New Roman" w:cs="Times New Roman"/>
          <w:snapToGrid w:val="0"/>
          <w:szCs w:val="28"/>
        </w:rPr>
        <w:t xml:space="preserve"> Đúng như lời của Lục Tổ Huệ Năng nói: “</w:t>
      </w:r>
      <w:r w:rsidR="005C1B15" w:rsidRPr="00B40D19">
        <w:rPr>
          <w:rFonts w:eastAsia="Times New Roman" w:cs="Times New Roman"/>
          <w:i/>
          <w:snapToGrid w:val="0"/>
          <w:szCs w:val="28"/>
        </w:rPr>
        <w:t>Nào ngờ tự tánh vốn sẵn đầy đủ</w:t>
      </w:r>
      <w:r w:rsidR="005C1B15" w:rsidRPr="00B40D19">
        <w:rPr>
          <w:rFonts w:eastAsia="Times New Roman" w:cs="Times New Roman"/>
          <w:snapToGrid w:val="0"/>
          <w:szCs w:val="28"/>
        </w:rPr>
        <w:t>”, tức là ngay đến</w:t>
      </w:r>
      <w:r w:rsidR="007F09C4" w:rsidRPr="00B40D19">
        <w:rPr>
          <w:rFonts w:eastAsia="Times New Roman" w:cs="Times New Roman"/>
          <w:snapToGrid w:val="0"/>
          <w:szCs w:val="28"/>
        </w:rPr>
        <w:t xml:space="preserve"> năng lực,</w:t>
      </w:r>
      <w:r w:rsidR="005C1B15" w:rsidRPr="00B40D19">
        <w:rPr>
          <w:rFonts w:eastAsia="Times New Roman" w:cs="Times New Roman"/>
          <w:snapToGrid w:val="0"/>
          <w:szCs w:val="28"/>
        </w:rPr>
        <w:t xml:space="preserve"> đức tướng,</w:t>
      </w:r>
      <w:r w:rsidR="007F09C4" w:rsidRPr="00B40D19">
        <w:rPr>
          <w:rFonts w:eastAsia="Times New Roman" w:cs="Times New Roman"/>
          <w:snapToGrid w:val="0"/>
          <w:szCs w:val="28"/>
        </w:rPr>
        <w:t xml:space="preserve"> tướng hảo của Phật </w:t>
      </w:r>
      <w:r w:rsidR="006A3A76" w:rsidRPr="00B40D19">
        <w:rPr>
          <w:rFonts w:eastAsia="Times New Roman" w:cs="Times New Roman"/>
          <w:snapToGrid w:val="0"/>
          <w:szCs w:val="28"/>
        </w:rPr>
        <w:t xml:space="preserve">chúng ta </w:t>
      </w:r>
      <w:r w:rsidR="007F09C4" w:rsidRPr="00B40D19">
        <w:rPr>
          <w:rFonts w:eastAsia="Times New Roman" w:cs="Times New Roman"/>
          <w:snapToGrid w:val="0"/>
          <w:szCs w:val="28"/>
        </w:rPr>
        <w:t>còn có thể có được</w:t>
      </w:r>
      <w:r w:rsidR="00FD66D8" w:rsidRPr="00B40D19">
        <w:rPr>
          <w:rFonts w:eastAsia="Times New Roman" w:cs="Times New Roman"/>
          <w:snapToGrid w:val="0"/>
          <w:szCs w:val="28"/>
        </w:rPr>
        <w:t xml:space="preserve">. Phật có năng lực gì thì chúng ta có năng lực đó, huống chi </w:t>
      </w:r>
      <w:r w:rsidR="007F09C4" w:rsidRPr="00B40D19">
        <w:rPr>
          <w:rFonts w:eastAsia="Times New Roman" w:cs="Times New Roman"/>
          <w:snapToGrid w:val="0"/>
          <w:szCs w:val="28"/>
        </w:rPr>
        <w:t>những năng lực cỏn con trong đời sống hằng ngày.</w:t>
      </w:r>
      <w:r w:rsidR="006D3910" w:rsidRPr="00B40D19">
        <w:rPr>
          <w:rFonts w:eastAsia="Times New Roman" w:cs="Times New Roman"/>
          <w:snapToGrid w:val="0"/>
          <w:szCs w:val="28"/>
        </w:rPr>
        <w:t xml:space="preserve"> Người xưa từng nói: “</w:t>
      </w:r>
      <w:r w:rsidR="006D3910" w:rsidRPr="00B40D19">
        <w:rPr>
          <w:rFonts w:eastAsia="Times New Roman" w:cs="Times New Roman"/>
          <w:i/>
          <w:snapToGrid w:val="0"/>
          <w:szCs w:val="28"/>
        </w:rPr>
        <w:t>Chế tâm nhất xứ, vô sự bất biện</w:t>
      </w:r>
      <w:r w:rsidR="006D3910" w:rsidRPr="00B40D19">
        <w:rPr>
          <w:rFonts w:eastAsia="Times New Roman" w:cs="Times New Roman"/>
          <w:snapToGrid w:val="0"/>
          <w:szCs w:val="28"/>
        </w:rPr>
        <w:t xml:space="preserve">” </w:t>
      </w:r>
      <w:r w:rsidR="006A3A76" w:rsidRPr="00B40D19">
        <w:rPr>
          <w:rFonts w:eastAsia="Times New Roman" w:cs="Times New Roman"/>
          <w:snapToGrid w:val="0"/>
          <w:szCs w:val="28"/>
        </w:rPr>
        <w:t>tức là</w:t>
      </w:r>
      <w:r w:rsidR="006D3910" w:rsidRPr="00B40D19">
        <w:rPr>
          <w:rFonts w:eastAsia="Times New Roman" w:cs="Times New Roman"/>
          <w:snapToGrid w:val="0"/>
          <w:szCs w:val="28"/>
        </w:rPr>
        <w:t xml:space="preserve"> để tâm ở một chỗ thì việc gì cũng làm tốt được.</w:t>
      </w:r>
    </w:p>
    <w:p w14:paraId="3A01AFA2" w14:textId="03F4A18F" w:rsidR="001D3AB8" w:rsidRPr="00B40D19" w:rsidRDefault="001D3AB8"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Nếu chúng ta học Phật không tốt</w:t>
      </w:r>
      <w:r w:rsidR="00011B21" w:rsidRPr="00B40D19">
        <w:rPr>
          <w:rFonts w:eastAsia="Times New Roman" w:cs="Times New Roman"/>
          <w:snapToGrid w:val="0"/>
          <w:szCs w:val="28"/>
        </w:rPr>
        <w:t xml:space="preserve"> khiến </w:t>
      </w:r>
      <w:r w:rsidRPr="00B40D19">
        <w:rPr>
          <w:rFonts w:eastAsia="Times New Roman" w:cs="Times New Roman"/>
          <w:snapToGrid w:val="0"/>
          <w:szCs w:val="28"/>
        </w:rPr>
        <w:t>người khác chê bai</w:t>
      </w:r>
      <w:r w:rsidR="000E56B6" w:rsidRPr="00B40D19">
        <w:rPr>
          <w:rFonts w:eastAsia="Times New Roman" w:cs="Times New Roman"/>
          <w:snapToGrid w:val="0"/>
          <w:szCs w:val="28"/>
        </w:rPr>
        <w:t xml:space="preserve"> mỉa mai</w:t>
      </w:r>
      <w:r w:rsidRPr="00B40D19">
        <w:rPr>
          <w:rFonts w:eastAsia="Times New Roman" w:cs="Times New Roman"/>
          <w:snapToGrid w:val="0"/>
          <w:szCs w:val="28"/>
        </w:rPr>
        <w:t xml:space="preserve"> rằng “</w:t>
      </w:r>
      <w:r w:rsidRPr="00B40D19">
        <w:rPr>
          <w:rFonts w:eastAsia="Times New Roman" w:cs="Times New Roman"/>
          <w:i/>
          <w:snapToGrid w:val="0"/>
          <w:szCs w:val="28"/>
        </w:rPr>
        <w:t>Đám người kia là Phật tử đấy</w:t>
      </w:r>
      <w:r w:rsidRPr="00B40D19">
        <w:rPr>
          <w:rFonts w:eastAsia="Times New Roman" w:cs="Times New Roman"/>
          <w:snapToGrid w:val="0"/>
          <w:szCs w:val="28"/>
        </w:rPr>
        <w:t>” t</w:t>
      </w:r>
      <w:r w:rsidR="00011B21" w:rsidRPr="00B40D19">
        <w:rPr>
          <w:rFonts w:eastAsia="Times New Roman" w:cs="Times New Roman"/>
          <w:snapToGrid w:val="0"/>
          <w:szCs w:val="28"/>
        </w:rPr>
        <w:t>ức là</w:t>
      </w:r>
      <w:r w:rsidR="00C3164E" w:rsidRPr="00B40D19">
        <w:rPr>
          <w:rFonts w:eastAsia="Times New Roman" w:cs="Times New Roman"/>
          <w:snapToGrid w:val="0"/>
          <w:szCs w:val="28"/>
        </w:rPr>
        <w:t xml:space="preserve"> chúng ta đã phá đi hình t</w:t>
      </w:r>
      <w:r w:rsidRPr="00B40D19">
        <w:rPr>
          <w:rFonts w:eastAsia="Times New Roman" w:cs="Times New Roman"/>
          <w:snapToGrid w:val="0"/>
          <w:szCs w:val="28"/>
        </w:rPr>
        <w:t>ượng của Phật pháp.</w:t>
      </w:r>
      <w:r w:rsidR="00011B21" w:rsidRPr="00B40D19">
        <w:rPr>
          <w:rFonts w:eastAsia="Times New Roman" w:cs="Times New Roman"/>
          <w:snapToGrid w:val="0"/>
          <w:szCs w:val="28"/>
        </w:rPr>
        <w:t xml:space="preserve"> Ngược lại, chúng ta học Phật rất tốt khiến người khác</w:t>
      </w:r>
      <w:r w:rsidRPr="00B40D19">
        <w:rPr>
          <w:rFonts w:eastAsia="Times New Roman" w:cs="Times New Roman"/>
          <w:snapToGrid w:val="0"/>
          <w:szCs w:val="28"/>
        </w:rPr>
        <w:t xml:space="preserve"> tán tụng là</w:t>
      </w:r>
      <w:r w:rsidR="000E56B6" w:rsidRPr="00B40D19">
        <w:rPr>
          <w:rFonts w:eastAsia="Times New Roman" w:cs="Times New Roman"/>
          <w:snapToGrid w:val="0"/>
          <w:szCs w:val="28"/>
        </w:rPr>
        <w:t xml:space="preserve"> “</w:t>
      </w:r>
      <w:r w:rsidR="000E56B6" w:rsidRPr="00B40D19">
        <w:rPr>
          <w:rFonts w:eastAsia="Times New Roman" w:cs="Times New Roman"/>
          <w:i/>
          <w:snapToGrid w:val="0"/>
          <w:szCs w:val="28"/>
        </w:rPr>
        <w:t>Ôi, những người khả kính kia là người học Phật đấy</w:t>
      </w:r>
      <w:r w:rsidR="000E56B6" w:rsidRPr="00B40D19">
        <w:rPr>
          <w:rFonts w:eastAsia="Times New Roman" w:cs="Times New Roman"/>
          <w:snapToGrid w:val="0"/>
          <w:szCs w:val="28"/>
        </w:rPr>
        <w:t>” tức là chúng ta đang tô son thết vàng lên Phật rồi. Cho nên chúng ta đừng cho rằng mình vô can</w:t>
      </w:r>
      <w:r w:rsidR="003438B5" w:rsidRPr="00B40D19">
        <w:rPr>
          <w:rFonts w:eastAsia="Times New Roman" w:cs="Times New Roman"/>
          <w:snapToGrid w:val="0"/>
          <w:szCs w:val="28"/>
        </w:rPr>
        <w:t xml:space="preserve"> nên làm tốt cũng được hay làm không tốt cũng không sao</w:t>
      </w:r>
      <w:r w:rsidR="006A3A76" w:rsidRPr="00B40D19">
        <w:rPr>
          <w:rFonts w:eastAsia="Times New Roman" w:cs="Times New Roman"/>
          <w:snapToGrid w:val="0"/>
          <w:szCs w:val="28"/>
        </w:rPr>
        <w:t>!</w:t>
      </w:r>
      <w:r w:rsidR="00D759DB" w:rsidRPr="00B40D19">
        <w:rPr>
          <w:rFonts w:eastAsia="Times New Roman" w:cs="Times New Roman"/>
          <w:snapToGrid w:val="0"/>
          <w:szCs w:val="28"/>
        </w:rPr>
        <w:t xml:space="preserve"> Học Phật mà làm </w:t>
      </w:r>
      <w:r w:rsidR="00B4520F" w:rsidRPr="00B40D19">
        <w:rPr>
          <w:rFonts w:eastAsia="Times New Roman" w:cs="Times New Roman"/>
          <w:snapToGrid w:val="0"/>
          <w:szCs w:val="28"/>
        </w:rPr>
        <w:t xml:space="preserve">không </w:t>
      </w:r>
      <w:r w:rsidR="00D759DB" w:rsidRPr="00B40D19">
        <w:rPr>
          <w:rFonts w:eastAsia="Times New Roman" w:cs="Times New Roman"/>
          <w:snapToGrid w:val="0"/>
          <w:szCs w:val="28"/>
        </w:rPr>
        <w:t>tốt hình tượng của Phật thì chính là đang phá hoại Phật pháp. Cũng vậy, chúng ta học chuẩn mực Thánh Hiền mà không làm tốt chuẩn mực thì chúng ta đang pháp hoại chuẩn mực Thánh Hiền.</w:t>
      </w:r>
    </w:p>
    <w:p w14:paraId="6DBBA6E0" w14:textId="77777777" w:rsidR="00530A56" w:rsidRPr="00B40D19" w:rsidRDefault="003438B5"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 xml:space="preserve">Hằng ngày chúng ta tạo ra hình tượng tốt là tạo ra vô lượng vô biên công đức. </w:t>
      </w:r>
      <w:r w:rsidR="002B6621" w:rsidRPr="00B40D19">
        <w:rPr>
          <w:rFonts w:eastAsia="Times New Roman" w:cs="Times New Roman"/>
          <w:snapToGrid w:val="0"/>
          <w:szCs w:val="28"/>
        </w:rPr>
        <w:t>Nế</w:t>
      </w:r>
      <w:r w:rsidR="00337F1D" w:rsidRPr="00B40D19">
        <w:rPr>
          <w:rFonts w:eastAsia="Times New Roman" w:cs="Times New Roman"/>
          <w:snapToGrid w:val="0"/>
          <w:szCs w:val="28"/>
        </w:rPr>
        <w:t>u</w:t>
      </w:r>
      <w:r w:rsidR="002B6621" w:rsidRPr="00B40D19">
        <w:rPr>
          <w:rFonts w:eastAsia="Times New Roman" w:cs="Times New Roman"/>
          <w:snapToGrid w:val="0"/>
          <w:szCs w:val="28"/>
        </w:rPr>
        <w:t xml:space="preserve"> tạo </w:t>
      </w:r>
      <w:r w:rsidR="00337F1D" w:rsidRPr="00B40D19">
        <w:rPr>
          <w:rFonts w:eastAsia="Times New Roman" w:cs="Times New Roman"/>
          <w:snapToGrid w:val="0"/>
          <w:szCs w:val="28"/>
        </w:rPr>
        <w:t>h</w:t>
      </w:r>
      <w:r w:rsidR="002B6621" w:rsidRPr="00B40D19">
        <w:rPr>
          <w:rFonts w:eastAsia="Times New Roman" w:cs="Times New Roman"/>
          <w:snapToGrid w:val="0"/>
          <w:szCs w:val="28"/>
        </w:rPr>
        <w:t>ình tượng không tốt</w:t>
      </w:r>
      <w:r w:rsidR="00337F1D" w:rsidRPr="00B40D19">
        <w:rPr>
          <w:rFonts w:eastAsia="Times New Roman" w:cs="Times New Roman"/>
          <w:snapToGrid w:val="0"/>
          <w:szCs w:val="28"/>
        </w:rPr>
        <w:t xml:space="preserve"> thì</w:t>
      </w:r>
      <w:r w:rsidR="002B6621" w:rsidRPr="00B40D19">
        <w:rPr>
          <w:rFonts w:eastAsia="Times New Roman" w:cs="Times New Roman"/>
          <w:snapToGrid w:val="0"/>
          <w:szCs w:val="28"/>
        </w:rPr>
        <w:t xml:space="preserve"> chúng ta vô tình </w:t>
      </w:r>
      <w:r w:rsidR="00337F1D" w:rsidRPr="00B40D19">
        <w:rPr>
          <w:rFonts w:eastAsia="Times New Roman" w:cs="Times New Roman"/>
          <w:snapToGrid w:val="0"/>
          <w:szCs w:val="28"/>
        </w:rPr>
        <w:t xml:space="preserve">đang </w:t>
      </w:r>
      <w:r w:rsidR="002B6621" w:rsidRPr="00B40D19">
        <w:rPr>
          <w:rFonts w:eastAsia="Times New Roman" w:cs="Times New Roman"/>
          <w:snapToGrid w:val="0"/>
          <w:szCs w:val="28"/>
        </w:rPr>
        <w:t xml:space="preserve">dọa những người sắp học Phật. </w:t>
      </w:r>
      <w:r w:rsidR="005B05E7" w:rsidRPr="00B40D19">
        <w:rPr>
          <w:rFonts w:eastAsia="Times New Roman" w:cs="Times New Roman"/>
          <w:snapToGrid w:val="0"/>
          <w:szCs w:val="28"/>
        </w:rPr>
        <w:t>Lúc tôi nghe Hòa Thượng giảng rằng: “</w:t>
      </w:r>
      <w:r w:rsidR="005B05E7" w:rsidRPr="00B40D19">
        <w:rPr>
          <w:rFonts w:eastAsia="Times New Roman" w:cs="Times New Roman"/>
          <w:i/>
          <w:snapToGrid w:val="0"/>
          <w:szCs w:val="28"/>
        </w:rPr>
        <w:t>Bạn muốn vãng s</w:t>
      </w:r>
      <w:r w:rsidR="00842C80" w:rsidRPr="00B40D19">
        <w:rPr>
          <w:rFonts w:eastAsia="Times New Roman" w:cs="Times New Roman"/>
          <w:i/>
          <w:snapToGrid w:val="0"/>
          <w:szCs w:val="28"/>
        </w:rPr>
        <w:t>a</w:t>
      </w:r>
      <w:r w:rsidR="005B05E7" w:rsidRPr="00B40D19">
        <w:rPr>
          <w:rFonts w:eastAsia="Times New Roman" w:cs="Times New Roman"/>
          <w:i/>
          <w:snapToGrid w:val="0"/>
          <w:szCs w:val="28"/>
        </w:rPr>
        <w:t xml:space="preserve">nh về Thế </w:t>
      </w:r>
      <w:r w:rsidR="00842C80" w:rsidRPr="00B40D19">
        <w:rPr>
          <w:rFonts w:eastAsia="Times New Roman" w:cs="Times New Roman"/>
          <w:i/>
          <w:snapToGrid w:val="0"/>
          <w:szCs w:val="28"/>
        </w:rPr>
        <w:t>g</w:t>
      </w:r>
      <w:r w:rsidR="005B05E7" w:rsidRPr="00B40D19">
        <w:rPr>
          <w:rFonts w:eastAsia="Times New Roman" w:cs="Times New Roman"/>
          <w:i/>
          <w:snapToGrid w:val="0"/>
          <w:szCs w:val="28"/>
        </w:rPr>
        <w:t>iới Tây P</w:t>
      </w:r>
      <w:r w:rsidR="00280A82" w:rsidRPr="00B40D19">
        <w:rPr>
          <w:rFonts w:eastAsia="Times New Roman" w:cs="Times New Roman"/>
          <w:i/>
          <w:snapToGrid w:val="0"/>
          <w:szCs w:val="28"/>
        </w:rPr>
        <w:t>h</w:t>
      </w:r>
      <w:r w:rsidR="005B05E7" w:rsidRPr="00B40D19">
        <w:rPr>
          <w:rFonts w:eastAsia="Times New Roman" w:cs="Times New Roman"/>
          <w:i/>
          <w:snapToGrid w:val="0"/>
          <w:szCs w:val="28"/>
        </w:rPr>
        <w:t>ương Cực Lạc thì phước báu của bạn phải bằng Phật A Di Đà</w:t>
      </w:r>
      <w:r w:rsidR="005B05E7" w:rsidRPr="00B40D19">
        <w:rPr>
          <w:rFonts w:eastAsia="Times New Roman" w:cs="Times New Roman"/>
          <w:snapToGrid w:val="0"/>
          <w:szCs w:val="28"/>
        </w:rPr>
        <w:t>” thì tôi từng nghĩ rằng làm sao có thể đạt được như vậy</w:t>
      </w:r>
      <w:r w:rsidR="00842C80" w:rsidRPr="00B40D19">
        <w:rPr>
          <w:rFonts w:eastAsia="Times New Roman" w:cs="Times New Roman"/>
          <w:snapToGrid w:val="0"/>
          <w:szCs w:val="28"/>
        </w:rPr>
        <w:t>?</w:t>
      </w:r>
      <w:r w:rsidR="005B05E7" w:rsidRPr="00B40D19">
        <w:rPr>
          <w:rFonts w:eastAsia="Times New Roman" w:cs="Times New Roman"/>
          <w:snapToGrid w:val="0"/>
          <w:szCs w:val="28"/>
        </w:rPr>
        <w:t xml:space="preserve"> </w:t>
      </w:r>
      <w:r w:rsidR="00530A56" w:rsidRPr="00B40D19">
        <w:rPr>
          <w:rFonts w:eastAsia="Times New Roman" w:cs="Times New Roman"/>
          <w:snapToGrid w:val="0"/>
          <w:szCs w:val="28"/>
        </w:rPr>
        <w:t>Trong Kinh A Di Đà, Phật Thích Ca Mâu Ni chỉ dạy rằng Thế giới Tây Phương Cực Lạc là chư Thượng Thiện Nhân câu hội nhất xứ và không phải thiện căn phước đức nhân duyên ít mà sinh sang nước kia.</w:t>
      </w:r>
    </w:p>
    <w:p w14:paraId="61D6E4CC" w14:textId="77777777" w:rsidR="006E6124" w:rsidRPr="00B40D19" w:rsidRDefault="007B3E0F"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Từ những trăn trở như vậy, d</w:t>
      </w:r>
      <w:r w:rsidR="005B05E7" w:rsidRPr="00B40D19">
        <w:rPr>
          <w:rFonts w:eastAsia="Times New Roman" w:cs="Times New Roman"/>
          <w:snapToGrid w:val="0"/>
          <w:szCs w:val="28"/>
        </w:rPr>
        <w:t>ần dần tôi thể hội ra rằng</w:t>
      </w:r>
      <w:r w:rsidR="00280A82" w:rsidRPr="00B40D19">
        <w:rPr>
          <w:rFonts w:eastAsia="Times New Roman" w:cs="Times New Roman"/>
          <w:snapToGrid w:val="0"/>
          <w:szCs w:val="28"/>
        </w:rPr>
        <w:t xml:space="preserve"> không khó đâu, trước nhất cần phải mở rộng tâm lượng của mình. Từ trong tâm mở rộng này sẽ có muôn ngàn cách</w:t>
      </w:r>
      <w:r w:rsidR="00220EB8" w:rsidRPr="00B40D19">
        <w:rPr>
          <w:rFonts w:eastAsia="Times New Roman" w:cs="Times New Roman"/>
          <w:snapToGrid w:val="0"/>
          <w:szCs w:val="28"/>
        </w:rPr>
        <w:t>, sẽ mở ra nhiều kỳ hoa dị thảo, dẫn dắt</w:t>
      </w:r>
      <w:r w:rsidR="00280A82" w:rsidRPr="00B40D19">
        <w:rPr>
          <w:rFonts w:eastAsia="Times New Roman" w:cs="Times New Roman"/>
          <w:snapToGrid w:val="0"/>
          <w:szCs w:val="28"/>
        </w:rPr>
        <w:t xml:space="preserve"> chúng ta tích công bồi đức.</w:t>
      </w:r>
      <w:r w:rsidRPr="00B40D19">
        <w:rPr>
          <w:rFonts w:eastAsia="Times New Roman" w:cs="Times New Roman"/>
          <w:snapToGrid w:val="0"/>
          <w:szCs w:val="28"/>
        </w:rPr>
        <w:t xml:space="preserve"> </w:t>
      </w:r>
      <w:r w:rsidR="00280A82" w:rsidRPr="00B40D19">
        <w:rPr>
          <w:rFonts w:eastAsia="Times New Roman" w:cs="Times New Roman"/>
          <w:snapToGrid w:val="0"/>
          <w:szCs w:val="28"/>
        </w:rPr>
        <w:t>Bên cạnh đó</w:t>
      </w:r>
      <w:r w:rsidR="005B05E7" w:rsidRPr="00B40D19">
        <w:rPr>
          <w:rFonts w:eastAsia="Times New Roman" w:cs="Times New Roman"/>
          <w:snapToGrid w:val="0"/>
          <w:szCs w:val="28"/>
        </w:rPr>
        <w:t xml:space="preserve">, </w:t>
      </w:r>
      <w:r w:rsidR="00667C3C" w:rsidRPr="00B40D19">
        <w:rPr>
          <w:rFonts w:eastAsia="Times New Roman" w:cs="Times New Roman"/>
          <w:snapToGrid w:val="0"/>
          <w:szCs w:val="28"/>
        </w:rPr>
        <w:t>chúng</w:t>
      </w:r>
      <w:r w:rsidRPr="00B40D19">
        <w:rPr>
          <w:rFonts w:eastAsia="Times New Roman" w:cs="Times New Roman"/>
          <w:snapToGrid w:val="0"/>
          <w:szCs w:val="28"/>
        </w:rPr>
        <w:t xml:space="preserve"> ta</w:t>
      </w:r>
      <w:r w:rsidR="00667C3C" w:rsidRPr="00B40D19">
        <w:rPr>
          <w:rFonts w:eastAsia="Times New Roman" w:cs="Times New Roman"/>
          <w:snapToGrid w:val="0"/>
          <w:szCs w:val="28"/>
        </w:rPr>
        <w:t xml:space="preserve"> cũng có thể tạo ra vô lượng vô biên công đức qua </w:t>
      </w:r>
      <w:r w:rsidR="00855C21" w:rsidRPr="00B40D19">
        <w:rPr>
          <w:rFonts w:eastAsia="Times New Roman" w:cs="Times New Roman"/>
          <w:snapToGrid w:val="0"/>
          <w:szCs w:val="28"/>
        </w:rPr>
        <w:lastRenderedPageBreak/>
        <w:t>từng</w:t>
      </w:r>
      <w:r w:rsidR="00F538A5" w:rsidRPr="00B40D19">
        <w:rPr>
          <w:rFonts w:eastAsia="Times New Roman" w:cs="Times New Roman"/>
          <w:snapToGrid w:val="0"/>
          <w:szCs w:val="28"/>
        </w:rPr>
        <w:t xml:space="preserve"> hành động việc làm và </w:t>
      </w:r>
      <w:r w:rsidR="00855C21" w:rsidRPr="00B40D19">
        <w:rPr>
          <w:rFonts w:eastAsia="Times New Roman" w:cs="Times New Roman"/>
          <w:snapToGrid w:val="0"/>
          <w:szCs w:val="28"/>
        </w:rPr>
        <w:t>trong</w:t>
      </w:r>
      <w:r w:rsidR="005B05E7" w:rsidRPr="00B40D19">
        <w:rPr>
          <w:rFonts w:eastAsia="Times New Roman" w:cs="Times New Roman"/>
          <w:snapToGrid w:val="0"/>
          <w:szCs w:val="28"/>
        </w:rPr>
        <w:t xml:space="preserve"> đối nhân xử thế tiếp vật hằng ngày</w:t>
      </w:r>
      <w:r w:rsidR="00F538A5" w:rsidRPr="00B40D19">
        <w:rPr>
          <w:rFonts w:eastAsia="Times New Roman" w:cs="Times New Roman"/>
          <w:snapToGrid w:val="0"/>
          <w:szCs w:val="28"/>
        </w:rPr>
        <w:t>.</w:t>
      </w:r>
      <w:r w:rsidR="00016A36" w:rsidRPr="00B40D19">
        <w:rPr>
          <w:rFonts w:eastAsia="Times New Roman" w:cs="Times New Roman"/>
          <w:snapToGrid w:val="0"/>
          <w:szCs w:val="28"/>
        </w:rPr>
        <w:t xml:space="preserve"> Từ đó, công đức phước báu </w:t>
      </w:r>
      <w:r w:rsidR="00855C21" w:rsidRPr="00B40D19">
        <w:rPr>
          <w:rFonts w:eastAsia="Times New Roman" w:cs="Times New Roman"/>
          <w:snapToGrid w:val="0"/>
          <w:szCs w:val="28"/>
        </w:rPr>
        <w:t>sẽ</w:t>
      </w:r>
      <w:r w:rsidR="00016A36" w:rsidRPr="00B40D19">
        <w:rPr>
          <w:rFonts w:eastAsia="Times New Roman" w:cs="Times New Roman"/>
          <w:snapToGrid w:val="0"/>
          <w:szCs w:val="28"/>
        </w:rPr>
        <w:t xml:space="preserve"> dần dần </w:t>
      </w:r>
      <w:r w:rsidR="00C24B5D" w:rsidRPr="00B40D19">
        <w:rPr>
          <w:rFonts w:eastAsia="Times New Roman" w:cs="Times New Roman"/>
          <w:snapToGrid w:val="0"/>
          <w:szCs w:val="28"/>
        </w:rPr>
        <w:t>được vun bồi.</w:t>
      </w:r>
    </w:p>
    <w:p w14:paraId="043E8CE7" w14:textId="77777777" w:rsidR="006E6124" w:rsidRPr="00B40D19" w:rsidRDefault="001E6F43"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Trước khi tôi đi Hà Nội, tôi đã cắt hết rau thơm trong vườn, cắt rau thủy canh và thổ canh được hai thùng để làm quà tặng cho mọi người. Tôi đã nói với các chú rằng : “</w:t>
      </w:r>
      <w:r w:rsidRPr="00B40D19">
        <w:rPr>
          <w:rFonts w:eastAsia="Times New Roman" w:cs="Times New Roman"/>
          <w:i/>
          <w:snapToGrid w:val="0"/>
          <w:szCs w:val="28"/>
        </w:rPr>
        <w:t>Con xem thầy làm có giả bộ không hay là thật làm?</w:t>
      </w:r>
      <w:r w:rsidRPr="00B40D19">
        <w:rPr>
          <w:rFonts w:eastAsia="Times New Roman" w:cs="Times New Roman"/>
          <w:snapToGrid w:val="0"/>
          <w:szCs w:val="28"/>
        </w:rPr>
        <w:t>” Khi ra đến Hà Nội, tôi gặp Phụ huynh, gặp các con tôi đều nói vài lời. Tôi nhìn vườn rau và chỉ đạo cách làm lại cho đúng</w:t>
      </w:r>
      <w:r w:rsidR="00D24942" w:rsidRPr="00B40D19">
        <w:rPr>
          <w:rFonts w:eastAsia="Times New Roman" w:cs="Times New Roman"/>
          <w:snapToGrid w:val="0"/>
          <w:szCs w:val="28"/>
        </w:rPr>
        <w:t>. C</w:t>
      </w:r>
      <w:r w:rsidR="000B15B2" w:rsidRPr="00B40D19">
        <w:rPr>
          <w:rFonts w:eastAsia="Times New Roman" w:cs="Times New Roman"/>
          <w:snapToGrid w:val="0"/>
          <w:szCs w:val="28"/>
        </w:rPr>
        <w:t xml:space="preserve">ốc từ vườn rau thổ canh sau thu hoạch phải được rửa sạch ngay, nếu để quá ba ngày thì </w:t>
      </w:r>
      <w:r w:rsidR="00D24942" w:rsidRPr="00B40D19">
        <w:rPr>
          <w:rFonts w:eastAsia="Times New Roman" w:cs="Times New Roman"/>
          <w:snapToGrid w:val="0"/>
          <w:szCs w:val="28"/>
        </w:rPr>
        <w:t xml:space="preserve">cốc </w:t>
      </w:r>
      <w:r w:rsidR="008F7A38" w:rsidRPr="00B40D19">
        <w:rPr>
          <w:rFonts w:eastAsia="Times New Roman" w:cs="Times New Roman"/>
          <w:snapToGrid w:val="0"/>
          <w:szCs w:val="28"/>
        </w:rPr>
        <w:t xml:space="preserve">và cả dàn rau </w:t>
      </w:r>
      <w:r w:rsidR="00D24942" w:rsidRPr="00B40D19">
        <w:rPr>
          <w:rFonts w:eastAsia="Times New Roman" w:cs="Times New Roman"/>
          <w:snapToGrid w:val="0"/>
          <w:szCs w:val="28"/>
        </w:rPr>
        <w:t>sẽ nhiễm khuẩn</w:t>
      </w:r>
      <w:r w:rsidR="000B15B2" w:rsidRPr="00B40D19">
        <w:rPr>
          <w:rFonts w:eastAsia="Times New Roman" w:cs="Times New Roman"/>
          <w:snapToGrid w:val="0"/>
          <w:szCs w:val="28"/>
        </w:rPr>
        <w:t>. Mọi việc làm n</w:t>
      </w:r>
      <w:r w:rsidR="00874C80" w:rsidRPr="00B40D19">
        <w:rPr>
          <w:rFonts w:eastAsia="Times New Roman" w:cs="Times New Roman"/>
          <w:snapToGrid w:val="0"/>
          <w:szCs w:val="28"/>
        </w:rPr>
        <w:t>hư thế không ai dạy tôi. Mọi kế hoạch của tôi rất rõ ràng. Nếu hằng ngày chúng ta làm việc như vậy, khởi tâm như vậy</w:t>
      </w:r>
      <w:r w:rsidR="003F11D0" w:rsidRPr="00B40D19">
        <w:rPr>
          <w:rFonts w:eastAsia="Times New Roman" w:cs="Times New Roman"/>
          <w:snapToGrid w:val="0"/>
          <w:szCs w:val="28"/>
        </w:rPr>
        <w:t xml:space="preserve"> thì chính là đang tích cực vun bồi phước báu.</w:t>
      </w:r>
    </w:p>
    <w:p w14:paraId="52265341" w14:textId="0C145CF3" w:rsidR="00D05FAF" w:rsidRPr="00B40D19" w:rsidRDefault="003F11D0"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Mỗi ngày qua đi</w:t>
      </w:r>
      <w:r w:rsidR="001903DD" w:rsidRPr="00B40D19">
        <w:rPr>
          <w:rFonts w:eastAsia="Times New Roman" w:cs="Times New Roman"/>
          <w:snapToGrid w:val="0"/>
          <w:szCs w:val="28"/>
        </w:rPr>
        <w:t>, chúng ta có rất nhiều</w:t>
      </w:r>
      <w:r w:rsidRPr="00B40D19">
        <w:rPr>
          <w:rFonts w:eastAsia="Times New Roman" w:cs="Times New Roman"/>
          <w:snapToGrid w:val="0"/>
          <w:szCs w:val="28"/>
        </w:rPr>
        <w:t xml:space="preserve"> cơ hội để tích công bồi đức, tuy nhiên, tôi thấy </w:t>
      </w:r>
      <w:r w:rsidR="009C07B1" w:rsidRPr="00B40D19">
        <w:rPr>
          <w:rFonts w:eastAsia="Times New Roman" w:cs="Times New Roman"/>
          <w:snapToGrid w:val="0"/>
          <w:szCs w:val="28"/>
        </w:rPr>
        <w:t xml:space="preserve">có </w:t>
      </w:r>
      <w:r w:rsidRPr="00B40D19">
        <w:rPr>
          <w:rFonts w:eastAsia="Times New Roman" w:cs="Times New Roman"/>
          <w:snapToGrid w:val="0"/>
          <w:szCs w:val="28"/>
        </w:rPr>
        <w:t>nhiều người rất rảnh, dường như không có việc gì để làm</w:t>
      </w:r>
      <w:r w:rsidR="009C07B1" w:rsidRPr="00B40D19">
        <w:rPr>
          <w:rFonts w:eastAsia="Times New Roman" w:cs="Times New Roman"/>
          <w:snapToGrid w:val="0"/>
          <w:szCs w:val="28"/>
        </w:rPr>
        <w:t>.</w:t>
      </w:r>
      <w:r w:rsidR="005426BC" w:rsidRPr="00B40D19">
        <w:rPr>
          <w:rFonts w:eastAsia="Times New Roman" w:cs="Times New Roman"/>
          <w:snapToGrid w:val="0"/>
          <w:szCs w:val="28"/>
        </w:rPr>
        <w:t xml:space="preserve"> Thậm chí có người cũng nói với tôi rằng </w:t>
      </w:r>
      <w:r w:rsidR="00E70FCF" w:rsidRPr="00B40D19">
        <w:rPr>
          <w:rFonts w:eastAsia="Times New Roman" w:cs="Times New Roman"/>
          <w:snapToGrid w:val="0"/>
          <w:szCs w:val="28"/>
        </w:rPr>
        <w:t xml:space="preserve">một mặt </w:t>
      </w:r>
      <w:r w:rsidR="005426BC" w:rsidRPr="00B40D19">
        <w:rPr>
          <w:rFonts w:eastAsia="Times New Roman" w:cs="Times New Roman"/>
          <w:snapToGrid w:val="0"/>
          <w:szCs w:val="28"/>
        </w:rPr>
        <w:t xml:space="preserve">họ muốn </w:t>
      </w:r>
      <w:r w:rsidR="00E70FCF" w:rsidRPr="00B40D19">
        <w:rPr>
          <w:rFonts w:eastAsia="Times New Roman" w:cs="Times New Roman"/>
          <w:snapToGrid w:val="0"/>
          <w:szCs w:val="28"/>
        </w:rPr>
        <w:t>cho đi nhưng mặt khác trong tư duy thì họ nghĩ rằng không biết cho ai và cho cái gì.</w:t>
      </w:r>
      <w:r w:rsidR="005426BC" w:rsidRPr="00B40D19">
        <w:rPr>
          <w:rFonts w:eastAsia="Times New Roman" w:cs="Times New Roman"/>
          <w:snapToGrid w:val="0"/>
          <w:szCs w:val="28"/>
        </w:rPr>
        <w:t xml:space="preserve"> </w:t>
      </w:r>
      <w:r w:rsidR="009C07B1" w:rsidRPr="00B40D19">
        <w:rPr>
          <w:rFonts w:eastAsia="Times New Roman" w:cs="Times New Roman"/>
          <w:snapToGrid w:val="0"/>
          <w:szCs w:val="28"/>
        </w:rPr>
        <w:t>Nếu như thế làm sao chúng ta có gì để tích công bồi đức</w:t>
      </w:r>
      <w:r w:rsidR="003330EE" w:rsidRPr="00B40D19">
        <w:rPr>
          <w:rFonts w:eastAsia="Times New Roman" w:cs="Times New Roman"/>
          <w:snapToGrid w:val="0"/>
          <w:szCs w:val="28"/>
        </w:rPr>
        <w:t>?</w:t>
      </w:r>
      <w:r w:rsidR="00D313F8" w:rsidRPr="00B40D19">
        <w:rPr>
          <w:rFonts w:eastAsia="Times New Roman" w:cs="Times New Roman"/>
          <w:snapToGrid w:val="0"/>
          <w:szCs w:val="28"/>
        </w:rPr>
        <w:t xml:space="preserve"> Có thể nói, đến nay, các lò sản xuất đậu phụ của chúng ta đã mọc lên rất nhiều nơi. Điều này trước đó, được xem như là phim viễn t</w:t>
      </w:r>
      <w:r w:rsidR="003330EE" w:rsidRPr="00B40D19">
        <w:rPr>
          <w:rFonts w:eastAsia="Times New Roman" w:cs="Times New Roman"/>
          <w:snapToGrid w:val="0"/>
          <w:szCs w:val="28"/>
        </w:rPr>
        <w:t xml:space="preserve">ưởng. Thời điểm đó, tôi chỉ mới nói với mọi người là làm lò </w:t>
      </w:r>
      <w:r w:rsidR="00FC4F2E" w:rsidRPr="00B40D19">
        <w:rPr>
          <w:rFonts w:eastAsia="Times New Roman" w:cs="Times New Roman"/>
          <w:snapToGrid w:val="0"/>
          <w:szCs w:val="28"/>
        </w:rPr>
        <w:t xml:space="preserve">sản xuất </w:t>
      </w:r>
      <w:r w:rsidR="003330EE" w:rsidRPr="00B40D19">
        <w:rPr>
          <w:rFonts w:eastAsia="Times New Roman" w:cs="Times New Roman"/>
          <w:snapToGrid w:val="0"/>
          <w:szCs w:val="28"/>
        </w:rPr>
        <w:t>đậu</w:t>
      </w:r>
      <w:r w:rsidR="00FC4F2E" w:rsidRPr="00B40D19">
        <w:rPr>
          <w:rFonts w:eastAsia="Times New Roman" w:cs="Times New Roman"/>
          <w:snapToGrid w:val="0"/>
          <w:szCs w:val="28"/>
        </w:rPr>
        <w:t xml:space="preserve"> phụ</w:t>
      </w:r>
      <w:r w:rsidR="003330EE" w:rsidRPr="00B40D19">
        <w:rPr>
          <w:rFonts w:eastAsia="Times New Roman" w:cs="Times New Roman"/>
          <w:snapToGrid w:val="0"/>
          <w:szCs w:val="28"/>
        </w:rPr>
        <w:t xml:space="preserve"> để tặng cho mọi người thì mọi người đã </w:t>
      </w:r>
      <w:r w:rsidR="00FC4F2E" w:rsidRPr="00B40D19">
        <w:rPr>
          <w:rFonts w:eastAsia="Times New Roman" w:cs="Times New Roman"/>
          <w:snapToGrid w:val="0"/>
          <w:szCs w:val="28"/>
        </w:rPr>
        <w:t xml:space="preserve">lắp đặt </w:t>
      </w:r>
      <w:r w:rsidR="003330EE" w:rsidRPr="00B40D19">
        <w:rPr>
          <w:rFonts w:eastAsia="Times New Roman" w:cs="Times New Roman"/>
          <w:snapToGrid w:val="0"/>
          <w:szCs w:val="28"/>
        </w:rPr>
        <w:t xml:space="preserve">ngay một </w:t>
      </w:r>
      <w:r w:rsidR="00FC4F2E" w:rsidRPr="00B40D19">
        <w:rPr>
          <w:rFonts w:eastAsia="Times New Roman" w:cs="Times New Roman"/>
          <w:snapToGrid w:val="0"/>
          <w:szCs w:val="28"/>
        </w:rPr>
        <w:t>lò</w:t>
      </w:r>
      <w:r w:rsidR="003330EE" w:rsidRPr="00B40D19">
        <w:rPr>
          <w:rFonts w:eastAsia="Times New Roman" w:cs="Times New Roman"/>
          <w:snapToGrid w:val="0"/>
          <w:szCs w:val="28"/>
        </w:rPr>
        <w:t xml:space="preserve"> ở Hòa Phú</w:t>
      </w:r>
      <w:r w:rsidR="00D45367" w:rsidRPr="00B40D19">
        <w:rPr>
          <w:rFonts w:eastAsia="Times New Roman" w:cs="Times New Roman"/>
          <w:snapToGrid w:val="0"/>
          <w:szCs w:val="28"/>
        </w:rPr>
        <w:t>. Sau khi chiếc đầu tiên thành công</w:t>
      </w:r>
      <w:r w:rsidR="003330EE" w:rsidRPr="00B40D19">
        <w:rPr>
          <w:rFonts w:eastAsia="Times New Roman" w:cs="Times New Roman"/>
          <w:snapToGrid w:val="0"/>
          <w:szCs w:val="28"/>
        </w:rPr>
        <w:t xml:space="preserve">, chúng ta liền nhân rộng </w:t>
      </w:r>
      <w:r w:rsidR="00FC4F2E" w:rsidRPr="00B40D19">
        <w:rPr>
          <w:rFonts w:eastAsia="Times New Roman" w:cs="Times New Roman"/>
          <w:snapToGrid w:val="0"/>
          <w:szCs w:val="28"/>
        </w:rPr>
        <w:t>đến nay là</w:t>
      </w:r>
      <w:r w:rsidR="003330EE" w:rsidRPr="00B40D19">
        <w:rPr>
          <w:rFonts w:eastAsia="Times New Roman" w:cs="Times New Roman"/>
          <w:snapToGrid w:val="0"/>
          <w:szCs w:val="28"/>
        </w:rPr>
        <w:t xml:space="preserve"> 26 chiếc lò.</w:t>
      </w:r>
      <w:r w:rsidR="00D05FAF" w:rsidRPr="00B40D19">
        <w:rPr>
          <w:rFonts w:eastAsia="Times New Roman" w:cs="Times New Roman"/>
          <w:snapToGrid w:val="0"/>
          <w:szCs w:val="28"/>
        </w:rPr>
        <w:t xml:space="preserve"> Đậu phụ sản xuất ra hoàn toàn chỉ biếu tặng, cung không đủ cầu</w:t>
      </w:r>
      <w:r w:rsidR="006F1FC5" w:rsidRPr="00B40D19">
        <w:rPr>
          <w:rFonts w:eastAsia="Times New Roman" w:cs="Times New Roman"/>
          <w:snapToGrid w:val="0"/>
          <w:szCs w:val="28"/>
        </w:rPr>
        <w:t xml:space="preserve">. Ngay đến </w:t>
      </w:r>
      <w:r w:rsidR="000E090C" w:rsidRPr="00B40D19">
        <w:rPr>
          <w:rFonts w:eastAsia="Times New Roman" w:cs="Times New Roman"/>
          <w:snapToGrid w:val="0"/>
          <w:szCs w:val="28"/>
        </w:rPr>
        <w:t>người giàu, có tiền cũng khó mà mua được những vật phẩm vừa ngon vừa tinh sạch</w:t>
      </w:r>
      <w:r w:rsidR="007A10B1" w:rsidRPr="00B40D19">
        <w:rPr>
          <w:rFonts w:eastAsia="Times New Roman" w:cs="Times New Roman"/>
          <w:snapToGrid w:val="0"/>
          <w:szCs w:val="28"/>
        </w:rPr>
        <w:t>. Trình độ tay nghề của người làm đậu ngày một tốt hơn.</w:t>
      </w:r>
    </w:p>
    <w:p w14:paraId="2354C725" w14:textId="77777777" w:rsidR="007A10B1" w:rsidRPr="00B40D19" w:rsidRDefault="007A10B1"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Bản thân tôi bây giờ tâm có thừa nhưng sức khô</w:t>
      </w:r>
      <w:r w:rsidR="00681EDA" w:rsidRPr="00B40D19">
        <w:rPr>
          <w:rFonts w:eastAsia="Times New Roman" w:cs="Times New Roman"/>
          <w:snapToGrid w:val="0"/>
          <w:szCs w:val="28"/>
        </w:rPr>
        <w:t>ng đủ, tôi giờ không khởi tâm nữa vì chỉ cần khởi tâm là có việc để làm ngay, trong khi nhiều người nghĩ mãi vẫn không ra việc để làm.</w:t>
      </w:r>
      <w:r w:rsidR="00FC3E74" w:rsidRPr="00B40D19">
        <w:rPr>
          <w:rFonts w:eastAsia="Times New Roman" w:cs="Times New Roman"/>
          <w:snapToGrid w:val="0"/>
          <w:szCs w:val="28"/>
        </w:rPr>
        <w:t xml:space="preserve"> Ngay đến xác đậu trong quá trình làm đậu</w:t>
      </w:r>
      <w:r w:rsidR="00594661" w:rsidRPr="00B40D19">
        <w:rPr>
          <w:rFonts w:eastAsia="Times New Roman" w:cs="Times New Roman"/>
          <w:snapToGrid w:val="0"/>
          <w:szCs w:val="28"/>
        </w:rPr>
        <w:t xml:space="preserve"> phụ, người ta có thể cho gia súc ăn hoặc bỏ đi</w:t>
      </w:r>
      <w:r w:rsidR="00FC3E74" w:rsidRPr="00B40D19">
        <w:rPr>
          <w:rFonts w:eastAsia="Times New Roman" w:cs="Times New Roman"/>
          <w:snapToGrid w:val="0"/>
          <w:szCs w:val="28"/>
        </w:rPr>
        <w:t xml:space="preserve"> như</w:t>
      </w:r>
      <w:r w:rsidR="00CD1975" w:rsidRPr="00B40D19">
        <w:rPr>
          <w:rFonts w:eastAsia="Times New Roman" w:cs="Times New Roman"/>
          <w:snapToGrid w:val="0"/>
          <w:szCs w:val="28"/>
        </w:rPr>
        <w:t>ng tôi nhớ</w:t>
      </w:r>
      <w:r w:rsidR="00594661" w:rsidRPr="00B40D19">
        <w:rPr>
          <w:rFonts w:eastAsia="Times New Roman" w:cs="Times New Roman"/>
          <w:snapToGrid w:val="0"/>
          <w:szCs w:val="28"/>
        </w:rPr>
        <w:t xml:space="preserve"> rằng</w:t>
      </w:r>
      <w:r w:rsidR="00CD1975" w:rsidRPr="00B40D19">
        <w:rPr>
          <w:rFonts w:eastAsia="Times New Roman" w:cs="Times New Roman"/>
          <w:snapToGrid w:val="0"/>
          <w:szCs w:val="28"/>
        </w:rPr>
        <w:t xml:space="preserve"> xác đậu cũng là món ăn tôi</w:t>
      </w:r>
      <w:r w:rsidR="00594661" w:rsidRPr="00B40D19">
        <w:rPr>
          <w:rFonts w:eastAsia="Times New Roman" w:cs="Times New Roman"/>
          <w:snapToGrid w:val="0"/>
          <w:szCs w:val="28"/>
        </w:rPr>
        <w:t xml:space="preserve"> từng được ăn</w:t>
      </w:r>
      <w:r w:rsidR="00833DD6" w:rsidRPr="00B40D19">
        <w:rPr>
          <w:rFonts w:eastAsia="Times New Roman" w:cs="Times New Roman"/>
          <w:snapToGrid w:val="0"/>
          <w:szCs w:val="28"/>
        </w:rPr>
        <w:t>, với tên gọi là Khô Từ Bi</w:t>
      </w:r>
      <w:r w:rsidR="00CD1975" w:rsidRPr="00B40D19">
        <w:rPr>
          <w:rFonts w:eastAsia="Times New Roman" w:cs="Times New Roman"/>
          <w:snapToGrid w:val="0"/>
          <w:szCs w:val="28"/>
        </w:rPr>
        <w:t xml:space="preserve">. Do đó, không cần ai chỉ dạy, tôi khuyên các chú nên trộn xác đậu với </w:t>
      </w:r>
      <w:r w:rsidR="006519B8" w:rsidRPr="00B40D19">
        <w:rPr>
          <w:rFonts w:eastAsia="Times New Roman" w:cs="Times New Roman"/>
          <w:snapToGrid w:val="0"/>
          <w:szCs w:val="28"/>
        </w:rPr>
        <w:t>bột canh</w:t>
      </w:r>
      <w:r w:rsidR="00CD1975" w:rsidRPr="00B40D19">
        <w:rPr>
          <w:rFonts w:eastAsia="Times New Roman" w:cs="Times New Roman"/>
          <w:snapToGrid w:val="0"/>
          <w:szCs w:val="28"/>
        </w:rPr>
        <w:t xml:space="preserve"> và xả</w:t>
      </w:r>
      <w:r w:rsidR="002B4D23" w:rsidRPr="00B40D19">
        <w:rPr>
          <w:rFonts w:eastAsia="Times New Roman" w:cs="Times New Roman"/>
          <w:snapToGrid w:val="0"/>
          <w:szCs w:val="28"/>
        </w:rPr>
        <w:t xml:space="preserve"> băm</w:t>
      </w:r>
      <w:r w:rsidR="00CD1975" w:rsidRPr="00B40D19">
        <w:rPr>
          <w:rFonts w:eastAsia="Times New Roman" w:cs="Times New Roman"/>
          <w:snapToGrid w:val="0"/>
          <w:szCs w:val="28"/>
        </w:rPr>
        <w:t xml:space="preserve">, sau đó </w:t>
      </w:r>
      <w:r w:rsidR="005739DD" w:rsidRPr="00B40D19">
        <w:rPr>
          <w:rFonts w:eastAsia="Times New Roman" w:cs="Times New Roman"/>
          <w:snapToGrid w:val="0"/>
          <w:szCs w:val="28"/>
        </w:rPr>
        <w:t>ép</w:t>
      </w:r>
      <w:r w:rsidR="00CD1975" w:rsidRPr="00B40D19">
        <w:rPr>
          <w:rFonts w:eastAsia="Times New Roman" w:cs="Times New Roman"/>
          <w:snapToGrid w:val="0"/>
          <w:szCs w:val="28"/>
        </w:rPr>
        <w:t xml:space="preserve"> thành từng </w:t>
      </w:r>
      <w:r w:rsidR="005739DD" w:rsidRPr="00B40D19">
        <w:rPr>
          <w:rFonts w:eastAsia="Times New Roman" w:cs="Times New Roman"/>
          <w:snapToGrid w:val="0"/>
          <w:szCs w:val="28"/>
        </w:rPr>
        <w:t>viên, từng mảng</w:t>
      </w:r>
      <w:r w:rsidR="00CD1975" w:rsidRPr="00B40D19">
        <w:rPr>
          <w:rFonts w:eastAsia="Times New Roman" w:cs="Times New Roman"/>
          <w:snapToGrid w:val="0"/>
          <w:szCs w:val="28"/>
        </w:rPr>
        <w:t xml:space="preserve"> </w:t>
      </w:r>
      <w:r w:rsidR="002B4D23" w:rsidRPr="00B40D19">
        <w:rPr>
          <w:rFonts w:eastAsia="Times New Roman" w:cs="Times New Roman"/>
          <w:snapToGrid w:val="0"/>
          <w:szCs w:val="28"/>
        </w:rPr>
        <w:t>m</w:t>
      </w:r>
      <w:r w:rsidR="00CD1975" w:rsidRPr="00B40D19">
        <w:rPr>
          <w:rFonts w:eastAsia="Times New Roman" w:cs="Times New Roman"/>
          <w:snapToGrid w:val="0"/>
          <w:szCs w:val="28"/>
        </w:rPr>
        <w:t>à phơi khô</w:t>
      </w:r>
      <w:r w:rsidR="00887761" w:rsidRPr="00B40D19">
        <w:rPr>
          <w:rFonts w:eastAsia="Times New Roman" w:cs="Times New Roman"/>
          <w:snapToGrid w:val="0"/>
          <w:szCs w:val="28"/>
        </w:rPr>
        <w:t>. Khi muốn ăn, có thể nướng hoặc rán</w:t>
      </w:r>
      <w:r w:rsidR="00CD1975" w:rsidRPr="00B40D19">
        <w:rPr>
          <w:rFonts w:eastAsia="Times New Roman" w:cs="Times New Roman"/>
          <w:snapToGrid w:val="0"/>
          <w:szCs w:val="28"/>
        </w:rPr>
        <w:t>.</w:t>
      </w:r>
      <w:r w:rsidR="00833DD6" w:rsidRPr="00B40D19">
        <w:rPr>
          <w:rFonts w:eastAsia="Times New Roman" w:cs="Times New Roman"/>
          <w:snapToGrid w:val="0"/>
          <w:szCs w:val="28"/>
        </w:rPr>
        <w:t xml:space="preserve"> </w:t>
      </w:r>
      <w:r w:rsidR="00887761" w:rsidRPr="00B40D19">
        <w:rPr>
          <w:rFonts w:eastAsia="Times New Roman" w:cs="Times New Roman"/>
          <w:snapToGrid w:val="0"/>
          <w:szCs w:val="28"/>
        </w:rPr>
        <w:t>Như vậy,</w:t>
      </w:r>
      <w:r w:rsidR="00CD1975" w:rsidRPr="00B40D19">
        <w:rPr>
          <w:rFonts w:eastAsia="Times New Roman" w:cs="Times New Roman"/>
          <w:snapToGrid w:val="0"/>
          <w:szCs w:val="28"/>
        </w:rPr>
        <w:t xml:space="preserve"> chúng ta sẽ có thêm món ăn nữa để tặng cho mọi người.</w:t>
      </w:r>
      <w:r w:rsidR="00F42332" w:rsidRPr="00B40D19">
        <w:rPr>
          <w:rFonts w:eastAsia="Times New Roman" w:cs="Times New Roman"/>
          <w:snapToGrid w:val="0"/>
          <w:szCs w:val="28"/>
        </w:rPr>
        <w:t xml:space="preserve"> Một ý niệm nhỏ như vậy cũng có thể giúp chúng ta tạo thành phước báu.</w:t>
      </w:r>
    </w:p>
    <w:p w14:paraId="0668AAD1" w14:textId="77777777" w:rsidR="00D05FAF" w:rsidRPr="00B40D19" w:rsidRDefault="00F42332"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lastRenderedPageBreak/>
        <w:t>Hòa Thượng nói: “</w:t>
      </w:r>
      <w:r w:rsidRPr="00B40D19">
        <w:rPr>
          <w:rFonts w:eastAsia="Times New Roman" w:cs="Times New Roman"/>
          <w:b/>
          <w:i/>
          <w:snapToGrid w:val="0"/>
          <w:szCs w:val="28"/>
        </w:rPr>
        <w:t>Việc thu hoạch trước nhất trong quá trình học Phật</w:t>
      </w:r>
      <w:r w:rsidR="00060DC1" w:rsidRPr="00B40D19">
        <w:rPr>
          <w:rFonts w:eastAsia="Times New Roman" w:cs="Times New Roman"/>
          <w:b/>
          <w:i/>
          <w:snapToGrid w:val="0"/>
          <w:szCs w:val="28"/>
        </w:rPr>
        <w:t xml:space="preserve"> là pháp hỷ sung mãn tức là có được niềm vui. Niềm vui này không phải là do sự kích thích từ bên ngoài mà là từ nội tâm lưu xuất ra.</w:t>
      </w:r>
      <w:r w:rsidR="000C70F1" w:rsidRPr="00B40D19">
        <w:rPr>
          <w:rFonts w:eastAsia="Times New Roman" w:cs="Times New Roman"/>
          <w:b/>
          <w:i/>
          <w:snapToGrid w:val="0"/>
          <w:szCs w:val="28"/>
        </w:rPr>
        <w:t xml:space="preserve"> Niềm vui này từ đâu mà có? Từ nơi tâm thanh tịnh sinh ra.</w:t>
      </w:r>
      <w:r w:rsidR="006C74A6" w:rsidRPr="00B40D19">
        <w:rPr>
          <w:rFonts w:eastAsia="Times New Roman" w:cs="Times New Roman"/>
          <w:b/>
          <w:i/>
          <w:snapToGrid w:val="0"/>
          <w:szCs w:val="28"/>
        </w:rPr>
        <w:t xml:space="preserve"> Bạn có thể giữ được tâm thanh tịnh, bạn sẽ cảm ứng tương thông với Phật Bồ Tát. Vậy thì làm sao</w:t>
      </w:r>
      <w:r w:rsidR="00C138D4" w:rsidRPr="00B40D19">
        <w:rPr>
          <w:rFonts w:eastAsia="Times New Roman" w:cs="Times New Roman"/>
          <w:b/>
          <w:i/>
          <w:snapToGrid w:val="0"/>
          <w:szCs w:val="28"/>
        </w:rPr>
        <w:t xml:space="preserve"> mà</w:t>
      </w:r>
      <w:r w:rsidR="006C74A6" w:rsidRPr="00B40D19">
        <w:rPr>
          <w:rFonts w:eastAsia="Times New Roman" w:cs="Times New Roman"/>
          <w:b/>
          <w:i/>
          <w:snapToGrid w:val="0"/>
          <w:szCs w:val="28"/>
        </w:rPr>
        <w:t xml:space="preserve"> không pháp hỷ</w:t>
      </w:r>
      <w:r w:rsidR="00C138D4" w:rsidRPr="00B40D19">
        <w:rPr>
          <w:rFonts w:eastAsia="Times New Roman" w:cs="Times New Roman"/>
          <w:b/>
          <w:i/>
          <w:snapToGrid w:val="0"/>
          <w:szCs w:val="28"/>
        </w:rPr>
        <w:t>!</w:t>
      </w:r>
      <w:r w:rsidRPr="00B40D19">
        <w:rPr>
          <w:rFonts w:eastAsia="Times New Roman" w:cs="Times New Roman"/>
          <w:snapToGrid w:val="0"/>
          <w:szCs w:val="28"/>
        </w:rPr>
        <w:t>”</w:t>
      </w:r>
    </w:p>
    <w:p w14:paraId="786DB544" w14:textId="77777777" w:rsidR="00401E72" w:rsidRPr="00B40D19" w:rsidRDefault="00401E72"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Chúng ta thường được nghe câu nói rằng: “</w:t>
      </w:r>
      <w:r w:rsidR="00977DD2" w:rsidRPr="00B40D19">
        <w:rPr>
          <w:rFonts w:eastAsia="Times New Roman" w:cs="Times New Roman"/>
          <w:i/>
          <w:snapToGrid w:val="0"/>
          <w:szCs w:val="28"/>
        </w:rPr>
        <w:t xml:space="preserve">Thiểu dục tri túc - </w:t>
      </w:r>
      <w:r w:rsidRPr="00B40D19">
        <w:rPr>
          <w:rFonts w:eastAsia="Times New Roman" w:cs="Times New Roman"/>
          <w:i/>
          <w:snapToGrid w:val="0"/>
          <w:szCs w:val="28"/>
        </w:rPr>
        <w:t>Ít muốn biết đủ</w:t>
      </w:r>
      <w:r w:rsidR="00977DD2" w:rsidRPr="00B40D19">
        <w:rPr>
          <w:rFonts w:eastAsia="Times New Roman" w:cs="Times New Roman"/>
          <w:i/>
          <w:snapToGrid w:val="0"/>
          <w:szCs w:val="28"/>
        </w:rPr>
        <w:t xml:space="preserve"> thì thường vui</w:t>
      </w:r>
      <w:r w:rsidRPr="00B40D19">
        <w:rPr>
          <w:rFonts w:eastAsia="Times New Roman" w:cs="Times New Roman"/>
          <w:snapToGrid w:val="0"/>
          <w:szCs w:val="28"/>
        </w:rPr>
        <w:t>”</w:t>
      </w:r>
      <w:r w:rsidR="00977DD2" w:rsidRPr="00B40D19">
        <w:rPr>
          <w:rFonts w:eastAsia="Times New Roman" w:cs="Times New Roman"/>
          <w:snapToGrid w:val="0"/>
          <w:szCs w:val="28"/>
        </w:rPr>
        <w:t xml:space="preserve">, </w:t>
      </w:r>
      <w:r w:rsidR="00977D59" w:rsidRPr="00B40D19">
        <w:rPr>
          <w:rFonts w:eastAsia="Times New Roman" w:cs="Times New Roman"/>
          <w:snapToGrid w:val="0"/>
          <w:szCs w:val="28"/>
        </w:rPr>
        <w:t>cho nên khi</w:t>
      </w:r>
      <w:r w:rsidR="00977DD2" w:rsidRPr="00B40D19">
        <w:rPr>
          <w:rFonts w:eastAsia="Times New Roman" w:cs="Times New Roman"/>
          <w:snapToGrid w:val="0"/>
          <w:szCs w:val="28"/>
        </w:rPr>
        <w:t xml:space="preserve"> chúng ta học Phật</w:t>
      </w:r>
      <w:r w:rsidR="00977D59" w:rsidRPr="00B40D19">
        <w:rPr>
          <w:rFonts w:eastAsia="Times New Roman" w:cs="Times New Roman"/>
          <w:snapToGrid w:val="0"/>
          <w:szCs w:val="28"/>
        </w:rPr>
        <w:t>,</w:t>
      </w:r>
      <w:r w:rsidR="00977DD2" w:rsidRPr="00B40D19">
        <w:rPr>
          <w:rFonts w:eastAsia="Times New Roman" w:cs="Times New Roman"/>
          <w:snapToGrid w:val="0"/>
          <w:szCs w:val="28"/>
        </w:rPr>
        <w:t xml:space="preserve"> chúng ta </w:t>
      </w:r>
      <w:r w:rsidR="00977D59" w:rsidRPr="00B40D19">
        <w:rPr>
          <w:rFonts w:eastAsia="Times New Roman" w:cs="Times New Roman"/>
          <w:snapToGrid w:val="0"/>
          <w:szCs w:val="28"/>
        </w:rPr>
        <w:t xml:space="preserve">biết </w:t>
      </w:r>
      <w:r w:rsidR="00977DD2" w:rsidRPr="00B40D19">
        <w:rPr>
          <w:rFonts w:eastAsia="Times New Roman" w:cs="Times New Roman"/>
          <w:snapToGrid w:val="0"/>
          <w:szCs w:val="28"/>
        </w:rPr>
        <w:t xml:space="preserve">dừng lại mọi ham muốn, tham cầu </w:t>
      </w:r>
      <w:r w:rsidR="00977D59" w:rsidRPr="00B40D19">
        <w:rPr>
          <w:rFonts w:eastAsia="Times New Roman" w:cs="Times New Roman"/>
          <w:snapToGrid w:val="0"/>
          <w:szCs w:val="28"/>
        </w:rPr>
        <w:t xml:space="preserve">của mình </w:t>
      </w:r>
      <w:r w:rsidR="00977DD2" w:rsidRPr="00B40D19">
        <w:rPr>
          <w:rFonts w:eastAsia="Times New Roman" w:cs="Times New Roman"/>
          <w:snapToGrid w:val="0"/>
          <w:szCs w:val="28"/>
        </w:rPr>
        <w:t xml:space="preserve">thì niềm vui sẽ dâng khởi </w:t>
      </w:r>
      <w:r w:rsidR="000C70F1" w:rsidRPr="00B40D19">
        <w:rPr>
          <w:rFonts w:eastAsia="Times New Roman" w:cs="Times New Roman"/>
          <w:snapToGrid w:val="0"/>
          <w:szCs w:val="28"/>
        </w:rPr>
        <w:t xml:space="preserve">từ trong nội tâm. Còn nếu chúng ta lúc nào cũng thấy thiếu, thấy chưa đủ thì sẽ không bao giờ thấy vui. Khi tham cầu dịu bớt, tâm ta lắng đọng thì liền được thanh tịnh. Niềm vui mà kích thích bởi năm dục sáu trần ví dụ như </w:t>
      </w:r>
      <w:r w:rsidR="003E2B88" w:rsidRPr="00B40D19">
        <w:rPr>
          <w:rFonts w:eastAsia="Times New Roman" w:cs="Times New Roman"/>
          <w:snapToGrid w:val="0"/>
          <w:szCs w:val="28"/>
        </w:rPr>
        <w:t xml:space="preserve">vui vì nhiều tiền, vì có </w:t>
      </w:r>
      <w:r w:rsidR="000C70F1" w:rsidRPr="00B40D19">
        <w:rPr>
          <w:rFonts w:eastAsia="Times New Roman" w:cs="Times New Roman"/>
          <w:snapToGrid w:val="0"/>
          <w:szCs w:val="28"/>
        </w:rPr>
        <w:t xml:space="preserve">danh vọng </w:t>
      </w:r>
      <w:r w:rsidR="003E2B88" w:rsidRPr="00B40D19">
        <w:rPr>
          <w:rFonts w:eastAsia="Times New Roman" w:cs="Times New Roman"/>
          <w:snapToGrid w:val="0"/>
          <w:szCs w:val="28"/>
        </w:rPr>
        <w:t>địa vị</w:t>
      </w:r>
      <w:r w:rsidR="009F431B" w:rsidRPr="00B40D19">
        <w:rPr>
          <w:rFonts w:eastAsia="Times New Roman" w:cs="Times New Roman"/>
          <w:snapToGrid w:val="0"/>
          <w:szCs w:val="28"/>
        </w:rPr>
        <w:t xml:space="preserve"> thì niềm vui đó</w:t>
      </w:r>
      <w:r w:rsidR="000C70F1" w:rsidRPr="00B40D19">
        <w:rPr>
          <w:rFonts w:eastAsia="Times New Roman" w:cs="Times New Roman"/>
          <w:snapToGrid w:val="0"/>
          <w:szCs w:val="28"/>
        </w:rPr>
        <w:t xml:space="preserve"> </w:t>
      </w:r>
      <w:r w:rsidR="008B6FEA" w:rsidRPr="00B40D19">
        <w:rPr>
          <w:rFonts w:eastAsia="Times New Roman" w:cs="Times New Roman"/>
          <w:snapToGrid w:val="0"/>
          <w:szCs w:val="28"/>
        </w:rPr>
        <w:t>chỉ là tạm bợ</w:t>
      </w:r>
      <w:r w:rsidR="006C74A6" w:rsidRPr="00B40D19">
        <w:rPr>
          <w:rFonts w:eastAsia="Times New Roman" w:cs="Times New Roman"/>
          <w:snapToGrid w:val="0"/>
          <w:szCs w:val="28"/>
        </w:rPr>
        <w:t>. Một</w:t>
      </w:r>
      <w:r w:rsidR="008B6FEA" w:rsidRPr="00B40D19">
        <w:rPr>
          <w:rFonts w:eastAsia="Times New Roman" w:cs="Times New Roman"/>
          <w:snapToGrid w:val="0"/>
          <w:szCs w:val="28"/>
        </w:rPr>
        <w:t xml:space="preserve"> khi những thứ </w:t>
      </w:r>
      <w:r w:rsidR="006C74A6" w:rsidRPr="00B40D19">
        <w:rPr>
          <w:rFonts w:eastAsia="Times New Roman" w:cs="Times New Roman"/>
          <w:snapToGrid w:val="0"/>
          <w:szCs w:val="28"/>
        </w:rPr>
        <w:t>tiền tài, danh vọng</w:t>
      </w:r>
      <w:r w:rsidR="008B6FEA" w:rsidRPr="00B40D19">
        <w:rPr>
          <w:rFonts w:eastAsia="Times New Roman" w:cs="Times New Roman"/>
          <w:snapToGrid w:val="0"/>
          <w:szCs w:val="28"/>
        </w:rPr>
        <w:t xml:space="preserve"> mất đi </w:t>
      </w:r>
      <w:r w:rsidR="006C74A6" w:rsidRPr="00B40D19">
        <w:rPr>
          <w:rFonts w:eastAsia="Times New Roman" w:cs="Times New Roman"/>
          <w:snapToGrid w:val="0"/>
          <w:szCs w:val="28"/>
        </w:rPr>
        <w:t>thì phía sau sẽ là sự đau khổ đến cùng cực. Ngược lại, tâm thanh tịnh sẽ giúp chúng ta tương thông với Phật Bồ Tát. Nhờ đó có niềm vui trong nội tâm</w:t>
      </w:r>
      <w:r w:rsidR="00C138D4" w:rsidRPr="00B40D19">
        <w:rPr>
          <w:rFonts w:eastAsia="Times New Roman" w:cs="Times New Roman"/>
          <w:snapToGrid w:val="0"/>
          <w:szCs w:val="28"/>
        </w:rPr>
        <w:t xml:space="preserve"> cứ tràn đầy</w:t>
      </w:r>
      <w:r w:rsidR="006C74A6" w:rsidRPr="00B40D19">
        <w:rPr>
          <w:rFonts w:eastAsia="Times New Roman" w:cs="Times New Roman"/>
          <w:snapToGrid w:val="0"/>
          <w:szCs w:val="28"/>
        </w:rPr>
        <w:t>.</w:t>
      </w:r>
    </w:p>
    <w:p w14:paraId="23CFEB64" w14:textId="77777777" w:rsidR="00555DF8" w:rsidRPr="00B40D19" w:rsidRDefault="006C74A6"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Có người</w:t>
      </w:r>
      <w:r w:rsidR="00C138D4" w:rsidRPr="00B40D19">
        <w:rPr>
          <w:rFonts w:eastAsia="Times New Roman" w:cs="Times New Roman"/>
          <w:snapToGrid w:val="0"/>
          <w:szCs w:val="28"/>
        </w:rPr>
        <w:t xml:space="preserve"> không thiếu thứ gì trong đời sống nhưng mặt vẫn nhăn, mày vẫn trau</w:t>
      </w:r>
      <w:r w:rsidR="006422FC" w:rsidRPr="00B40D19">
        <w:rPr>
          <w:rFonts w:eastAsia="Times New Roman" w:cs="Times New Roman"/>
          <w:snapToGrid w:val="0"/>
          <w:szCs w:val="28"/>
        </w:rPr>
        <w:t xml:space="preserve">, không thể nào vui được. Có người lại không có thứ gì mà người ta vẫn vui. </w:t>
      </w:r>
      <w:r w:rsidR="001F58A2" w:rsidRPr="00B40D19">
        <w:rPr>
          <w:rFonts w:eastAsia="Times New Roman" w:cs="Times New Roman"/>
          <w:snapToGrid w:val="0"/>
          <w:szCs w:val="28"/>
        </w:rPr>
        <w:t>Nhan Hồi, đệ tử của Không Lão Phu Tử là một người có đời sống mà người thế gian cho là quá khổ sở. Ngài ăn cơm bằng r</w:t>
      </w:r>
      <w:r w:rsidR="004F0F8B" w:rsidRPr="00B40D19">
        <w:rPr>
          <w:rFonts w:eastAsia="Times New Roman" w:cs="Times New Roman"/>
          <w:snapToGrid w:val="0"/>
          <w:szCs w:val="28"/>
        </w:rPr>
        <w:t>á</w:t>
      </w:r>
      <w:r w:rsidR="001F58A2" w:rsidRPr="00B40D19">
        <w:rPr>
          <w:rFonts w:eastAsia="Times New Roman" w:cs="Times New Roman"/>
          <w:snapToGrid w:val="0"/>
          <w:szCs w:val="28"/>
        </w:rPr>
        <w:t>, uống nước bằng phễu. Tuy nhiên, Ngài được Khổng Lão Phu Tử khen rằng: “</w:t>
      </w:r>
      <w:r w:rsidR="001F58A2" w:rsidRPr="00B40D19">
        <w:rPr>
          <w:rFonts w:eastAsia="Times New Roman" w:cs="Times New Roman"/>
          <w:i/>
          <w:snapToGrid w:val="0"/>
          <w:szCs w:val="28"/>
        </w:rPr>
        <w:t>Nhan Hồi không muốn thay đổi niềm vui ấy!</w:t>
      </w:r>
      <w:r w:rsidR="001F58A2" w:rsidRPr="00B40D19">
        <w:rPr>
          <w:rFonts w:eastAsia="Times New Roman" w:cs="Times New Roman"/>
          <w:snapToGrid w:val="0"/>
          <w:szCs w:val="28"/>
        </w:rPr>
        <w:t>”</w:t>
      </w:r>
      <w:r w:rsidR="004F0F8B" w:rsidRPr="00B40D19">
        <w:rPr>
          <w:rFonts w:eastAsia="Times New Roman" w:cs="Times New Roman"/>
          <w:snapToGrid w:val="0"/>
          <w:szCs w:val="28"/>
        </w:rPr>
        <w:t xml:space="preserve"> Người thế gian thấy Nhan Hồi khổ sở còn họ lại tưởng mình vui, nhưng thật ra, họ không hề hay biết rằng, họ đang làm n</w:t>
      </w:r>
      <w:r w:rsidR="00555DF8" w:rsidRPr="00B40D19">
        <w:rPr>
          <w:rFonts w:eastAsia="Times New Roman" w:cs="Times New Roman"/>
          <w:snapToGrid w:val="0"/>
          <w:szCs w:val="28"/>
        </w:rPr>
        <w:t>ô lệ cho những nhu cầu, dục vọng của chính mình.</w:t>
      </w:r>
    </w:p>
    <w:p w14:paraId="7A2E91D0" w14:textId="77777777" w:rsidR="006E6124" w:rsidRPr="00B40D19" w:rsidRDefault="002320C1"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 xml:space="preserve">Có một ông cụ, con cái giàu sang nhưng ngày ngày đi đó đi đây khắp nơi, khi đói thì xin ăn. Khi ông thấy người ta ăn thừa thì ông lấy phần thừa đó cho vào bát mình, còn lại thời gian của mình, ông đi giao du sơn thủy. Mọi người không </w:t>
      </w:r>
      <w:r w:rsidR="006803B9" w:rsidRPr="00B40D19">
        <w:rPr>
          <w:rFonts w:eastAsia="Times New Roman" w:cs="Times New Roman"/>
          <w:snapToGrid w:val="0"/>
          <w:szCs w:val="28"/>
        </w:rPr>
        <w:t>nỡ lòng nhìn ông như thế liền mắng những người con rằng: “</w:t>
      </w:r>
      <w:r w:rsidR="006803B9" w:rsidRPr="00B40D19">
        <w:rPr>
          <w:rFonts w:eastAsia="Times New Roman" w:cs="Times New Roman"/>
          <w:i/>
          <w:snapToGrid w:val="0"/>
          <w:szCs w:val="28"/>
        </w:rPr>
        <w:t>Các anh giàu sang mà các anh để cha ở ngoài đường như một kẻ ăn mày!</w:t>
      </w:r>
      <w:r w:rsidR="006803B9" w:rsidRPr="00B40D19">
        <w:rPr>
          <w:rFonts w:eastAsia="Times New Roman" w:cs="Times New Roman"/>
          <w:snapToGrid w:val="0"/>
          <w:szCs w:val="28"/>
        </w:rPr>
        <w:t xml:space="preserve">”  Những người con chịu không nổi, thuê người đi rước ông về. Các con cho ông ở biệt thự, khi đi lại thì có xe sang đưa rước. Ở một thời gian thì ông trốn mất, ông vẫn tiếp tục đời sống ngao du sơn thủy, vẫn là ăn đồ thừa khi đói và </w:t>
      </w:r>
      <w:r w:rsidR="00C432AC" w:rsidRPr="00B40D19">
        <w:rPr>
          <w:rFonts w:eastAsia="Times New Roman" w:cs="Times New Roman"/>
          <w:snapToGrid w:val="0"/>
          <w:szCs w:val="28"/>
        </w:rPr>
        <w:t>tối ngủ ở gốc cây, gầm cầu, bất kỳ nơi nào ngủ được là ngủ.</w:t>
      </w:r>
    </w:p>
    <w:p w14:paraId="03DBC78C" w14:textId="6EB03D5A" w:rsidR="00522632" w:rsidRPr="00B40D19" w:rsidRDefault="00C432AC"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Người ta hỏi ông vì sao ông không sống cuộc sống giàu sang. Ông nói: “</w:t>
      </w:r>
      <w:r w:rsidRPr="00B40D19">
        <w:rPr>
          <w:rFonts w:eastAsia="Times New Roman" w:cs="Times New Roman"/>
          <w:i/>
          <w:snapToGrid w:val="0"/>
          <w:szCs w:val="28"/>
        </w:rPr>
        <w:t xml:space="preserve">Đó không phải là đời sống của con người, đời sống của con người phải là tự tại an vui, được ngao du sơn thủy như thế này này. </w:t>
      </w:r>
      <w:r w:rsidR="00792252" w:rsidRPr="00B40D19">
        <w:rPr>
          <w:rFonts w:eastAsia="Times New Roman" w:cs="Times New Roman"/>
          <w:i/>
          <w:snapToGrid w:val="0"/>
          <w:szCs w:val="28"/>
        </w:rPr>
        <w:t>Còn được nhốt ở trong những bức tường sơn màu thì không vui!</w:t>
      </w:r>
      <w:r w:rsidRPr="00B40D19">
        <w:rPr>
          <w:rFonts w:eastAsia="Times New Roman" w:cs="Times New Roman"/>
          <w:snapToGrid w:val="0"/>
          <w:szCs w:val="28"/>
        </w:rPr>
        <w:t>”</w:t>
      </w:r>
      <w:r w:rsidR="006803B9" w:rsidRPr="00B40D19">
        <w:rPr>
          <w:rFonts w:eastAsia="Times New Roman" w:cs="Times New Roman"/>
          <w:snapToGrid w:val="0"/>
          <w:szCs w:val="28"/>
        </w:rPr>
        <w:t xml:space="preserve"> </w:t>
      </w:r>
      <w:r w:rsidR="00792252" w:rsidRPr="00B40D19">
        <w:rPr>
          <w:rFonts w:eastAsia="Times New Roman" w:cs="Times New Roman"/>
          <w:snapToGrid w:val="0"/>
          <w:szCs w:val="28"/>
        </w:rPr>
        <w:t>Chúng ta nghĩ rằng ở nhà sang, đi xe sang mới là vui nhưng để</w:t>
      </w:r>
      <w:r w:rsidR="000A404E" w:rsidRPr="00B40D19">
        <w:rPr>
          <w:rFonts w:eastAsia="Times New Roman" w:cs="Times New Roman"/>
          <w:snapToGrid w:val="0"/>
          <w:szCs w:val="28"/>
        </w:rPr>
        <w:t xml:space="preserve"> duy trì một ngôi nhà sang trọng, một chiếc xe sang trọng đó thì một tháng phải chi một con số rất lớn.</w:t>
      </w:r>
    </w:p>
    <w:p w14:paraId="07D5A1B6" w14:textId="77777777" w:rsidR="006E6124" w:rsidRPr="00B40D19" w:rsidRDefault="000A404E"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Hòa Thượng nói: “</w:t>
      </w:r>
      <w:r w:rsidR="00793534" w:rsidRPr="00B40D19">
        <w:rPr>
          <w:rFonts w:eastAsia="Times New Roman" w:cs="Times New Roman"/>
          <w:b/>
          <w:i/>
          <w:snapToGrid w:val="0"/>
          <w:szCs w:val="28"/>
        </w:rPr>
        <w:t>Người chân thật học Phật thân tâm tự tại, an vui không gì bằng, thế nhưng, có rất nhiều người học Phật mặt mày lại rất khổ sở, mặt thì nhăn, mày thì trau.</w:t>
      </w:r>
      <w:r w:rsidR="00A33C55" w:rsidRPr="00B40D19">
        <w:rPr>
          <w:rFonts w:eastAsia="Times New Roman" w:cs="Times New Roman"/>
          <w:b/>
          <w:i/>
          <w:snapToGrid w:val="0"/>
          <w:szCs w:val="28"/>
        </w:rPr>
        <w:t xml:space="preserve"> Học Phật như vậy thì làm gì có được pháp hỷ, làm gì có được lợi ích! Cũng giống như chúng ta có bệnh, mà thuốc chúng</w:t>
      </w:r>
      <w:r w:rsidR="0002557F" w:rsidRPr="00B40D19">
        <w:rPr>
          <w:rFonts w:eastAsia="Times New Roman" w:cs="Times New Roman"/>
          <w:b/>
          <w:i/>
          <w:snapToGrid w:val="0"/>
          <w:szCs w:val="28"/>
        </w:rPr>
        <w:t xml:space="preserve"> ta uống lại không có tác dụng.</w:t>
      </w:r>
      <w:r w:rsidR="00170922" w:rsidRPr="00B40D19">
        <w:rPr>
          <w:rFonts w:eastAsia="Times New Roman" w:cs="Times New Roman"/>
          <w:b/>
          <w:i/>
          <w:snapToGrid w:val="0"/>
          <w:szCs w:val="28"/>
        </w:rPr>
        <w:t xml:space="preserve"> Từ chỗ này, chúng ta phải phản tỉnh, phải cố gắng mà kiểm điểm, phải chăm chỉ thật học. Người chân thật học Phật là người chân thật an vui tự tại.</w:t>
      </w:r>
      <w:r w:rsidRPr="00B40D19">
        <w:rPr>
          <w:rFonts w:eastAsia="Times New Roman" w:cs="Times New Roman"/>
          <w:snapToGrid w:val="0"/>
          <w:szCs w:val="28"/>
        </w:rPr>
        <w:t>”</w:t>
      </w:r>
    </w:p>
    <w:p w14:paraId="37C9B3BE" w14:textId="679CDCF5" w:rsidR="000A404E" w:rsidRPr="00B40D19" w:rsidRDefault="0002557F"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 xml:space="preserve">Chúng sanh có bệnh sử dụng thuốc Phật pháp nhưng có thuốc mà thuốc vô hiệu, bệnh vẫn cứ bệnh. Bệnh của chúng sanh là ảo danh ảo vọng, tự tư tự lợi, ngày ngày chìm đắm trong năm dục sáu trần, tham sân si ngạo mạn. Chúng ta học Phật rồi mà những </w:t>
      </w:r>
      <w:r w:rsidR="00C36F11" w:rsidRPr="00B40D19">
        <w:rPr>
          <w:rFonts w:eastAsia="Times New Roman" w:cs="Times New Roman"/>
          <w:snapToGrid w:val="0"/>
          <w:szCs w:val="28"/>
        </w:rPr>
        <w:t xml:space="preserve">căn </w:t>
      </w:r>
      <w:r w:rsidRPr="00B40D19">
        <w:rPr>
          <w:rFonts w:eastAsia="Times New Roman" w:cs="Times New Roman"/>
          <w:snapToGrid w:val="0"/>
          <w:szCs w:val="28"/>
        </w:rPr>
        <w:t>bệnh này vẫn</w:t>
      </w:r>
      <w:r w:rsidR="00C36F11" w:rsidRPr="00B40D19">
        <w:rPr>
          <w:rFonts w:eastAsia="Times New Roman" w:cs="Times New Roman"/>
          <w:snapToGrid w:val="0"/>
          <w:szCs w:val="28"/>
        </w:rPr>
        <w:t xml:space="preserve"> c</w:t>
      </w:r>
      <w:r w:rsidR="00D50BEC" w:rsidRPr="00B40D19">
        <w:rPr>
          <w:rFonts w:eastAsia="Times New Roman" w:cs="Times New Roman"/>
          <w:snapToGrid w:val="0"/>
          <w:szCs w:val="28"/>
        </w:rPr>
        <w:t>ò</w:t>
      </w:r>
      <w:r w:rsidR="00C36F11" w:rsidRPr="00B40D19">
        <w:rPr>
          <w:rFonts w:eastAsia="Times New Roman" w:cs="Times New Roman"/>
          <w:snapToGrid w:val="0"/>
          <w:szCs w:val="28"/>
        </w:rPr>
        <w:t>n</w:t>
      </w:r>
      <w:r w:rsidRPr="00B40D19">
        <w:rPr>
          <w:rFonts w:eastAsia="Times New Roman" w:cs="Times New Roman"/>
          <w:snapToGrid w:val="0"/>
          <w:szCs w:val="28"/>
        </w:rPr>
        <w:t xml:space="preserve"> y nguyên</w:t>
      </w:r>
      <w:r w:rsidR="00D50BEC" w:rsidRPr="00B40D19">
        <w:rPr>
          <w:rFonts w:eastAsia="Times New Roman" w:cs="Times New Roman"/>
          <w:snapToGrid w:val="0"/>
          <w:szCs w:val="28"/>
        </w:rPr>
        <w:t xml:space="preserve"> nên khổ đau buồn phiền vẫn </w:t>
      </w:r>
      <w:r w:rsidR="00534E44" w:rsidRPr="00B40D19">
        <w:rPr>
          <w:rFonts w:eastAsia="Times New Roman" w:cs="Times New Roman"/>
          <w:snapToGrid w:val="0"/>
          <w:szCs w:val="28"/>
        </w:rPr>
        <w:t>không hề thay đổi</w:t>
      </w:r>
      <w:r w:rsidR="00170922" w:rsidRPr="00B40D19">
        <w:rPr>
          <w:rFonts w:eastAsia="Times New Roman" w:cs="Times New Roman"/>
          <w:snapToGrid w:val="0"/>
          <w:szCs w:val="28"/>
        </w:rPr>
        <w:t>.</w:t>
      </w:r>
    </w:p>
    <w:p w14:paraId="50015FB5" w14:textId="77777777" w:rsidR="00D25E31" w:rsidRPr="00B40D19" w:rsidRDefault="002732A4"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 xml:space="preserve">Hòa Thượng nói: </w:t>
      </w:r>
      <w:r w:rsidR="00D25E31" w:rsidRPr="00B40D19">
        <w:rPr>
          <w:rFonts w:eastAsia="Times New Roman" w:cs="Times New Roman"/>
          <w:snapToGrid w:val="0"/>
          <w:szCs w:val="28"/>
        </w:rPr>
        <w:t>“</w:t>
      </w:r>
      <w:r w:rsidR="00D25E31" w:rsidRPr="00B40D19">
        <w:rPr>
          <w:rFonts w:eastAsia="Times New Roman" w:cs="Times New Roman"/>
          <w:b/>
          <w:i/>
          <w:snapToGrid w:val="0"/>
          <w:szCs w:val="28"/>
        </w:rPr>
        <w:t>Học Phật là sự hưởng thụ cao nhất của đời người</w:t>
      </w:r>
      <w:r w:rsidR="00E825B7" w:rsidRPr="00B40D19">
        <w:rPr>
          <w:rFonts w:eastAsia="Times New Roman" w:cs="Times New Roman"/>
          <w:b/>
          <w:i/>
          <w:snapToGrid w:val="0"/>
          <w:szCs w:val="28"/>
        </w:rPr>
        <w:t>, nhất là chúng ta tu hành pháp môn niệm Phật,</w:t>
      </w:r>
      <w:r w:rsidR="00D25E31" w:rsidRPr="00B40D19">
        <w:rPr>
          <w:rFonts w:eastAsia="Times New Roman" w:cs="Times New Roman"/>
          <w:b/>
          <w:i/>
          <w:snapToGrid w:val="0"/>
          <w:szCs w:val="28"/>
        </w:rPr>
        <w:t xml:space="preserve"> có thể chân thật đạt đến niềm vui tràn đầy. </w:t>
      </w:r>
      <w:r w:rsidR="009C7BDE" w:rsidRPr="00B40D19">
        <w:rPr>
          <w:rFonts w:eastAsia="Times New Roman" w:cs="Times New Roman"/>
          <w:b/>
          <w:i/>
          <w:snapToGrid w:val="0"/>
          <w:szCs w:val="28"/>
        </w:rPr>
        <w:t>Ngày nay tôi chân thật là chứng thực niềm vui của tôi, tôi có được niềm vui rất viên mãn tràn đầy, cho nên tôi đem pháp môn này giới thiệu cho mọi người. Nhất là tôi muốn dẫn dắt mọi người để mọi người tự thưởng thức nó để từ đó có được niềm vui chân thật này.</w:t>
      </w:r>
      <w:r w:rsidR="004A79FC" w:rsidRPr="00B40D19">
        <w:rPr>
          <w:rFonts w:eastAsia="Times New Roman" w:cs="Times New Roman"/>
          <w:b/>
          <w:i/>
          <w:snapToGrid w:val="0"/>
          <w:szCs w:val="28"/>
        </w:rPr>
        <w:t xml:space="preserve"> Khi tôi ở nước ngoài, có rất nhiều người tìm đến tôi và nói với tôi rằng “Con thấy Hòa Thượng hằng ngày lúc nào cũng tự tại an vui, mọi cử chỉ đều rất tự tại cho nên con muốn đến học để có được sự tự tại như Hòa Thượng”</w:t>
      </w:r>
      <w:r w:rsidR="00942EAF" w:rsidRPr="00B40D19">
        <w:rPr>
          <w:rFonts w:eastAsia="Times New Roman" w:cs="Times New Roman"/>
          <w:b/>
          <w:i/>
          <w:snapToGrid w:val="0"/>
          <w:szCs w:val="28"/>
        </w:rPr>
        <w:t xml:space="preserve">. Các vị biết niềm vui tự tại này có được từ </w:t>
      </w:r>
      <w:r w:rsidR="00A06DD1" w:rsidRPr="00B40D19">
        <w:rPr>
          <w:rFonts w:eastAsia="Times New Roman" w:cs="Times New Roman"/>
          <w:b/>
          <w:i/>
          <w:snapToGrid w:val="0"/>
          <w:szCs w:val="28"/>
        </w:rPr>
        <w:t>đâu không</w:t>
      </w:r>
      <w:r w:rsidR="00530E11" w:rsidRPr="00B40D19">
        <w:rPr>
          <w:rFonts w:eastAsia="Times New Roman" w:cs="Times New Roman"/>
          <w:b/>
          <w:i/>
          <w:snapToGrid w:val="0"/>
          <w:szCs w:val="28"/>
        </w:rPr>
        <w:t>? Là từ nơi niệm Phật</w:t>
      </w:r>
      <w:r w:rsidR="00942EAF" w:rsidRPr="00B40D19">
        <w:rPr>
          <w:rFonts w:eastAsia="Times New Roman" w:cs="Times New Roman"/>
          <w:b/>
          <w:i/>
          <w:snapToGrid w:val="0"/>
          <w:szCs w:val="28"/>
        </w:rPr>
        <w:t>! Tôi dạy mọi người cứ niệm như vậy thì sẽ rất nhanh có được niềm vui này thôi.</w:t>
      </w:r>
      <w:r w:rsidR="00D25E31" w:rsidRPr="00B40D19">
        <w:rPr>
          <w:rFonts w:eastAsia="Times New Roman" w:cs="Times New Roman"/>
          <w:snapToGrid w:val="0"/>
          <w:szCs w:val="28"/>
        </w:rPr>
        <w:t>”</w:t>
      </w:r>
    </w:p>
    <w:p w14:paraId="5FC17ADE" w14:textId="77777777" w:rsidR="00942EAF" w:rsidRPr="00B40D19" w:rsidRDefault="00942EAF"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Hòa Thượng hằng ngày niệm Phật chứ không niệm chúng sanh nên tự tại an vui. Ngài không niệm ảo danh ảo vọng</w:t>
      </w:r>
      <w:r w:rsidR="00012045" w:rsidRPr="00B40D19">
        <w:rPr>
          <w:rFonts w:eastAsia="Times New Roman" w:cs="Times New Roman"/>
          <w:snapToGrid w:val="0"/>
          <w:szCs w:val="28"/>
        </w:rPr>
        <w:t>, không niệm danh vọng lợi dưỡng, không niệm năm dục sáu trần, không niệm tham sân si mạn</w:t>
      </w:r>
      <w:r w:rsidRPr="00B40D19">
        <w:rPr>
          <w:rFonts w:eastAsia="Times New Roman" w:cs="Times New Roman"/>
          <w:snapToGrid w:val="0"/>
          <w:szCs w:val="28"/>
        </w:rPr>
        <w:t xml:space="preserve">. Còn chúng ta ngày ngày niệm tiền, </w:t>
      </w:r>
      <w:r w:rsidR="00012045" w:rsidRPr="00B40D19">
        <w:rPr>
          <w:rFonts w:eastAsia="Times New Roman" w:cs="Times New Roman"/>
          <w:snapToGrid w:val="0"/>
          <w:szCs w:val="28"/>
        </w:rPr>
        <w:t>niệm danh</w:t>
      </w:r>
      <w:r w:rsidRPr="00B40D19">
        <w:rPr>
          <w:rFonts w:eastAsia="Times New Roman" w:cs="Times New Roman"/>
          <w:snapToGrid w:val="0"/>
          <w:szCs w:val="28"/>
        </w:rPr>
        <w:t>,</w:t>
      </w:r>
      <w:r w:rsidR="00012045" w:rsidRPr="00B40D19">
        <w:rPr>
          <w:rFonts w:eastAsia="Times New Roman" w:cs="Times New Roman"/>
          <w:snapToGrid w:val="0"/>
          <w:szCs w:val="28"/>
        </w:rPr>
        <w:t xml:space="preserve"> niệm lợi,</w:t>
      </w:r>
      <w:r w:rsidRPr="00B40D19">
        <w:rPr>
          <w:rFonts w:eastAsia="Times New Roman" w:cs="Times New Roman"/>
          <w:snapToGrid w:val="0"/>
          <w:szCs w:val="28"/>
        </w:rPr>
        <w:t xml:space="preserve"> niệm ăn, niệm ngủ. Bản thân tôi hiện nay, ăn và ngủ không làm khó được tôi. Trước đây </w:t>
      </w:r>
      <w:r w:rsidR="00F01856" w:rsidRPr="00B40D19">
        <w:rPr>
          <w:rFonts w:eastAsia="Times New Roman" w:cs="Times New Roman"/>
          <w:snapToGrid w:val="0"/>
          <w:szCs w:val="28"/>
        </w:rPr>
        <w:t>tôi dậy lúc 3 gi</w:t>
      </w:r>
      <w:r w:rsidR="0050341C" w:rsidRPr="00B40D19">
        <w:rPr>
          <w:rFonts w:eastAsia="Times New Roman" w:cs="Times New Roman"/>
          <w:snapToGrid w:val="0"/>
          <w:szCs w:val="28"/>
        </w:rPr>
        <w:t>ờ</w:t>
      </w:r>
      <w:r w:rsidR="00F01856" w:rsidRPr="00B40D19">
        <w:rPr>
          <w:rFonts w:eastAsia="Times New Roman" w:cs="Times New Roman"/>
          <w:snapToGrid w:val="0"/>
          <w:szCs w:val="28"/>
        </w:rPr>
        <w:t xml:space="preserve"> 30, bây giờ tôi đã dậy lúc 3 giờ 5 phút, thời gian tới có lẽ tôi sẽ dậy lúc 3 giờ. Buổi tối tôi đi ngủ sớm và ăn uống thì rất đơn giản.</w:t>
      </w:r>
      <w:r w:rsidR="00525877" w:rsidRPr="00B40D19">
        <w:rPr>
          <w:rFonts w:eastAsia="Times New Roman" w:cs="Times New Roman"/>
          <w:snapToGrid w:val="0"/>
          <w:szCs w:val="28"/>
        </w:rPr>
        <w:t xml:space="preserve"> Tiền tài danh vọng đối với tôi cũng đã nhẹ lắm rồi! Sắc đối với tôi cũng đã nhẹ hơn nữa. Tuy nhiên, tôi vẫn còn thấy ý niệm phân biệt.</w:t>
      </w:r>
    </w:p>
    <w:p w14:paraId="1C9387DE" w14:textId="77777777" w:rsidR="00090ABE" w:rsidRPr="00B40D19" w:rsidRDefault="00525877"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Cho nên chúng ta phải hiểu ý nghĩa lời chỉ dạy của Hòa Thượng, Ngài hằng ngày niệm Phật nên an vui còn chúng ta niệm chúng sanh, niệm ảo danh ảo vọng, niệm năm dục sáu trần, niệm tham sân si mạn, nên chẳng có niềm vui.</w:t>
      </w:r>
      <w:r w:rsidR="00916918" w:rsidRPr="00B40D19">
        <w:rPr>
          <w:rFonts w:eastAsia="Times New Roman" w:cs="Times New Roman"/>
          <w:snapToGrid w:val="0"/>
          <w:szCs w:val="28"/>
        </w:rPr>
        <w:t xml:space="preserve"> Ngài đương nhiên niệm một câu A Di Đà Phật, đây là tột cùng của thiện</w:t>
      </w:r>
      <w:r w:rsidR="00090ABE" w:rsidRPr="00B40D19">
        <w:rPr>
          <w:rFonts w:eastAsia="Times New Roman" w:cs="Times New Roman"/>
          <w:snapToGrid w:val="0"/>
          <w:szCs w:val="28"/>
        </w:rPr>
        <w:t>, tuy nhiên,</w:t>
      </w:r>
      <w:r w:rsidR="00916918" w:rsidRPr="00B40D19">
        <w:rPr>
          <w:rFonts w:eastAsia="Times New Roman" w:cs="Times New Roman"/>
          <w:snapToGrid w:val="0"/>
          <w:szCs w:val="28"/>
        </w:rPr>
        <w:t xml:space="preserve"> Hòa Thượng không chỉ niệm A Di Đà Phật mà Ngài niệm tất cả những việc lợi ích chúng sanh. </w:t>
      </w:r>
      <w:r w:rsidR="00090ABE" w:rsidRPr="00B40D19">
        <w:rPr>
          <w:rFonts w:eastAsia="Times New Roman" w:cs="Times New Roman"/>
          <w:snapToGrid w:val="0"/>
          <w:szCs w:val="28"/>
        </w:rPr>
        <w:t>Ngài chỉ khởi ý muốn xây dựng trung tâm Đệ Tử Quy, xây dựng 100 trường tiểu học, hay in 1000 bộ Đại Tạng Kinh để tặng các trường Đại học trên toàn thế giới, hay in 1000 bộ Tứ Khố Toàn Thư thì ngay lập tức có người thực hành ngay tất cả những việc này. Ngày có phước báu như vậy.</w:t>
      </w:r>
      <w:r w:rsidR="006E0F5B" w:rsidRPr="00B40D19">
        <w:rPr>
          <w:rFonts w:eastAsia="Times New Roman" w:cs="Times New Roman"/>
          <w:snapToGrid w:val="0"/>
          <w:szCs w:val="28"/>
        </w:rPr>
        <w:t xml:space="preserve"> </w:t>
      </w:r>
      <w:r w:rsidR="00090ABE" w:rsidRPr="00B40D19">
        <w:rPr>
          <w:rFonts w:eastAsia="Times New Roman" w:cs="Times New Roman"/>
          <w:snapToGrid w:val="0"/>
          <w:szCs w:val="28"/>
        </w:rPr>
        <w:t xml:space="preserve">Hòa Thượng </w:t>
      </w:r>
      <w:r w:rsidR="006E0F5B" w:rsidRPr="00B40D19">
        <w:rPr>
          <w:rFonts w:eastAsia="Times New Roman" w:cs="Times New Roman"/>
          <w:snapToGrid w:val="0"/>
          <w:szCs w:val="28"/>
        </w:rPr>
        <w:t>từng dạy rằng</w:t>
      </w:r>
      <w:r w:rsidR="00090ABE" w:rsidRPr="00B40D19">
        <w:rPr>
          <w:rFonts w:eastAsia="Times New Roman" w:cs="Times New Roman"/>
          <w:snapToGrid w:val="0"/>
          <w:szCs w:val="28"/>
        </w:rPr>
        <w:t xml:space="preserve"> Phật hiệu có thể gián đoạn nhưng Phật tâm thì không thể gián đoạn. Tâm Phật là tâm gì? Tâm nghĩ đến chúng sanh. Mọi việc làm để lợi ích chúng sanh, tâm đó không để cho gián đoạn</w:t>
      </w:r>
      <w:r w:rsidR="0015090E" w:rsidRPr="00B40D19">
        <w:rPr>
          <w:rFonts w:eastAsia="Times New Roman" w:cs="Times New Roman"/>
          <w:snapToGrid w:val="0"/>
          <w:szCs w:val="28"/>
        </w:rPr>
        <w:t>.</w:t>
      </w:r>
    </w:p>
    <w:p w14:paraId="661A8CAC" w14:textId="77777777" w:rsidR="006E6124" w:rsidRPr="00B40D19" w:rsidRDefault="0015090E"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Hòa Thượng nói: “</w:t>
      </w:r>
      <w:r w:rsidRPr="00B40D19">
        <w:rPr>
          <w:rFonts w:eastAsia="Times New Roman" w:cs="Times New Roman"/>
          <w:b/>
          <w:i/>
          <w:snapToGrid w:val="0"/>
          <w:szCs w:val="28"/>
        </w:rPr>
        <w:t xml:space="preserve">Chúng ta muốn </w:t>
      </w:r>
      <w:r w:rsidR="00DE3972" w:rsidRPr="00B40D19">
        <w:rPr>
          <w:rFonts w:eastAsia="Times New Roman" w:cs="Times New Roman"/>
          <w:b/>
          <w:i/>
          <w:snapToGrid w:val="0"/>
          <w:szCs w:val="28"/>
        </w:rPr>
        <w:t xml:space="preserve">khuyên người </w:t>
      </w:r>
      <w:r w:rsidRPr="00B40D19">
        <w:rPr>
          <w:rFonts w:eastAsia="Times New Roman" w:cs="Times New Roman"/>
          <w:b/>
          <w:i/>
          <w:snapToGrid w:val="0"/>
          <w:szCs w:val="28"/>
        </w:rPr>
        <w:t xml:space="preserve">học Phật thì </w:t>
      </w:r>
      <w:r w:rsidR="006308BA" w:rsidRPr="00B40D19">
        <w:rPr>
          <w:rFonts w:eastAsia="Times New Roman" w:cs="Times New Roman"/>
          <w:b/>
          <w:i/>
          <w:snapToGrid w:val="0"/>
          <w:szCs w:val="28"/>
        </w:rPr>
        <w:t>phải làm ra được hình tượ</w:t>
      </w:r>
      <w:r w:rsidRPr="00B40D19">
        <w:rPr>
          <w:rFonts w:eastAsia="Times New Roman" w:cs="Times New Roman"/>
          <w:b/>
          <w:i/>
          <w:snapToGrid w:val="0"/>
          <w:szCs w:val="28"/>
        </w:rPr>
        <w:t xml:space="preserve">ng của người chân thật học Phật, chân thật có được an vui. Người ta nhìn thấy </w:t>
      </w:r>
      <w:r w:rsidR="00FA1E71" w:rsidRPr="00B40D19">
        <w:rPr>
          <w:rFonts w:eastAsia="Times New Roman" w:cs="Times New Roman"/>
          <w:b/>
          <w:i/>
          <w:snapToGrid w:val="0"/>
          <w:szCs w:val="28"/>
        </w:rPr>
        <w:t>chúng ta mà</w:t>
      </w:r>
      <w:r w:rsidRPr="00B40D19">
        <w:rPr>
          <w:rFonts w:eastAsia="Times New Roman" w:cs="Times New Roman"/>
          <w:b/>
          <w:i/>
          <w:snapToGrid w:val="0"/>
          <w:szCs w:val="28"/>
        </w:rPr>
        <w:t xml:space="preserve"> nói</w:t>
      </w:r>
      <w:r w:rsidR="00FA1E71" w:rsidRPr="00B40D19">
        <w:rPr>
          <w:rFonts w:eastAsia="Times New Roman" w:cs="Times New Roman"/>
          <w:b/>
          <w:i/>
          <w:snapToGrid w:val="0"/>
          <w:szCs w:val="28"/>
        </w:rPr>
        <w:t xml:space="preserve"> rằng: “N</w:t>
      </w:r>
      <w:r w:rsidRPr="00B40D19">
        <w:rPr>
          <w:rFonts w:eastAsia="Times New Roman" w:cs="Times New Roman"/>
          <w:b/>
          <w:i/>
          <w:snapToGrid w:val="0"/>
          <w:szCs w:val="28"/>
        </w:rPr>
        <w:t>gười học Phật được hạnh phúc như vậy đó, được an vui như vậy đó</w:t>
      </w:r>
      <w:r w:rsidR="00FA1E71" w:rsidRPr="00B40D19">
        <w:rPr>
          <w:rFonts w:eastAsia="Times New Roman" w:cs="Times New Roman"/>
          <w:b/>
          <w:i/>
          <w:snapToGrid w:val="0"/>
          <w:szCs w:val="28"/>
        </w:rPr>
        <w:t>!”</w:t>
      </w:r>
      <w:r w:rsidRPr="00B40D19">
        <w:rPr>
          <w:rFonts w:eastAsia="Times New Roman" w:cs="Times New Roman"/>
          <w:b/>
          <w:i/>
          <w:snapToGrid w:val="0"/>
          <w:szCs w:val="28"/>
        </w:rPr>
        <w:t xml:space="preserve"> </w:t>
      </w:r>
      <w:r w:rsidR="006308BA" w:rsidRPr="00B40D19">
        <w:rPr>
          <w:rFonts w:eastAsia="Times New Roman" w:cs="Times New Roman"/>
          <w:b/>
          <w:i/>
          <w:snapToGrid w:val="0"/>
          <w:szCs w:val="28"/>
        </w:rPr>
        <w:t xml:space="preserve">Như vậy, </w:t>
      </w:r>
      <w:r w:rsidRPr="00B40D19">
        <w:rPr>
          <w:rFonts w:eastAsia="Times New Roman" w:cs="Times New Roman"/>
          <w:b/>
          <w:i/>
          <w:snapToGrid w:val="0"/>
          <w:szCs w:val="28"/>
        </w:rPr>
        <w:t xml:space="preserve">trước tiên, </w:t>
      </w:r>
      <w:r w:rsidR="006308BA" w:rsidRPr="00B40D19">
        <w:rPr>
          <w:rFonts w:eastAsia="Times New Roman" w:cs="Times New Roman"/>
          <w:b/>
          <w:i/>
          <w:snapToGrid w:val="0"/>
          <w:szCs w:val="28"/>
        </w:rPr>
        <w:t>chúng ta</w:t>
      </w:r>
      <w:r w:rsidRPr="00B40D19">
        <w:rPr>
          <w:rFonts w:eastAsia="Times New Roman" w:cs="Times New Roman"/>
          <w:b/>
          <w:i/>
          <w:snapToGrid w:val="0"/>
          <w:szCs w:val="28"/>
        </w:rPr>
        <w:t xml:space="preserve"> đã làm cho </w:t>
      </w:r>
      <w:r w:rsidR="006308BA" w:rsidRPr="00B40D19">
        <w:rPr>
          <w:rFonts w:eastAsia="Times New Roman" w:cs="Times New Roman"/>
          <w:b/>
          <w:i/>
          <w:snapToGrid w:val="0"/>
          <w:szCs w:val="28"/>
        </w:rPr>
        <w:t xml:space="preserve">mọi </w:t>
      </w:r>
      <w:r w:rsidRPr="00B40D19">
        <w:rPr>
          <w:rFonts w:eastAsia="Times New Roman" w:cs="Times New Roman"/>
          <w:b/>
          <w:i/>
          <w:snapToGrid w:val="0"/>
          <w:szCs w:val="28"/>
        </w:rPr>
        <w:t xml:space="preserve">người có một ấn tượng sâu sắc. </w:t>
      </w:r>
      <w:r w:rsidR="006308BA" w:rsidRPr="00B40D19">
        <w:rPr>
          <w:rFonts w:eastAsia="Times New Roman" w:cs="Times New Roman"/>
          <w:b/>
          <w:i/>
          <w:snapToGrid w:val="0"/>
          <w:szCs w:val="28"/>
        </w:rPr>
        <w:t>Từ</w:t>
      </w:r>
      <w:r w:rsidRPr="00B40D19">
        <w:rPr>
          <w:rFonts w:eastAsia="Times New Roman" w:cs="Times New Roman"/>
          <w:b/>
          <w:i/>
          <w:snapToGrid w:val="0"/>
          <w:szCs w:val="28"/>
        </w:rPr>
        <w:t xml:space="preserve"> hình tượng này, </w:t>
      </w:r>
      <w:r w:rsidR="006308BA" w:rsidRPr="00B40D19">
        <w:rPr>
          <w:rFonts w:eastAsia="Times New Roman" w:cs="Times New Roman"/>
          <w:b/>
          <w:i/>
          <w:snapToGrid w:val="0"/>
          <w:szCs w:val="28"/>
        </w:rPr>
        <w:t>chúng ta</w:t>
      </w:r>
      <w:r w:rsidRPr="00B40D19">
        <w:rPr>
          <w:rFonts w:eastAsia="Times New Roman" w:cs="Times New Roman"/>
          <w:b/>
          <w:i/>
          <w:snapToGrid w:val="0"/>
          <w:szCs w:val="28"/>
        </w:rPr>
        <w:t xml:space="preserve"> đã phổ độ chúng sanh rồi.</w:t>
      </w:r>
      <w:r w:rsidR="00470942" w:rsidRPr="00B40D19">
        <w:rPr>
          <w:rFonts w:eastAsia="Times New Roman" w:cs="Times New Roman"/>
          <w:b/>
          <w:i/>
          <w:snapToGrid w:val="0"/>
          <w:szCs w:val="28"/>
        </w:rPr>
        <w:t xml:space="preserve"> Hình tượng của </w:t>
      </w:r>
      <w:r w:rsidR="00C5082C" w:rsidRPr="00B40D19">
        <w:rPr>
          <w:rFonts w:eastAsia="Times New Roman" w:cs="Times New Roman"/>
          <w:b/>
          <w:i/>
          <w:snapToGrid w:val="0"/>
          <w:szCs w:val="28"/>
        </w:rPr>
        <w:t>chúng ta</w:t>
      </w:r>
      <w:r w:rsidR="00470942" w:rsidRPr="00B40D19">
        <w:rPr>
          <w:rFonts w:eastAsia="Times New Roman" w:cs="Times New Roman"/>
          <w:b/>
          <w:i/>
          <w:snapToGrid w:val="0"/>
          <w:szCs w:val="28"/>
        </w:rPr>
        <w:t xml:space="preserve">, </w:t>
      </w:r>
      <w:r w:rsidR="00C5082C" w:rsidRPr="00B40D19">
        <w:rPr>
          <w:rFonts w:eastAsia="Times New Roman" w:cs="Times New Roman"/>
          <w:b/>
          <w:i/>
          <w:snapToGrid w:val="0"/>
          <w:szCs w:val="28"/>
        </w:rPr>
        <w:t>chúng ta</w:t>
      </w:r>
      <w:r w:rsidR="00470942" w:rsidRPr="00B40D19">
        <w:rPr>
          <w:rFonts w:eastAsia="Times New Roman" w:cs="Times New Roman"/>
          <w:b/>
          <w:i/>
          <w:snapToGrid w:val="0"/>
          <w:szCs w:val="28"/>
        </w:rPr>
        <w:t xml:space="preserve"> có thể phổ biến tiếp độ chúng sanh.</w:t>
      </w:r>
      <w:r w:rsidRPr="00B40D19">
        <w:rPr>
          <w:rFonts w:eastAsia="Times New Roman" w:cs="Times New Roman"/>
          <w:snapToGrid w:val="0"/>
          <w:szCs w:val="28"/>
        </w:rPr>
        <w:t>”</w:t>
      </w:r>
      <w:r w:rsidR="00470942" w:rsidRPr="00B40D19">
        <w:rPr>
          <w:rFonts w:eastAsia="Times New Roman" w:cs="Times New Roman"/>
          <w:snapToGrid w:val="0"/>
          <w:szCs w:val="28"/>
        </w:rPr>
        <w:t xml:space="preserve"> </w:t>
      </w:r>
      <w:r w:rsidR="0020003B" w:rsidRPr="00B40D19">
        <w:rPr>
          <w:rFonts w:eastAsia="Times New Roman" w:cs="Times New Roman"/>
          <w:snapToGrid w:val="0"/>
          <w:szCs w:val="28"/>
        </w:rPr>
        <w:t>N</w:t>
      </w:r>
      <w:r w:rsidR="00470942" w:rsidRPr="00B40D19">
        <w:rPr>
          <w:rFonts w:eastAsia="Times New Roman" w:cs="Times New Roman"/>
          <w:snapToGrid w:val="0"/>
          <w:szCs w:val="28"/>
        </w:rPr>
        <w:t>gười học Phật</w:t>
      </w:r>
      <w:r w:rsidR="0020003B" w:rsidRPr="00B40D19">
        <w:rPr>
          <w:rFonts w:eastAsia="Times New Roman" w:cs="Times New Roman"/>
          <w:snapToGrid w:val="0"/>
          <w:szCs w:val="28"/>
        </w:rPr>
        <w:t xml:space="preserve"> chân chính</w:t>
      </w:r>
      <w:r w:rsidR="00470942" w:rsidRPr="00B40D19">
        <w:rPr>
          <w:rFonts w:eastAsia="Times New Roman" w:cs="Times New Roman"/>
          <w:snapToGrid w:val="0"/>
          <w:szCs w:val="28"/>
        </w:rPr>
        <w:t xml:space="preserve"> thân tâm </w:t>
      </w:r>
      <w:r w:rsidR="00C5082C" w:rsidRPr="00B40D19">
        <w:rPr>
          <w:rFonts w:eastAsia="Times New Roman" w:cs="Times New Roman"/>
          <w:snapToGrid w:val="0"/>
          <w:szCs w:val="28"/>
        </w:rPr>
        <w:t xml:space="preserve">luôn </w:t>
      </w:r>
      <w:r w:rsidR="00470942" w:rsidRPr="00B40D19">
        <w:rPr>
          <w:rFonts w:eastAsia="Times New Roman" w:cs="Times New Roman"/>
          <w:snapToGrid w:val="0"/>
          <w:szCs w:val="28"/>
        </w:rPr>
        <w:t>tự tại, an vui. Sự an vui</w:t>
      </w:r>
      <w:r w:rsidR="0020003B" w:rsidRPr="00B40D19">
        <w:rPr>
          <w:rFonts w:eastAsia="Times New Roman" w:cs="Times New Roman"/>
          <w:snapToGrid w:val="0"/>
          <w:szCs w:val="28"/>
        </w:rPr>
        <w:t xml:space="preserve"> này</w:t>
      </w:r>
      <w:r w:rsidR="00470942" w:rsidRPr="00B40D19">
        <w:rPr>
          <w:rFonts w:eastAsia="Times New Roman" w:cs="Times New Roman"/>
          <w:snapToGrid w:val="0"/>
          <w:szCs w:val="28"/>
        </w:rPr>
        <w:t xml:space="preserve"> như mạch nước từ lòng đất cứ thế phun trào. An vui phải từ nội tâm lưu xuất ra, an vui do sự cố gắng làm ra vẻ thì không làm cảm động </w:t>
      </w:r>
      <w:r w:rsidR="00C5082C" w:rsidRPr="00B40D19">
        <w:rPr>
          <w:rFonts w:eastAsia="Times New Roman" w:cs="Times New Roman"/>
          <w:snapToGrid w:val="0"/>
          <w:szCs w:val="28"/>
        </w:rPr>
        <w:t xml:space="preserve">mọi </w:t>
      </w:r>
      <w:r w:rsidR="00470942" w:rsidRPr="00B40D19">
        <w:rPr>
          <w:rFonts w:eastAsia="Times New Roman" w:cs="Times New Roman"/>
          <w:snapToGrid w:val="0"/>
          <w:szCs w:val="28"/>
        </w:rPr>
        <w:t>người.</w:t>
      </w:r>
    </w:p>
    <w:p w14:paraId="63B835E7" w14:textId="29A97C84" w:rsidR="005018C6" w:rsidRPr="00B40D19" w:rsidRDefault="00470942" w:rsidP="00B40D19">
      <w:pPr>
        <w:spacing w:line="312" w:lineRule="auto"/>
        <w:ind w:firstLine="547"/>
        <w:jc w:val="both"/>
        <w:rPr>
          <w:rFonts w:eastAsia="Times New Roman" w:cs="Times New Roman"/>
          <w:snapToGrid w:val="0"/>
          <w:szCs w:val="28"/>
        </w:rPr>
      </w:pPr>
      <w:r w:rsidRPr="00B40D19">
        <w:rPr>
          <w:rFonts w:eastAsia="Times New Roman" w:cs="Times New Roman"/>
          <w:snapToGrid w:val="0"/>
          <w:szCs w:val="28"/>
        </w:rPr>
        <w:t xml:space="preserve">Bài học hôm nay Hòa Thượng khẳng định người chân thật học Phật thì thường vui. Người ta hỏi Hòa Thượng vì sao </w:t>
      </w:r>
      <w:r w:rsidR="00DE3972" w:rsidRPr="00B40D19">
        <w:rPr>
          <w:rFonts w:eastAsia="Times New Roman" w:cs="Times New Roman"/>
          <w:snapToGrid w:val="0"/>
          <w:szCs w:val="28"/>
        </w:rPr>
        <w:t>Ngài</w:t>
      </w:r>
      <w:r w:rsidRPr="00B40D19">
        <w:rPr>
          <w:rFonts w:eastAsia="Times New Roman" w:cs="Times New Roman"/>
          <w:snapToGrid w:val="0"/>
          <w:szCs w:val="28"/>
        </w:rPr>
        <w:t xml:space="preserve"> tự tại như vậy? Ngài trả lời: “</w:t>
      </w:r>
      <w:r w:rsidRPr="00B40D19">
        <w:rPr>
          <w:rFonts w:eastAsia="Times New Roman" w:cs="Times New Roman"/>
          <w:i/>
          <w:snapToGrid w:val="0"/>
          <w:szCs w:val="28"/>
        </w:rPr>
        <w:t>Tôi ngày ngày niệm Phật</w:t>
      </w:r>
      <w:r w:rsidRPr="00B40D19">
        <w:rPr>
          <w:rFonts w:eastAsia="Times New Roman" w:cs="Times New Roman"/>
          <w:snapToGrid w:val="0"/>
          <w:szCs w:val="28"/>
        </w:rPr>
        <w:t>”. Ý Ngài muốn nói với mọi người rằng mọi người không an vui là vì ngày ngày đều niệm</w:t>
      </w:r>
      <w:r w:rsidR="00A06DD1" w:rsidRPr="00B40D19">
        <w:rPr>
          <w:rFonts w:eastAsia="Times New Roman" w:cs="Times New Roman"/>
          <w:snapToGrid w:val="0"/>
          <w:szCs w:val="28"/>
        </w:rPr>
        <w:t xml:space="preserve"> chúng sanh chứ không niệm Phật</w:t>
      </w:r>
      <w:r w:rsidR="00D023E7" w:rsidRPr="00B40D19">
        <w:rPr>
          <w:rFonts w:eastAsia="Times New Roman" w:cs="Times New Roman"/>
          <w:snapToGrid w:val="0"/>
          <w:szCs w:val="28"/>
        </w:rPr>
        <w:t>.</w:t>
      </w:r>
      <w:r w:rsidR="00F95C7F" w:rsidRPr="00B40D19">
        <w:rPr>
          <w:rFonts w:eastAsia="Times New Roman" w:cs="Times New Roman"/>
          <w:snapToGrid w:val="0"/>
          <w:szCs w:val="28"/>
        </w:rPr>
        <w:t>/.</w:t>
      </w:r>
    </w:p>
    <w:p w14:paraId="2CF8D54E" w14:textId="77777777" w:rsidR="00645520" w:rsidRPr="00B40D19" w:rsidRDefault="00645520" w:rsidP="00B40D19">
      <w:pPr>
        <w:spacing w:line="312" w:lineRule="auto"/>
        <w:ind w:firstLine="720"/>
        <w:jc w:val="center"/>
        <w:rPr>
          <w:rFonts w:eastAsia="Times New Roman" w:cs="Times New Roman"/>
          <w:snapToGrid w:val="0"/>
          <w:szCs w:val="28"/>
        </w:rPr>
      </w:pPr>
      <w:r w:rsidRPr="00B40D19">
        <w:rPr>
          <w:rFonts w:eastAsia="Times New Roman" w:cs="Times New Roman"/>
          <w:b/>
          <w:i/>
          <w:snapToGrid w:val="0"/>
          <w:szCs w:val="28"/>
        </w:rPr>
        <w:t>Nam Mô A Di Đà Phật</w:t>
      </w:r>
    </w:p>
    <w:p w14:paraId="611BEAE0" w14:textId="77777777" w:rsidR="00645520" w:rsidRPr="00B40D19" w:rsidRDefault="00645520" w:rsidP="00B40D19">
      <w:pPr>
        <w:spacing w:line="312" w:lineRule="auto"/>
        <w:ind w:firstLine="547"/>
        <w:jc w:val="both"/>
        <w:rPr>
          <w:rFonts w:eastAsia="Times New Roman" w:cs="Times New Roman"/>
          <w:snapToGrid w:val="0"/>
          <w:szCs w:val="28"/>
        </w:rPr>
      </w:pPr>
      <w:r w:rsidRPr="00B40D19">
        <w:rPr>
          <w:rFonts w:eastAsia="Times New Roman" w:cs="Times New Roman"/>
          <w:i/>
          <w:snapToGrid w:val="0"/>
          <w:szCs w:val="28"/>
        </w:rPr>
        <w:t>Chúng con xin tùy hỷ công đức của Thầy và tất cả các Thầy Cô!</w:t>
      </w:r>
    </w:p>
    <w:p w14:paraId="070E6F8A" w14:textId="77777777" w:rsidR="00F10994" w:rsidRPr="00B40D19" w:rsidRDefault="00645520" w:rsidP="00B40D19">
      <w:pPr>
        <w:spacing w:line="312" w:lineRule="auto"/>
        <w:ind w:firstLine="547"/>
        <w:jc w:val="both"/>
        <w:rPr>
          <w:rFonts w:cs="Times New Roman"/>
          <w:szCs w:val="28"/>
        </w:rPr>
      </w:pPr>
      <w:r w:rsidRPr="00B40D19">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B40D19" w:rsidSect="00B40D1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114B" w14:textId="77777777" w:rsidR="00D26D20" w:rsidRDefault="00D26D20">
      <w:pPr>
        <w:spacing w:after="0" w:line="240" w:lineRule="auto"/>
      </w:pPr>
      <w:r>
        <w:separator/>
      </w:r>
    </w:p>
  </w:endnote>
  <w:endnote w:type="continuationSeparator" w:id="0">
    <w:p w14:paraId="25466710" w14:textId="77777777" w:rsidR="00D26D20" w:rsidRDefault="00D2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643C" w14:textId="77777777" w:rsidR="006E6124" w:rsidRDefault="006E6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BDF9" w14:textId="77777777" w:rsidR="006E6124" w:rsidRPr="006E6124" w:rsidRDefault="006E6124" w:rsidP="006E6124">
    <w:pPr>
      <w:pStyle w:val="Footer"/>
      <w:jc w:val="center"/>
      <w:rPr>
        <w:rFonts w:cs="Times New Roman"/>
        <w:sz w:val="24"/>
      </w:rPr>
    </w:pPr>
    <w:r w:rsidRPr="006E6124">
      <w:rPr>
        <w:rFonts w:cs="Times New Roman"/>
        <w:sz w:val="24"/>
      </w:rPr>
      <w:fldChar w:fldCharType="begin"/>
    </w:r>
    <w:r w:rsidRPr="006E6124">
      <w:rPr>
        <w:rFonts w:cs="Times New Roman"/>
        <w:sz w:val="24"/>
      </w:rPr>
      <w:instrText xml:space="preserve"> PAGE  \* MERGEFORMAT </w:instrText>
    </w:r>
    <w:r w:rsidRPr="006E6124">
      <w:rPr>
        <w:rFonts w:cs="Times New Roman"/>
        <w:sz w:val="24"/>
      </w:rPr>
      <w:fldChar w:fldCharType="separate"/>
    </w:r>
    <w:r w:rsidRPr="006E6124">
      <w:rPr>
        <w:rFonts w:cs="Times New Roman"/>
        <w:noProof/>
        <w:sz w:val="24"/>
      </w:rPr>
      <w:t>1</w:t>
    </w:r>
    <w:r w:rsidRPr="006E6124">
      <w:rPr>
        <w:rFonts w:cs="Times New Roman"/>
        <w:sz w:val="24"/>
      </w:rPr>
      <w:fldChar w:fldCharType="end"/>
    </w:r>
  </w:p>
  <w:p w14:paraId="26D8EB65" w14:textId="162D60BC" w:rsidR="006E6124" w:rsidRPr="006E6124" w:rsidRDefault="006E6124" w:rsidP="006E6124">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4E67" w14:textId="77777777" w:rsidR="006E6124" w:rsidRDefault="006E6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BAAA" w14:textId="77777777" w:rsidR="00D26D20" w:rsidRDefault="00D26D20">
      <w:pPr>
        <w:spacing w:after="0" w:line="240" w:lineRule="auto"/>
      </w:pPr>
      <w:r>
        <w:separator/>
      </w:r>
    </w:p>
  </w:footnote>
  <w:footnote w:type="continuationSeparator" w:id="0">
    <w:p w14:paraId="68E6AE1D" w14:textId="77777777" w:rsidR="00D26D20" w:rsidRDefault="00D26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61F" w14:textId="77777777" w:rsidR="006E6124" w:rsidRDefault="006E6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8CD5"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3AC8" w14:textId="77777777" w:rsidR="006E6124" w:rsidRDefault="006E61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C64"/>
    <w:rsid w:val="00000F67"/>
    <w:rsid w:val="000017BB"/>
    <w:rsid w:val="000019A3"/>
    <w:rsid w:val="00001BBE"/>
    <w:rsid w:val="00001D70"/>
    <w:rsid w:val="000028BD"/>
    <w:rsid w:val="00002AA1"/>
    <w:rsid w:val="00002E78"/>
    <w:rsid w:val="00003DAF"/>
    <w:rsid w:val="00004F64"/>
    <w:rsid w:val="00005A7C"/>
    <w:rsid w:val="00005BFE"/>
    <w:rsid w:val="000061FD"/>
    <w:rsid w:val="00006504"/>
    <w:rsid w:val="000065B7"/>
    <w:rsid w:val="00006866"/>
    <w:rsid w:val="00006C3E"/>
    <w:rsid w:val="0000747F"/>
    <w:rsid w:val="00007E32"/>
    <w:rsid w:val="00010DA2"/>
    <w:rsid w:val="00010FA2"/>
    <w:rsid w:val="00011B21"/>
    <w:rsid w:val="00011F88"/>
    <w:rsid w:val="00012010"/>
    <w:rsid w:val="00012045"/>
    <w:rsid w:val="000128F9"/>
    <w:rsid w:val="00012BB7"/>
    <w:rsid w:val="00013419"/>
    <w:rsid w:val="00013766"/>
    <w:rsid w:val="00014066"/>
    <w:rsid w:val="000140FD"/>
    <w:rsid w:val="000142F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AFE"/>
    <w:rsid w:val="00024FAC"/>
    <w:rsid w:val="0002557F"/>
    <w:rsid w:val="0002636F"/>
    <w:rsid w:val="00026C7E"/>
    <w:rsid w:val="0002724A"/>
    <w:rsid w:val="000278B6"/>
    <w:rsid w:val="00027984"/>
    <w:rsid w:val="00027F97"/>
    <w:rsid w:val="00030F50"/>
    <w:rsid w:val="000315F3"/>
    <w:rsid w:val="000317AE"/>
    <w:rsid w:val="00032219"/>
    <w:rsid w:val="00033EB8"/>
    <w:rsid w:val="00034028"/>
    <w:rsid w:val="00034793"/>
    <w:rsid w:val="00034BBE"/>
    <w:rsid w:val="000352B6"/>
    <w:rsid w:val="00035519"/>
    <w:rsid w:val="000363E3"/>
    <w:rsid w:val="0003659D"/>
    <w:rsid w:val="000365E2"/>
    <w:rsid w:val="000371BE"/>
    <w:rsid w:val="000376FE"/>
    <w:rsid w:val="00040DC8"/>
    <w:rsid w:val="00041364"/>
    <w:rsid w:val="00042354"/>
    <w:rsid w:val="00042476"/>
    <w:rsid w:val="00042667"/>
    <w:rsid w:val="0004322F"/>
    <w:rsid w:val="00043915"/>
    <w:rsid w:val="00043BB9"/>
    <w:rsid w:val="00044FA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ACA"/>
    <w:rsid w:val="00060AFB"/>
    <w:rsid w:val="00060D18"/>
    <w:rsid w:val="00060DC1"/>
    <w:rsid w:val="000628E4"/>
    <w:rsid w:val="00063C8D"/>
    <w:rsid w:val="00063F5D"/>
    <w:rsid w:val="0006446F"/>
    <w:rsid w:val="00064991"/>
    <w:rsid w:val="000654C9"/>
    <w:rsid w:val="00065551"/>
    <w:rsid w:val="00066541"/>
    <w:rsid w:val="00066AAE"/>
    <w:rsid w:val="00066E14"/>
    <w:rsid w:val="000674FC"/>
    <w:rsid w:val="00067B0A"/>
    <w:rsid w:val="00070D11"/>
    <w:rsid w:val="00071767"/>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42FA"/>
    <w:rsid w:val="0008479F"/>
    <w:rsid w:val="00084F55"/>
    <w:rsid w:val="00085832"/>
    <w:rsid w:val="00085C61"/>
    <w:rsid w:val="00085E65"/>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EF8"/>
    <w:rsid w:val="000A0AC1"/>
    <w:rsid w:val="000A1F3F"/>
    <w:rsid w:val="000A2026"/>
    <w:rsid w:val="000A20C8"/>
    <w:rsid w:val="000A2367"/>
    <w:rsid w:val="000A2818"/>
    <w:rsid w:val="000A2FB0"/>
    <w:rsid w:val="000A3CAE"/>
    <w:rsid w:val="000A404E"/>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CCA"/>
    <w:rsid w:val="000C1DD4"/>
    <w:rsid w:val="000C29F3"/>
    <w:rsid w:val="000C2CFF"/>
    <w:rsid w:val="000C2F7E"/>
    <w:rsid w:val="000C3885"/>
    <w:rsid w:val="000C3C7F"/>
    <w:rsid w:val="000C4373"/>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70A"/>
    <w:rsid w:val="001116E8"/>
    <w:rsid w:val="00111AE4"/>
    <w:rsid w:val="00111EF1"/>
    <w:rsid w:val="001120C2"/>
    <w:rsid w:val="0011280C"/>
    <w:rsid w:val="00113386"/>
    <w:rsid w:val="00114C9C"/>
    <w:rsid w:val="0011534F"/>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2F39"/>
    <w:rsid w:val="0012354D"/>
    <w:rsid w:val="00124851"/>
    <w:rsid w:val="00125830"/>
    <w:rsid w:val="00125D2F"/>
    <w:rsid w:val="00125E35"/>
    <w:rsid w:val="00127C7C"/>
    <w:rsid w:val="0013074B"/>
    <w:rsid w:val="0013106C"/>
    <w:rsid w:val="001317AD"/>
    <w:rsid w:val="00131FF2"/>
    <w:rsid w:val="001326DC"/>
    <w:rsid w:val="00132D1B"/>
    <w:rsid w:val="00132ED0"/>
    <w:rsid w:val="001344F7"/>
    <w:rsid w:val="00134DD2"/>
    <w:rsid w:val="00136129"/>
    <w:rsid w:val="00136694"/>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DA8"/>
    <w:rsid w:val="00151E70"/>
    <w:rsid w:val="00151E9B"/>
    <w:rsid w:val="00152401"/>
    <w:rsid w:val="001526E3"/>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2861"/>
    <w:rsid w:val="0016300E"/>
    <w:rsid w:val="001635CC"/>
    <w:rsid w:val="001638B1"/>
    <w:rsid w:val="00164662"/>
    <w:rsid w:val="00165500"/>
    <w:rsid w:val="00165BD4"/>
    <w:rsid w:val="00165D33"/>
    <w:rsid w:val="0016661A"/>
    <w:rsid w:val="00166ABE"/>
    <w:rsid w:val="0016709C"/>
    <w:rsid w:val="00170269"/>
    <w:rsid w:val="0017071F"/>
    <w:rsid w:val="00170922"/>
    <w:rsid w:val="00171A9A"/>
    <w:rsid w:val="00172384"/>
    <w:rsid w:val="0017243C"/>
    <w:rsid w:val="001729F8"/>
    <w:rsid w:val="00173089"/>
    <w:rsid w:val="001733B3"/>
    <w:rsid w:val="001733F4"/>
    <w:rsid w:val="0017439E"/>
    <w:rsid w:val="00174569"/>
    <w:rsid w:val="001753B7"/>
    <w:rsid w:val="00175A68"/>
    <w:rsid w:val="00175E89"/>
    <w:rsid w:val="001762A0"/>
    <w:rsid w:val="00176EC5"/>
    <w:rsid w:val="00177D13"/>
    <w:rsid w:val="0018111D"/>
    <w:rsid w:val="00181566"/>
    <w:rsid w:val="00181BCB"/>
    <w:rsid w:val="0018226B"/>
    <w:rsid w:val="00183258"/>
    <w:rsid w:val="00183F91"/>
    <w:rsid w:val="00184696"/>
    <w:rsid w:val="00184DEF"/>
    <w:rsid w:val="00185448"/>
    <w:rsid w:val="00185C92"/>
    <w:rsid w:val="00186021"/>
    <w:rsid w:val="001861E8"/>
    <w:rsid w:val="00186D9C"/>
    <w:rsid w:val="00187636"/>
    <w:rsid w:val="001903DD"/>
    <w:rsid w:val="00190EE8"/>
    <w:rsid w:val="00191F57"/>
    <w:rsid w:val="00191F95"/>
    <w:rsid w:val="001924FC"/>
    <w:rsid w:val="00193A10"/>
    <w:rsid w:val="00193AC3"/>
    <w:rsid w:val="00193B39"/>
    <w:rsid w:val="00193C53"/>
    <w:rsid w:val="00195375"/>
    <w:rsid w:val="001961B0"/>
    <w:rsid w:val="00197DD4"/>
    <w:rsid w:val="001A0076"/>
    <w:rsid w:val="001A0613"/>
    <w:rsid w:val="001A08E9"/>
    <w:rsid w:val="001A0A77"/>
    <w:rsid w:val="001A10EF"/>
    <w:rsid w:val="001A158B"/>
    <w:rsid w:val="001A1702"/>
    <w:rsid w:val="001A1800"/>
    <w:rsid w:val="001A247B"/>
    <w:rsid w:val="001A3328"/>
    <w:rsid w:val="001A3515"/>
    <w:rsid w:val="001A39A4"/>
    <w:rsid w:val="001A42B6"/>
    <w:rsid w:val="001A46D8"/>
    <w:rsid w:val="001A4E68"/>
    <w:rsid w:val="001A6104"/>
    <w:rsid w:val="001A66CE"/>
    <w:rsid w:val="001A676D"/>
    <w:rsid w:val="001A71C1"/>
    <w:rsid w:val="001A7D40"/>
    <w:rsid w:val="001A7D66"/>
    <w:rsid w:val="001B0070"/>
    <w:rsid w:val="001B012F"/>
    <w:rsid w:val="001B014A"/>
    <w:rsid w:val="001B055C"/>
    <w:rsid w:val="001B05B0"/>
    <w:rsid w:val="001B070E"/>
    <w:rsid w:val="001B0A13"/>
    <w:rsid w:val="001B0A2E"/>
    <w:rsid w:val="001B114C"/>
    <w:rsid w:val="001B1A87"/>
    <w:rsid w:val="001B1D97"/>
    <w:rsid w:val="001B2DFB"/>
    <w:rsid w:val="001B30BC"/>
    <w:rsid w:val="001B3445"/>
    <w:rsid w:val="001B350C"/>
    <w:rsid w:val="001B3BDD"/>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3AB8"/>
    <w:rsid w:val="001D3BE7"/>
    <w:rsid w:val="001D3CF7"/>
    <w:rsid w:val="001D51D9"/>
    <w:rsid w:val="001D5335"/>
    <w:rsid w:val="001D5B87"/>
    <w:rsid w:val="001D6748"/>
    <w:rsid w:val="001D71B5"/>
    <w:rsid w:val="001D76B0"/>
    <w:rsid w:val="001D781E"/>
    <w:rsid w:val="001D7E55"/>
    <w:rsid w:val="001E05A5"/>
    <w:rsid w:val="001E22F7"/>
    <w:rsid w:val="001E24A5"/>
    <w:rsid w:val="001E24D1"/>
    <w:rsid w:val="001E2C96"/>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3B"/>
    <w:rsid w:val="0020009D"/>
    <w:rsid w:val="00200D30"/>
    <w:rsid w:val="002017A7"/>
    <w:rsid w:val="002017E5"/>
    <w:rsid w:val="00203E04"/>
    <w:rsid w:val="00203EDA"/>
    <w:rsid w:val="00204316"/>
    <w:rsid w:val="002043D3"/>
    <w:rsid w:val="00204942"/>
    <w:rsid w:val="002052C1"/>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6E4"/>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459"/>
    <w:rsid w:val="0024068C"/>
    <w:rsid w:val="00240EC5"/>
    <w:rsid w:val="0024136C"/>
    <w:rsid w:val="002414ED"/>
    <w:rsid w:val="00244371"/>
    <w:rsid w:val="0024511D"/>
    <w:rsid w:val="00246253"/>
    <w:rsid w:val="00246578"/>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68A0"/>
    <w:rsid w:val="0026709D"/>
    <w:rsid w:val="00267D64"/>
    <w:rsid w:val="002702B6"/>
    <w:rsid w:val="00270DA3"/>
    <w:rsid w:val="00270F28"/>
    <w:rsid w:val="00271DEC"/>
    <w:rsid w:val="00271E5D"/>
    <w:rsid w:val="00271EF8"/>
    <w:rsid w:val="00272E69"/>
    <w:rsid w:val="002732A4"/>
    <w:rsid w:val="00273DA4"/>
    <w:rsid w:val="0027408D"/>
    <w:rsid w:val="0027462F"/>
    <w:rsid w:val="00275EB4"/>
    <w:rsid w:val="002762F1"/>
    <w:rsid w:val="002764C2"/>
    <w:rsid w:val="00276D61"/>
    <w:rsid w:val="00277261"/>
    <w:rsid w:val="002773A2"/>
    <w:rsid w:val="002777AF"/>
    <w:rsid w:val="00280A82"/>
    <w:rsid w:val="00280DA9"/>
    <w:rsid w:val="00281DF4"/>
    <w:rsid w:val="00281F3B"/>
    <w:rsid w:val="002820A6"/>
    <w:rsid w:val="002822D5"/>
    <w:rsid w:val="00282A29"/>
    <w:rsid w:val="00282C54"/>
    <w:rsid w:val="00283597"/>
    <w:rsid w:val="002841E6"/>
    <w:rsid w:val="00284E7A"/>
    <w:rsid w:val="0028519C"/>
    <w:rsid w:val="002852F6"/>
    <w:rsid w:val="002855A3"/>
    <w:rsid w:val="00285BE4"/>
    <w:rsid w:val="00285D3B"/>
    <w:rsid w:val="00285E39"/>
    <w:rsid w:val="002865CA"/>
    <w:rsid w:val="00286667"/>
    <w:rsid w:val="00286B29"/>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394"/>
    <w:rsid w:val="00295509"/>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A04"/>
    <w:rsid w:val="002C1881"/>
    <w:rsid w:val="002C1A5F"/>
    <w:rsid w:val="002C1AC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B01"/>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C9"/>
    <w:rsid w:val="002E16BA"/>
    <w:rsid w:val="002E283F"/>
    <w:rsid w:val="002E2894"/>
    <w:rsid w:val="002E31FF"/>
    <w:rsid w:val="002E354D"/>
    <w:rsid w:val="002E4351"/>
    <w:rsid w:val="002E52FE"/>
    <w:rsid w:val="002E551E"/>
    <w:rsid w:val="002E5765"/>
    <w:rsid w:val="002E5F39"/>
    <w:rsid w:val="002E5FAA"/>
    <w:rsid w:val="002E6D70"/>
    <w:rsid w:val="002E72DB"/>
    <w:rsid w:val="002E7AD3"/>
    <w:rsid w:val="002E7FD9"/>
    <w:rsid w:val="002F077A"/>
    <w:rsid w:val="002F2705"/>
    <w:rsid w:val="002F2B26"/>
    <w:rsid w:val="002F3355"/>
    <w:rsid w:val="002F34CD"/>
    <w:rsid w:val="002F3585"/>
    <w:rsid w:val="002F3610"/>
    <w:rsid w:val="002F465D"/>
    <w:rsid w:val="002F48EF"/>
    <w:rsid w:val="002F4973"/>
    <w:rsid w:val="002F497E"/>
    <w:rsid w:val="002F4E81"/>
    <w:rsid w:val="002F5712"/>
    <w:rsid w:val="002F575D"/>
    <w:rsid w:val="002F5841"/>
    <w:rsid w:val="002F58F0"/>
    <w:rsid w:val="002F5AA3"/>
    <w:rsid w:val="002F624A"/>
    <w:rsid w:val="002F625D"/>
    <w:rsid w:val="002F681E"/>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620B"/>
    <w:rsid w:val="0030640F"/>
    <w:rsid w:val="00306708"/>
    <w:rsid w:val="00307963"/>
    <w:rsid w:val="003079A4"/>
    <w:rsid w:val="00310571"/>
    <w:rsid w:val="00310ACA"/>
    <w:rsid w:val="00310DE1"/>
    <w:rsid w:val="00312152"/>
    <w:rsid w:val="003121EC"/>
    <w:rsid w:val="00312458"/>
    <w:rsid w:val="003128E7"/>
    <w:rsid w:val="00313312"/>
    <w:rsid w:val="003138B6"/>
    <w:rsid w:val="00313C65"/>
    <w:rsid w:val="00313C77"/>
    <w:rsid w:val="0031566C"/>
    <w:rsid w:val="0031572E"/>
    <w:rsid w:val="00315BFF"/>
    <w:rsid w:val="00315E41"/>
    <w:rsid w:val="00317400"/>
    <w:rsid w:val="00317929"/>
    <w:rsid w:val="00317B83"/>
    <w:rsid w:val="00320045"/>
    <w:rsid w:val="00321B6D"/>
    <w:rsid w:val="00321E16"/>
    <w:rsid w:val="00322210"/>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88B"/>
    <w:rsid w:val="00333B04"/>
    <w:rsid w:val="00333B1D"/>
    <w:rsid w:val="0033462E"/>
    <w:rsid w:val="00334B49"/>
    <w:rsid w:val="00334B92"/>
    <w:rsid w:val="00334EC4"/>
    <w:rsid w:val="00334EF5"/>
    <w:rsid w:val="00334EFF"/>
    <w:rsid w:val="00335954"/>
    <w:rsid w:val="00336888"/>
    <w:rsid w:val="00336F2C"/>
    <w:rsid w:val="00337F1D"/>
    <w:rsid w:val="00340193"/>
    <w:rsid w:val="003403A7"/>
    <w:rsid w:val="00340483"/>
    <w:rsid w:val="003418B1"/>
    <w:rsid w:val="003420AB"/>
    <w:rsid w:val="003426FA"/>
    <w:rsid w:val="00342A1F"/>
    <w:rsid w:val="003431C7"/>
    <w:rsid w:val="0034385C"/>
    <w:rsid w:val="003438B5"/>
    <w:rsid w:val="00343947"/>
    <w:rsid w:val="00343CAC"/>
    <w:rsid w:val="003441DA"/>
    <w:rsid w:val="00344BB4"/>
    <w:rsid w:val="00344DB7"/>
    <w:rsid w:val="003452F8"/>
    <w:rsid w:val="0034534D"/>
    <w:rsid w:val="003454FC"/>
    <w:rsid w:val="003455A2"/>
    <w:rsid w:val="003468CB"/>
    <w:rsid w:val="003473A0"/>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600CF"/>
    <w:rsid w:val="00360465"/>
    <w:rsid w:val="00360531"/>
    <w:rsid w:val="00360BB4"/>
    <w:rsid w:val="00361107"/>
    <w:rsid w:val="003613F1"/>
    <w:rsid w:val="00361FF0"/>
    <w:rsid w:val="00362084"/>
    <w:rsid w:val="0036210F"/>
    <w:rsid w:val="003627AB"/>
    <w:rsid w:val="00362FEE"/>
    <w:rsid w:val="0036326C"/>
    <w:rsid w:val="0036349D"/>
    <w:rsid w:val="00363719"/>
    <w:rsid w:val="00363A9B"/>
    <w:rsid w:val="00363C3F"/>
    <w:rsid w:val="00363DE7"/>
    <w:rsid w:val="00364A40"/>
    <w:rsid w:val="00364FCE"/>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456F"/>
    <w:rsid w:val="003A466F"/>
    <w:rsid w:val="003A4A1D"/>
    <w:rsid w:val="003A4DF4"/>
    <w:rsid w:val="003A56AB"/>
    <w:rsid w:val="003A5E16"/>
    <w:rsid w:val="003A6950"/>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48"/>
    <w:rsid w:val="003B418E"/>
    <w:rsid w:val="003B4A48"/>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36A4"/>
    <w:rsid w:val="003C3A94"/>
    <w:rsid w:val="003C3C52"/>
    <w:rsid w:val="003C41DE"/>
    <w:rsid w:val="003C4FDE"/>
    <w:rsid w:val="003C53EC"/>
    <w:rsid w:val="003C5B06"/>
    <w:rsid w:val="003C5C0E"/>
    <w:rsid w:val="003C6583"/>
    <w:rsid w:val="003C68A9"/>
    <w:rsid w:val="003C69D1"/>
    <w:rsid w:val="003C6CA3"/>
    <w:rsid w:val="003C796D"/>
    <w:rsid w:val="003D0A4D"/>
    <w:rsid w:val="003D10EC"/>
    <w:rsid w:val="003D181D"/>
    <w:rsid w:val="003D1E52"/>
    <w:rsid w:val="003D2650"/>
    <w:rsid w:val="003D3204"/>
    <w:rsid w:val="003D3B5D"/>
    <w:rsid w:val="003D3DA9"/>
    <w:rsid w:val="003D4A47"/>
    <w:rsid w:val="003D648C"/>
    <w:rsid w:val="003D66BD"/>
    <w:rsid w:val="003D68EF"/>
    <w:rsid w:val="003D6A7C"/>
    <w:rsid w:val="003D6BA7"/>
    <w:rsid w:val="003D6F92"/>
    <w:rsid w:val="003E0BAA"/>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91A"/>
    <w:rsid w:val="003E6B53"/>
    <w:rsid w:val="003E6D58"/>
    <w:rsid w:val="003E772C"/>
    <w:rsid w:val="003E7B65"/>
    <w:rsid w:val="003F02BB"/>
    <w:rsid w:val="003F09E8"/>
    <w:rsid w:val="003F11D0"/>
    <w:rsid w:val="003F1AC2"/>
    <w:rsid w:val="003F1B26"/>
    <w:rsid w:val="003F1C18"/>
    <w:rsid w:val="003F1E55"/>
    <w:rsid w:val="003F1ED5"/>
    <w:rsid w:val="003F2251"/>
    <w:rsid w:val="003F2CD8"/>
    <w:rsid w:val="003F3757"/>
    <w:rsid w:val="003F406E"/>
    <w:rsid w:val="003F4F1B"/>
    <w:rsid w:val="003F51FC"/>
    <w:rsid w:val="003F540E"/>
    <w:rsid w:val="003F5DCE"/>
    <w:rsid w:val="003F78BE"/>
    <w:rsid w:val="003F7AE8"/>
    <w:rsid w:val="003F7D82"/>
    <w:rsid w:val="003F7DA2"/>
    <w:rsid w:val="00400C94"/>
    <w:rsid w:val="004015EA"/>
    <w:rsid w:val="00401E72"/>
    <w:rsid w:val="00402293"/>
    <w:rsid w:val="00403030"/>
    <w:rsid w:val="004030C7"/>
    <w:rsid w:val="00403388"/>
    <w:rsid w:val="004033A9"/>
    <w:rsid w:val="0040361B"/>
    <w:rsid w:val="00403923"/>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1D1B"/>
    <w:rsid w:val="00441F50"/>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52E"/>
    <w:rsid w:val="00466ACE"/>
    <w:rsid w:val="00466CDB"/>
    <w:rsid w:val="00470942"/>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4E09"/>
    <w:rsid w:val="004A52FE"/>
    <w:rsid w:val="004A53EF"/>
    <w:rsid w:val="004A562D"/>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725"/>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94F"/>
    <w:rsid w:val="004C6F7A"/>
    <w:rsid w:val="004D0A4E"/>
    <w:rsid w:val="004D12A2"/>
    <w:rsid w:val="004D132D"/>
    <w:rsid w:val="004D14AD"/>
    <w:rsid w:val="004D17A4"/>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66F"/>
    <w:rsid w:val="004E3063"/>
    <w:rsid w:val="004E3C75"/>
    <w:rsid w:val="004E58DB"/>
    <w:rsid w:val="004E6014"/>
    <w:rsid w:val="004E62B1"/>
    <w:rsid w:val="004E6909"/>
    <w:rsid w:val="004E6C3C"/>
    <w:rsid w:val="004E71F3"/>
    <w:rsid w:val="004F029A"/>
    <w:rsid w:val="004F039F"/>
    <w:rsid w:val="004F0D46"/>
    <w:rsid w:val="004F0ED3"/>
    <w:rsid w:val="004F0F8B"/>
    <w:rsid w:val="004F102B"/>
    <w:rsid w:val="004F266A"/>
    <w:rsid w:val="004F28F1"/>
    <w:rsid w:val="004F2BB1"/>
    <w:rsid w:val="004F2E3C"/>
    <w:rsid w:val="004F49DB"/>
    <w:rsid w:val="004F4EAF"/>
    <w:rsid w:val="004F5425"/>
    <w:rsid w:val="004F58E8"/>
    <w:rsid w:val="004F6091"/>
    <w:rsid w:val="004F619B"/>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71B0"/>
    <w:rsid w:val="00507BE1"/>
    <w:rsid w:val="00507F4A"/>
    <w:rsid w:val="00510659"/>
    <w:rsid w:val="0051066D"/>
    <w:rsid w:val="005106D1"/>
    <w:rsid w:val="005116F6"/>
    <w:rsid w:val="00511819"/>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7DC6"/>
    <w:rsid w:val="005223B2"/>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62A"/>
    <w:rsid w:val="00527F31"/>
    <w:rsid w:val="005303EA"/>
    <w:rsid w:val="00530A56"/>
    <w:rsid w:val="00530E11"/>
    <w:rsid w:val="00530F17"/>
    <w:rsid w:val="00531694"/>
    <w:rsid w:val="00531A09"/>
    <w:rsid w:val="00532412"/>
    <w:rsid w:val="005328AC"/>
    <w:rsid w:val="0053313F"/>
    <w:rsid w:val="005338E0"/>
    <w:rsid w:val="00533EAB"/>
    <w:rsid w:val="00533FB8"/>
    <w:rsid w:val="00534D1D"/>
    <w:rsid w:val="00534DE5"/>
    <w:rsid w:val="00534E44"/>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2EE"/>
    <w:rsid w:val="0054139D"/>
    <w:rsid w:val="005425FD"/>
    <w:rsid w:val="00542624"/>
    <w:rsid w:val="005426BC"/>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2444"/>
    <w:rsid w:val="00563055"/>
    <w:rsid w:val="00563ADF"/>
    <w:rsid w:val="00563ECD"/>
    <w:rsid w:val="005641B1"/>
    <w:rsid w:val="005644F3"/>
    <w:rsid w:val="00564E32"/>
    <w:rsid w:val="00564EE7"/>
    <w:rsid w:val="0056524B"/>
    <w:rsid w:val="0056544B"/>
    <w:rsid w:val="00566633"/>
    <w:rsid w:val="005667EB"/>
    <w:rsid w:val="00566DE0"/>
    <w:rsid w:val="0056707D"/>
    <w:rsid w:val="00567466"/>
    <w:rsid w:val="00570858"/>
    <w:rsid w:val="00570E7B"/>
    <w:rsid w:val="00571707"/>
    <w:rsid w:val="00571A92"/>
    <w:rsid w:val="005724AD"/>
    <w:rsid w:val="0057362C"/>
    <w:rsid w:val="005739DD"/>
    <w:rsid w:val="00574A9D"/>
    <w:rsid w:val="005768E8"/>
    <w:rsid w:val="0057696C"/>
    <w:rsid w:val="00580981"/>
    <w:rsid w:val="00580B79"/>
    <w:rsid w:val="00581C67"/>
    <w:rsid w:val="00581DB2"/>
    <w:rsid w:val="00582773"/>
    <w:rsid w:val="005830B6"/>
    <w:rsid w:val="00583907"/>
    <w:rsid w:val="00583973"/>
    <w:rsid w:val="00583982"/>
    <w:rsid w:val="005839F6"/>
    <w:rsid w:val="00583B0D"/>
    <w:rsid w:val="00583B82"/>
    <w:rsid w:val="00583BF5"/>
    <w:rsid w:val="00583F17"/>
    <w:rsid w:val="00585200"/>
    <w:rsid w:val="0058526A"/>
    <w:rsid w:val="00585312"/>
    <w:rsid w:val="00587641"/>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A0346"/>
    <w:rsid w:val="005A04F6"/>
    <w:rsid w:val="005A088F"/>
    <w:rsid w:val="005A2B4B"/>
    <w:rsid w:val="005A36FB"/>
    <w:rsid w:val="005A39B2"/>
    <w:rsid w:val="005A3FEB"/>
    <w:rsid w:val="005A40DB"/>
    <w:rsid w:val="005A53A8"/>
    <w:rsid w:val="005A53EC"/>
    <w:rsid w:val="005A5A66"/>
    <w:rsid w:val="005A5BD7"/>
    <w:rsid w:val="005A5D42"/>
    <w:rsid w:val="005A649F"/>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6F97"/>
    <w:rsid w:val="005C7E0A"/>
    <w:rsid w:val="005D0191"/>
    <w:rsid w:val="005D060D"/>
    <w:rsid w:val="005D119B"/>
    <w:rsid w:val="005D23B9"/>
    <w:rsid w:val="005D2552"/>
    <w:rsid w:val="005D322A"/>
    <w:rsid w:val="005D3531"/>
    <w:rsid w:val="005D3583"/>
    <w:rsid w:val="005D3D8F"/>
    <w:rsid w:val="005D463E"/>
    <w:rsid w:val="005D4C0B"/>
    <w:rsid w:val="005D54ED"/>
    <w:rsid w:val="005D5841"/>
    <w:rsid w:val="005D5F52"/>
    <w:rsid w:val="005D6151"/>
    <w:rsid w:val="005D7562"/>
    <w:rsid w:val="005D766E"/>
    <w:rsid w:val="005D78A7"/>
    <w:rsid w:val="005D7B7A"/>
    <w:rsid w:val="005D7F9A"/>
    <w:rsid w:val="005E16D5"/>
    <w:rsid w:val="005E39CB"/>
    <w:rsid w:val="005E3D81"/>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C24"/>
    <w:rsid w:val="005F2D75"/>
    <w:rsid w:val="005F330C"/>
    <w:rsid w:val="005F3D0B"/>
    <w:rsid w:val="005F40D8"/>
    <w:rsid w:val="005F4B44"/>
    <w:rsid w:val="005F4C97"/>
    <w:rsid w:val="005F4E48"/>
    <w:rsid w:val="005F4E92"/>
    <w:rsid w:val="005F511E"/>
    <w:rsid w:val="005F5208"/>
    <w:rsid w:val="005F6A05"/>
    <w:rsid w:val="005F7760"/>
    <w:rsid w:val="006002D7"/>
    <w:rsid w:val="0060035E"/>
    <w:rsid w:val="00600ABC"/>
    <w:rsid w:val="00603133"/>
    <w:rsid w:val="00603FD8"/>
    <w:rsid w:val="006047F7"/>
    <w:rsid w:val="00604EF5"/>
    <w:rsid w:val="00605178"/>
    <w:rsid w:val="006051F8"/>
    <w:rsid w:val="006071B7"/>
    <w:rsid w:val="00607889"/>
    <w:rsid w:val="0061025F"/>
    <w:rsid w:val="0061040B"/>
    <w:rsid w:val="006108FB"/>
    <w:rsid w:val="00610CC9"/>
    <w:rsid w:val="006116C8"/>
    <w:rsid w:val="006116CA"/>
    <w:rsid w:val="00611B88"/>
    <w:rsid w:val="00613594"/>
    <w:rsid w:val="00613C04"/>
    <w:rsid w:val="00613D8F"/>
    <w:rsid w:val="00613DA4"/>
    <w:rsid w:val="00614842"/>
    <w:rsid w:val="00614BA4"/>
    <w:rsid w:val="00615DC4"/>
    <w:rsid w:val="0061609D"/>
    <w:rsid w:val="00616955"/>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08BA"/>
    <w:rsid w:val="00631AA6"/>
    <w:rsid w:val="00631C91"/>
    <w:rsid w:val="006321BF"/>
    <w:rsid w:val="00632E52"/>
    <w:rsid w:val="0063379F"/>
    <w:rsid w:val="0063394A"/>
    <w:rsid w:val="006340E7"/>
    <w:rsid w:val="006349D9"/>
    <w:rsid w:val="00635042"/>
    <w:rsid w:val="00635109"/>
    <w:rsid w:val="0063518E"/>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F80"/>
    <w:rsid w:val="006641A8"/>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1933"/>
    <w:rsid w:val="006731E0"/>
    <w:rsid w:val="00673C01"/>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70E7"/>
    <w:rsid w:val="006A097E"/>
    <w:rsid w:val="006A1C5A"/>
    <w:rsid w:val="006A1ED8"/>
    <w:rsid w:val="006A2B59"/>
    <w:rsid w:val="006A3514"/>
    <w:rsid w:val="006A38BD"/>
    <w:rsid w:val="006A3A76"/>
    <w:rsid w:val="006A3B40"/>
    <w:rsid w:val="006A3CBB"/>
    <w:rsid w:val="006A505F"/>
    <w:rsid w:val="006A5A54"/>
    <w:rsid w:val="006A6460"/>
    <w:rsid w:val="006A64C6"/>
    <w:rsid w:val="006A68F9"/>
    <w:rsid w:val="006A6FCC"/>
    <w:rsid w:val="006A7402"/>
    <w:rsid w:val="006A74EF"/>
    <w:rsid w:val="006B01AB"/>
    <w:rsid w:val="006B176C"/>
    <w:rsid w:val="006B1B09"/>
    <w:rsid w:val="006B21A2"/>
    <w:rsid w:val="006B23F1"/>
    <w:rsid w:val="006B3076"/>
    <w:rsid w:val="006B37CA"/>
    <w:rsid w:val="006B3E41"/>
    <w:rsid w:val="006B4429"/>
    <w:rsid w:val="006B450A"/>
    <w:rsid w:val="006B491C"/>
    <w:rsid w:val="006B4F24"/>
    <w:rsid w:val="006B583A"/>
    <w:rsid w:val="006B6442"/>
    <w:rsid w:val="006B6F13"/>
    <w:rsid w:val="006B716F"/>
    <w:rsid w:val="006B746B"/>
    <w:rsid w:val="006B75A6"/>
    <w:rsid w:val="006C035F"/>
    <w:rsid w:val="006C0817"/>
    <w:rsid w:val="006C0BD2"/>
    <w:rsid w:val="006C1818"/>
    <w:rsid w:val="006C1E21"/>
    <w:rsid w:val="006C3461"/>
    <w:rsid w:val="006C3B0A"/>
    <w:rsid w:val="006C3E6D"/>
    <w:rsid w:val="006C44E8"/>
    <w:rsid w:val="006C5624"/>
    <w:rsid w:val="006C5B4F"/>
    <w:rsid w:val="006C6DE8"/>
    <w:rsid w:val="006C6F43"/>
    <w:rsid w:val="006C74A6"/>
    <w:rsid w:val="006C780E"/>
    <w:rsid w:val="006C7F36"/>
    <w:rsid w:val="006D0063"/>
    <w:rsid w:val="006D1156"/>
    <w:rsid w:val="006D1350"/>
    <w:rsid w:val="006D1516"/>
    <w:rsid w:val="006D1C66"/>
    <w:rsid w:val="006D1E80"/>
    <w:rsid w:val="006D225B"/>
    <w:rsid w:val="006D3049"/>
    <w:rsid w:val="006D3390"/>
    <w:rsid w:val="006D3910"/>
    <w:rsid w:val="006D3C82"/>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E07"/>
    <w:rsid w:val="006E0F5B"/>
    <w:rsid w:val="006E10E6"/>
    <w:rsid w:val="006E1C13"/>
    <w:rsid w:val="006E20DB"/>
    <w:rsid w:val="006E2F9B"/>
    <w:rsid w:val="006E35EF"/>
    <w:rsid w:val="006E3858"/>
    <w:rsid w:val="006E4237"/>
    <w:rsid w:val="006E4809"/>
    <w:rsid w:val="006E482A"/>
    <w:rsid w:val="006E4A5D"/>
    <w:rsid w:val="006E4AF0"/>
    <w:rsid w:val="006E4B77"/>
    <w:rsid w:val="006E5A6B"/>
    <w:rsid w:val="006E6124"/>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E71"/>
    <w:rsid w:val="00707EB4"/>
    <w:rsid w:val="00710E05"/>
    <w:rsid w:val="00712B32"/>
    <w:rsid w:val="00712C59"/>
    <w:rsid w:val="007139B2"/>
    <w:rsid w:val="00714484"/>
    <w:rsid w:val="00714624"/>
    <w:rsid w:val="00714A83"/>
    <w:rsid w:val="00714A97"/>
    <w:rsid w:val="00714FCC"/>
    <w:rsid w:val="0071504B"/>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31C7"/>
    <w:rsid w:val="00733773"/>
    <w:rsid w:val="00733B0C"/>
    <w:rsid w:val="0073463B"/>
    <w:rsid w:val="00734BE6"/>
    <w:rsid w:val="007357FF"/>
    <w:rsid w:val="007362C4"/>
    <w:rsid w:val="007370DC"/>
    <w:rsid w:val="007374D1"/>
    <w:rsid w:val="007377C9"/>
    <w:rsid w:val="00741E6B"/>
    <w:rsid w:val="00742721"/>
    <w:rsid w:val="00743ACD"/>
    <w:rsid w:val="00744591"/>
    <w:rsid w:val="007454B1"/>
    <w:rsid w:val="007454EC"/>
    <w:rsid w:val="00745B5B"/>
    <w:rsid w:val="00745F3B"/>
    <w:rsid w:val="007462D7"/>
    <w:rsid w:val="0074692B"/>
    <w:rsid w:val="007473EC"/>
    <w:rsid w:val="00747407"/>
    <w:rsid w:val="0075036F"/>
    <w:rsid w:val="00750713"/>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6709"/>
    <w:rsid w:val="00756AA6"/>
    <w:rsid w:val="00756E60"/>
    <w:rsid w:val="00756EA8"/>
    <w:rsid w:val="00757CFE"/>
    <w:rsid w:val="0076044D"/>
    <w:rsid w:val="007605A2"/>
    <w:rsid w:val="007609FA"/>
    <w:rsid w:val="00761306"/>
    <w:rsid w:val="00761B40"/>
    <w:rsid w:val="00761D64"/>
    <w:rsid w:val="00761DDA"/>
    <w:rsid w:val="0076274D"/>
    <w:rsid w:val="00762967"/>
    <w:rsid w:val="007633A7"/>
    <w:rsid w:val="007633B3"/>
    <w:rsid w:val="007633E0"/>
    <w:rsid w:val="00763ACD"/>
    <w:rsid w:val="00763F6E"/>
    <w:rsid w:val="007648A4"/>
    <w:rsid w:val="0076572C"/>
    <w:rsid w:val="007659D5"/>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D87"/>
    <w:rsid w:val="00773354"/>
    <w:rsid w:val="007739C1"/>
    <w:rsid w:val="00773FA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72C9"/>
    <w:rsid w:val="00790194"/>
    <w:rsid w:val="00790499"/>
    <w:rsid w:val="00790BFC"/>
    <w:rsid w:val="00790CF0"/>
    <w:rsid w:val="007914E3"/>
    <w:rsid w:val="00791930"/>
    <w:rsid w:val="00791C6D"/>
    <w:rsid w:val="007920E6"/>
    <w:rsid w:val="00792252"/>
    <w:rsid w:val="00792798"/>
    <w:rsid w:val="0079285D"/>
    <w:rsid w:val="00792A8C"/>
    <w:rsid w:val="00792E04"/>
    <w:rsid w:val="00793055"/>
    <w:rsid w:val="00793451"/>
    <w:rsid w:val="00793534"/>
    <w:rsid w:val="00793882"/>
    <w:rsid w:val="00793898"/>
    <w:rsid w:val="00793B16"/>
    <w:rsid w:val="00793D17"/>
    <w:rsid w:val="0079421E"/>
    <w:rsid w:val="0079582A"/>
    <w:rsid w:val="00795CB9"/>
    <w:rsid w:val="00795D12"/>
    <w:rsid w:val="00795ECE"/>
    <w:rsid w:val="007961CF"/>
    <w:rsid w:val="007975F9"/>
    <w:rsid w:val="00797A28"/>
    <w:rsid w:val="007A05E6"/>
    <w:rsid w:val="007A10B1"/>
    <w:rsid w:val="007A133C"/>
    <w:rsid w:val="007A2490"/>
    <w:rsid w:val="007A2817"/>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DAA"/>
    <w:rsid w:val="007B09BA"/>
    <w:rsid w:val="007B0E35"/>
    <w:rsid w:val="007B0EB4"/>
    <w:rsid w:val="007B104E"/>
    <w:rsid w:val="007B15BD"/>
    <w:rsid w:val="007B1796"/>
    <w:rsid w:val="007B2B70"/>
    <w:rsid w:val="007B2EC3"/>
    <w:rsid w:val="007B3063"/>
    <w:rsid w:val="007B3D60"/>
    <w:rsid w:val="007B3E0F"/>
    <w:rsid w:val="007B4182"/>
    <w:rsid w:val="007B4E94"/>
    <w:rsid w:val="007B502F"/>
    <w:rsid w:val="007B5430"/>
    <w:rsid w:val="007B5B1A"/>
    <w:rsid w:val="007B6503"/>
    <w:rsid w:val="007B672A"/>
    <w:rsid w:val="007B6737"/>
    <w:rsid w:val="007B7776"/>
    <w:rsid w:val="007B7BEE"/>
    <w:rsid w:val="007B7CA2"/>
    <w:rsid w:val="007C0B64"/>
    <w:rsid w:val="007C10B8"/>
    <w:rsid w:val="007C149F"/>
    <w:rsid w:val="007C1A99"/>
    <w:rsid w:val="007C2992"/>
    <w:rsid w:val="007C299D"/>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7E3"/>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09C4"/>
    <w:rsid w:val="007F23AF"/>
    <w:rsid w:val="007F2EFB"/>
    <w:rsid w:val="007F3DF5"/>
    <w:rsid w:val="007F3E5A"/>
    <w:rsid w:val="007F49E2"/>
    <w:rsid w:val="007F4E00"/>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3949"/>
    <w:rsid w:val="00806DB7"/>
    <w:rsid w:val="00806E7D"/>
    <w:rsid w:val="0080756F"/>
    <w:rsid w:val="00807A43"/>
    <w:rsid w:val="00807DCA"/>
    <w:rsid w:val="0081048D"/>
    <w:rsid w:val="00810F6E"/>
    <w:rsid w:val="0081107F"/>
    <w:rsid w:val="0081249B"/>
    <w:rsid w:val="008135DE"/>
    <w:rsid w:val="0081367B"/>
    <w:rsid w:val="00813873"/>
    <w:rsid w:val="008140A4"/>
    <w:rsid w:val="00814D40"/>
    <w:rsid w:val="00815207"/>
    <w:rsid w:val="008158AC"/>
    <w:rsid w:val="008161FB"/>
    <w:rsid w:val="0081669D"/>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24E3"/>
    <w:rsid w:val="00842719"/>
    <w:rsid w:val="00842C80"/>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BF8"/>
    <w:rsid w:val="00860DC4"/>
    <w:rsid w:val="008617E7"/>
    <w:rsid w:val="00861A14"/>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2078"/>
    <w:rsid w:val="008724BE"/>
    <w:rsid w:val="00873391"/>
    <w:rsid w:val="008742E0"/>
    <w:rsid w:val="008745E2"/>
    <w:rsid w:val="00874682"/>
    <w:rsid w:val="00874883"/>
    <w:rsid w:val="00874AA9"/>
    <w:rsid w:val="00874C80"/>
    <w:rsid w:val="00875B62"/>
    <w:rsid w:val="00876ACB"/>
    <w:rsid w:val="00876FF3"/>
    <w:rsid w:val="008803F9"/>
    <w:rsid w:val="008809E7"/>
    <w:rsid w:val="008809EE"/>
    <w:rsid w:val="00880DDF"/>
    <w:rsid w:val="0088144C"/>
    <w:rsid w:val="008814D1"/>
    <w:rsid w:val="00882154"/>
    <w:rsid w:val="00882C94"/>
    <w:rsid w:val="00882E50"/>
    <w:rsid w:val="00884E8D"/>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7B9F"/>
    <w:rsid w:val="008A0953"/>
    <w:rsid w:val="008A16BB"/>
    <w:rsid w:val="008A2DD8"/>
    <w:rsid w:val="008A3B2F"/>
    <w:rsid w:val="008A4194"/>
    <w:rsid w:val="008A4915"/>
    <w:rsid w:val="008A5D92"/>
    <w:rsid w:val="008A74D6"/>
    <w:rsid w:val="008B0FCA"/>
    <w:rsid w:val="008B10D0"/>
    <w:rsid w:val="008B1355"/>
    <w:rsid w:val="008B3242"/>
    <w:rsid w:val="008B33DD"/>
    <w:rsid w:val="008B369D"/>
    <w:rsid w:val="008B36B4"/>
    <w:rsid w:val="008B4D20"/>
    <w:rsid w:val="008B59E9"/>
    <w:rsid w:val="008B614A"/>
    <w:rsid w:val="008B6FEA"/>
    <w:rsid w:val="008B71A2"/>
    <w:rsid w:val="008B7912"/>
    <w:rsid w:val="008C000B"/>
    <w:rsid w:val="008C0110"/>
    <w:rsid w:val="008C024D"/>
    <w:rsid w:val="008C04DB"/>
    <w:rsid w:val="008C0750"/>
    <w:rsid w:val="008C1925"/>
    <w:rsid w:val="008C1C49"/>
    <w:rsid w:val="008C1FAF"/>
    <w:rsid w:val="008C26AB"/>
    <w:rsid w:val="008C3704"/>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C74"/>
    <w:rsid w:val="008E0CF9"/>
    <w:rsid w:val="008E132F"/>
    <w:rsid w:val="008E1833"/>
    <w:rsid w:val="008E19D9"/>
    <w:rsid w:val="008E24DF"/>
    <w:rsid w:val="008E2505"/>
    <w:rsid w:val="008E2D5E"/>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918"/>
    <w:rsid w:val="008F3C9E"/>
    <w:rsid w:val="008F3F4E"/>
    <w:rsid w:val="008F4312"/>
    <w:rsid w:val="008F439D"/>
    <w:rsid w:val="008F49A5"/>
    <w:rsid w:val="008F4F59"/>
    <w:rsid w:val="008F5D86"/>
    <w:rsid w:val="008F5DB1"/>
    <w:rsid w:val="008F5ECD"/>
    <w:rsid w:val="008F605D"/>
    <w:rsid w:val="008F6232"/>
    <w:rsid w:val="008F6454"/>
    <w:rsid w:val="008F66D5"/>
    <w:rsid w:val="008F6C78"/>
    <w:rsid w:val="008F6F74"/>
    <w:rsid w:val="008F706B"/>
    <w:rsid w:val="008F7A38"/>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20D5"/>
    <w:rsid w:val="00912B33"/>
    <w:rsid w:val="00913AE9"/>
    <w:rsid w:val="00913B5C"/>
    <w:rsid w:val="00915053"/>
    <w:rsid w:val="009161D0"/>
    <w:rsid w:val="00916918"/>
    <w:rsid w:val="009171B1"/>
    <w:rsid w:val="009173C9"/>
    <w:rsid w:val="00917417"/>
    <w:rsid w:val="00917CD3"/>
    <w:rsid w:val="0092047F"/>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11B5"/>
    <w:rsid w:val="00941242"/>
    <w:rsid w:val="0094186C"/>
    <w:rsid w:val="009420F0"/>
    <w:rsid w:val="00942927"/>
    <w:rsid w:val="00942E72"/>
    <w:rsid w:val="00942EAF"/>
    <w:rsid w:val="00942F8F"/>
    <w:rsid w:val="009432A7"/>
    <w:rsid w:val="0094349C"/>
    <w:rsid w:val="009437FA"/>
    <w:rsid w:val="00943CBF"/>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1FED"/>
    <w:rsid w:val="009627E4"/>
    <w:rsid w:val="00963514"/>
    <w:rsid w:val="00963BB7"/>
    <w:rsid w:val="00963C8D"/>
    <w:rsid w:val="00963D44"/>
    <w:rsid w:val="00963F2F"/>
    <w:rsid w:val="0096452E"/>
    <w:rsid w:val="00964B3F"/>
    <w:rsid w:val="009655BD"/>
    <w:rsid w:val="00965A4D"/>
    <w:rsid w:val="00965A5F"/>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2439"/>
    <w:rsid w:val="00993F00"/>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22E8"/>
    <w:rsid w:val="009A2DD5"/>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165"/>
    <w:rsid w:val="009B13A9"/>
    <w:rsid w:val="009B1B3C"/>
    <w:rsid w:val="009B1BBC"/>
    <w:rsid w:val="009B222A"/>
    <w:rsid w:val="009B25CC"/>
    <w:rsid w:val="009B27D1"/>
    <w:rsid w:val="009B2F19"/>
    <w:rsid w:val="009B3168"/>
    <w:rsid w:val="009B3567"/>
    <w:rsid w:val="009B3A2E"/>
    <w:rsid w:val="009B465E"/>
    <w:rsid w:val="009B51E2"/>
    <w:rsid w:val="009B5E5A"/>
    <w:rsid w:val="009B5E62"/>
    <w:rsid w:val="009B67B8"/>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B6"/>
    <w:rsid w:val="009C65E8"/>
    <w:rsid w:val="009C7035"/>
    <w:rsid w:val="009C7348"/>
    <w:rsid w:val="009C7BDE"/>
    <w:rsid w:val="009D172C"/>
    <w:rsid w:val="009D1B97"/>
    <w:rsid w:val="009D1C93"/>
    <w:rsid w:val="009D20C5"/>
    <w:rsid w:val="009D2DDF"/>
    <w:rsid w:val="009D3570"/>
    <w:rsid w:val="009D396F"/>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2298"/>
    <w:rsid w:val="00A238A7"/>
    <w:rsid w:val="00A251CA"/>
    <w:rsid w:val="00A27331"/>
    <w:rsid w:val="00A275B8"/>
    <w:rsid w:val="00A276B4"/>
    <w:rsid w:val="00A278E0"/>
    <w:rsid w:val="00A27C8F"/>
    <w:rsid w:val="00A305F8"/>
    <w:rsid w:val="00A3195A"/>
    <w:rsid w:val="00A31F42"/>
    <w:rsid w:val="00A3265D"/>
    <w:rsid w:val="00A3303B"/>
    <w:rsid w:val="00A33814"/>
    <w:rsid w:val="00A33C25"/>
    <w:rsid w:val="00A33C5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25C"/>
    <w:rsid w:val="00A843AD"/>
    <w:rsid w:val="00A85BAC"/>
    <w:rsid w:val="00A85F24"/>
    <w:rsid w:val="00A86FF0"/>
    <w:rsid w:val="00A87134"/>
    <w:rsid w:val="00A87823"/>
    <w:rsid w:val="00A87C70"/>
    <w:rsid w:val="00A900A9"/>
    <w:rsid w:val="00A9108B"/>
    <w:rsid w:val="00A918F4"/>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5034"/>
    <w:rsid w:val="00AA5993"/>
    <w:rsid w:val="00AA5D70"/>
    <w:rsid w:val="00AA6A3F"/>
    <w:rsid w:val="00AA6CD3"/>
    <w:rsid w:val="00AA6EC5"/>
    <w:rsid w:val="00AA6FDB"/>
    <w:rsid w:val="00AA70D0"/>
    <w:rsid w:val="00AA7A62"/>
    <w:rsid w:val="00AB0013"/>
    <w:rsid w:val="00AB023A"/>
    <w:rsid w:val="00AB0351"/>
    <w:rsid w:val="00AB038E"/>
    <w:rsid w:val="00AB043F"/>
    <w:rsid w:val="00AB073D"/>
    <w:rsid w:val="00AB090D"/>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C03C0"/>
    <w:rsid w:val="00AC07F8"/>
    <w:rsid w:val="00AC0B07"/>
    <w:rsid w:val="00AC12A1"/>
    <w:rsid w:val="00AC23C1"/>
    <w:rsid w:val="00AC256D"/>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BB2"/>
    <w:rsid w:val="00AD2A7F"/>
    <w:rsid w:val="00AD2B1D"/>
    <w:rsid w:val="00AD2DE6"/>
    <w:rsid w:val="00AD302E"/>
    <w:rsid w:val="00AD41C5"/>
    <w:rsid w:val="00AD4EFE"/>
    <w:rsid w:val="00AD4F7A"/>
    <w:rsid w:val="00AD617F"/>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6264"/>
    <w:rsid w:val="00AF7BDC"/>
    <w:rsid w:val="00B004DE"/>
    <w:rsid w:val="00B00AA5"/>
    <w:rsid w:val="00B015D9"/>
    <w:rsid w:val="00B018A6"/>
    <w:rsid w:val="00B02509"/>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C4A"/>
    <w:rsid w:val="00B13863"/>
    <w:rsid w:val="00B141A1"/>
    <w:rsid w:val="00B14902"/>
    <w:rsid w:val="00B14C3C"/>
    <w:rsid w:val="00B15248"/>
    <w:rsid w:val="00B157C5"/>
    <w:rsid w:val="00B17A8F"/>
    <w:rsid w:val="00B17D5C"/>
    <w:rsid w:val="00B17FDE"/>
    <w:rsid w:val="00B201E0"/>
    <w:rsid w:val="00B20421"/>
    <w:rsid w:val="00B2053C"/>
    <w:rsid w:val="00B2054B"/>
    <w:rsid w:val="00B206F9"/>
    <w:rsid w:val="00B20C0B"/>
    <w:rsid w:val="00B20C62"/>
    <w:rsid w:val="00B214C0"/>
    <w:rsid w:val="00B21AA5"/>
    <w:rsid w:val="00B21B1A"/>
    <w:rsid w:val="00B22675"/>
    <w:rsid w:val="00B22B91"/>
    <w:rsid w:val="00B238BF"/>
    <w:rsid w:val="00B24011"/>
    <w:rsid w:val="00B24120"/>
    <w:rsid w:val="00B24343"/>
    <w:rsid w:val="00B25DC5"/>
    <w:rsid w:val="00B26261"/>
    <w:rsid w:val="00B26C43"/>
    <w:rsid w:val="00B26E3F"/>
    <w:rsid w:val="00B30034"/>
    <w:rsid w:val="00B304AA"/>
    <w:rsid w:val="00B325BD"/>
    <w:rsid w:val="00B3277E"/>
    <w:rsid w:val="00B327FB"/>
    <w:rsid w:val="00B32DE4"/>
    <w:rsid w:val="00B32E0B"/>
    <w:rsid w:val="00B32F77"/>
    <w:rsid w:val="00B337CE"/>
    <w:rsid w:val="00B33F6E"/>
    <w:rsid w:val="00B347B9"/>
    <w:rsid w:val="00B353F1"/>
    <w:rsid w:val="00B35434"/>
    <w:rsid w:val="00B3561C"/>
    <w:rsid w:val="00B357D2"/>
    <w:rsid w:val="00B35E91"/>
    <w:rsid w:val="00B35EB5"/>
    <w:rsid w:val="00B3607F"/>
    <w:rsid w:val="00B36723"/>
    <w:rsid w:val="00B36E41"/>
    <w:rsid w:val="00B36F99"/>
    <w:rsid w:val="00B376D2"/>
    <w:rsid w:val="00B37815"/>
    <w:rsid w:val="00B379D5"/>
    <w:rsid w:val="00B40D19"/>
    <w:rsid w:val="00B40F4C"/>
    <w:rsid w:val="00B41776"/>
    <w:rsid w:val="00B41D5C"/>
    <w:rsid w:val="00B4237D"/>
    <w:rsid w:val="00B42916"/>
    <w:rsid w:val="00B44449"/>
    <w:rsid w:val="00B449F5"/>
    <w:rsid w:val="00B44C14"/>
    <w:rsid w:val="00B44C94"/>
    <w:rsid w:val="00B4520F"/>
    <w:rsid w:val="00B45A40"/>
    <w:rsid w:val="00B45D33"/>
    <w:rsid w:val="00B46152"/>
    <w:rsid w:val="00B46B41"/>
    <w:rsid w:val="00B46C9E"/>
    <w:rsid w:val="00B47557"/>
    <w:rsid w:val="00B47862"/>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E36"/>
    <w:rsid w:val="00B7262E"/>
    <w:rsid w:val="00B72AAC"/>
    <w:rsid w:val="00B73154"/>
    <w:rsid w:val="00B7324E"/>
    <w:rsid w:val="00B74A9F"/>
    <w:rsid w:val="00B74F48"/>
    <w:rsid w:val="00B75161"/>
    <w:rsid w:val="00B75E35"/>
    <w:rsid w:val="00B76A05"/>
    <w:rsid w:val="00B76BB5"/>
    <w:rsid w:val="00B776DA"/>
    <w:rsid w:val="00B77CAA"/>
    <w:rsid w:val="00B77EBD"/>
    <w:rsid w:val="00B803C9"/>
    <w:rsid w:val="00B808BB"/>
    <w:rsid w:val="00B80ABF"/>
    <w:rsid w:val="00B80BD0"/>
    <w:rsid w:val="00B8201E"/>
    <w:rsid w:val="00B83F2E"/>
    <w:rsid w:val="00B84A21"/>
    <w:rsid w:val="00B8594A"/>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103B"/>
    <w:rsid w:val="00BA10EA"/>
    <w:rsid w:val="00BA18A0"/>
    <w:rsid w:val="00BA2041"/>
    <w:rsid w:val="00BA213F"/>
    <w:rsid w:val="00BA2161"/>
    <w:rsid w:val="00BA2786"/>
    <w:rsid w:val="00BA2D82"/>
    <w:rsid w:val="00BA341D"/>
    <w:rsid w:val="00BA5378"/>
    <w:rsid w:val="00BA5B62"/>
    <w:rsid w:val="00BA5C56"/>
    <w:rsid w:val="00BA61D1"/>
    <w:rsid w:val="00BA6258"/>
    <w:rsid w:val="00BA701E"/>
    <w:rsid w:val="00BA720B"/>
    <w:rsid w:val="00BA7818"/>
    <w:rsid w:val="00BB0468"/>
    <w:rsid w:val="00BB0908"/>
    <w:rsid w:val="00BB09AC"/>
    <w:rsid w:val="00BB0DE4"/>
    <w:rsid w:val="00BB1A02"/>
    <w:rsid w:val="00BB23C7"/>
    <w:rsid w:val="00BB2A58"/>
    <w:rsid w:val="00BB468D"/>
    <w:rsid w:val="00BB482E"/>
    <w:rsid w:val="00BB4F7C"/>
    <w:rsid w:val="00BB505C"/>
    <w:rsid w:val="00BB58FF"/>
    <w:rsid w:val="00BB5EE0"/>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985"/>
    <w:rsid w:val="00BD1FA4"/>
    <w:rsid w:val="00BD27DB"/>
    <w:rsid w:val="00BD2950"/>
    <w:rsid w:val="00BD32AF"/>
    <w:rsid w:val="00BD63E5"/>
    <w:rsid w:val="00BD69FB"/>
    <w:rsid w:val="00BD6D59"/>
    <w:rsid w:val="00BD6FE1"/>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3F8F"/>
    <w:rsid w:val="00BF4046"/>
    <w:rsid w:val="00BF5104"/>
    <w:rsid w:val="00BF57EC"/>
    <w:rsid w:val="00BF6905"/>
    <w:rsid w:val="00BF7262"/>
    <w:rsid w:val="00BF7ED7"/>
    <w:rsid w:val="00BF7F01"/>
    <w:rsid w:val="00C005BB"/>
    <w:rsid w:val="00C00EF1"/>
    <w:rsid w:val="00C00F59"/>
    <w:rsid w:val="00C014D8"/>
    <w:rsid w:val="00C01992"/>
    <w:rsid w:val="00C01AA5"/>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38D4"/>
    <w:rsid w:val="00C148B8"/>
    <w:rsid w:val="00C156D5"/>
    <w:rsid w:val="00C15C25"/>
    <w:rsid w:val="00C168FA"/>
    <w:rsid w:val="00C173C1"/>
    <w:rsid w:val="00C17FAE"/>
    <w:rsid w:val="00C20069"/>
    <w:rsid w:val="00C20779"/>
    <w:rsid w:val="00C20B2B"/>
    <w:rsid w:val="00C21C6E"/>
    <w:rsid w:val="00C21E3F"/>
    <w:rsid w:val="00C220FC"/>
    <w:rsid w:val="00C225D7"/>
    <w:rsid w:val="00C22BB6"/>
    <w:rsid w:val="00C23502"/>
    <w:rsid w:val="00C2374A"/>
    <w:rsid w:val="00C2434D"/>
    <w:rsid w:val="00C247CD"/>
    <w:rsid w:val="00C24B5D"/>
    <w:rsid w:val="00C25043"/>
    <w:rsid w:val="00C2618D"/>
    <w:rsid w:val="00C27039"/>
    <w:rsid w:val="00C2731E"/>
    <w:rsid w:val="00C27551"/>
    <w:rsid w:val="00C2776A"/>
    <w:rsid w:val="00C27A5B"/>
    <w:rsid w:val="00C30454"/>
    <w:rsid w:val="00C307D3"/>
    <w:rsid w:val="00C3107C"/>
    <w:rsid w:val="00C3164E"/>
    <w:rsid w:val="00C31996"/>
    <w:rsid w:val="00C31B2D"/>
    <w:rsid w:val="00C330A2"/>
    <w:rsid w:val="00C34690"/>
    <w:rsid w:val="00C34D35"/>
    <w:rsid w:val="00C352DA"/>
    <w:rsid w:val="00C36F11"/>
    <w:rsid w:val="00C4009F"/>
    <w:rsid w:val="00C400C2"/>
    <w:rsid w:val="00C407A3"/>
    <w:rsid w:val="00C40AA8"/>
    <w:rsid w:val="00C42290"/>
    <w:rsid w:val="00C428B7"/>
    <w:rsid w:val="00C42AFD"/>
    <w:rsid w:val="00C432AC"/>
    <w:rsid w:val="00C43734"/>
    <w:rsid w:val="00C43A8E"/>
    <w:rsid w:val="00C44424"/>
    <w:rsid w:val="00C44CDB"/>
    <w:rsid w:val="00C454D8"/>
    <w:rsid w:val="00C4616A"/>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F30"/>
    <w:rsid w:val="00C56336"/>
    <w:rsid w:val="00C563F5"/>
    <w:rsid w:val="00C565CD"/>
    <w:rsid w:val="00C566C5"/>
    <w:rsid w:val="00C5684D"/>
    <w:rsid w:val="00C56874"/>
    <w:rsid w:val="00C56CB4"/>
    <w:rsid w:val="00C570E7"/>
    <w:rsid w:val="00C60468"/>
    <w:rsid w:val="00C6199B"/>
    <w:rsid w:val="00C61B3F"/>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C4A"/>
    <w:rsid w:val="00C9545F"/>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A47"/>
    <w:rsid w:val="00CA4CAB"/>
    <w:rsid w:val="00CA5C3D"/>
    <w:rsid w:val="00CA5E6F"/>
    <w:rsid w:val="00CA66FD"/>
    <w:rsid w:val="00CA6705"/>
    <w:rsid w:val="00CA67E5"/>
    <w:rsid w:val="00CA6B3D"/>
    <w:rsid w:val="00CA78E1"/>
    <w:rsid w:val="00CB012A"/>
    <w:rsid w:val="00CB0E16"/>
    <w:rsid w:val="00CB0F1D"/>
    <w:rsid w:val="00CB16FA"/>
    <w:rsid w:val="00CB173B"/>
    <w:rsid w:val="00CB1893"/>
    <w:rsid w:val="00CB1B24"/>
    <w:rsid w:val="00CB2CB8"/>
    <w:rsid w:val="00CB4026"/>
    <w:rsid w:val="00CB51DA"/>
    <w:rsid w:val="00CB7451"/>
    <w:rsid w:val="00CC103B"/>
    <w:rsid w:val="00CC140B"/>
    <w:rsid w:val="00CC1AFA"/>
    <w:rsid w:val="00CC1B83"/>
    <w:rsid w:val="00CC1BB2"/>
    <w:rsid w:val="00CC1E19"/>
    <w:rsid w:val="00CC2AD6"/>
    <w:rsid w:val="00CC2B77"/>
    <w:rsid w:val="00CC2BE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E40"/>
    <w:rsid w:val="00CC7E5E"/>
    <w:rsid w:val="00CD0177"/>
    <w:rsid w:val="00CD0B6B"/>
    <w:rsid w:val="00CD0D7A"/>
    <w:rsid w:val="00CD0E4E"/>
    <w:rsid w:val="00CD103F"/>
    <w:rsid w:val="00CD1217"/>
    <w:rsid w:val="00CD1807"/>
    <w:rsid w:val="00CD1975"/>
    <w:rsid w:val="00CD1D43"/>
    <w:rsid w:val="00CD28AF"/>
    <w:rsid w:val="00CD2BB5"/>
    <w:rsid w:val="00CD2CAD"/>
    <w:rsid w:val="00CD3548"/>
    <w:rsid w:val="00CD4559"/>
    <w:rsid w:val="00CD5EDA"/>
    <w:rsid w:val="00CD612E"/>
    <w:rsid w:val="00CD6C1C"/>
    <w:rsid w:val="00CD711A"/>
    <w:rsid w:val="00CD7A79"/>
    <w:rsid w:val="00CE03C6"/>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E7AC4"/>
    <w:rsid w:val="00CF0605"/>
    <w:rsid w:val="00CF0DF5"/>
    <w:rsid w:val="00CF0F47"/>
    <w:rsid w:val="00CF0F6C"/>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75D3"/>
    <w:rsid w:val="00D079A5"/>
    <w:rsid w:val="00D1031E"/>
    <w:rsid w:val="00D109C8"/>
    <w:rsid w:val="00D1347E"/>
    <w:rsid w:val="00D13A3E"/>
    <w:rsid w:val="00D14A19"/>
    <w:rsid w:val="00D14B7E"/>
    <w:rsid w:val="00D14DAB"/>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942"/>
    <w:rsid w:val="00D24BDE"/>
    <w:rsid w:val="00D24EEE"/>
    <w:rsid w:val="00D256A9"/>
    <w:rsid w:val="00D25A88"/>
    <w:rsid w:val="00D25B37"/>
    <w:rsid w:val="00D25E31"/>
    <w:rsid w:val="00D2630B"/>
    <w:rsid w:val="00D26D20"/>
    <w:rsid w:val="00D26EEA"/>
    <w:rsid w:val="00D27E93"/>
    <w:rsid w:val="00D313F8"/>
    <w:rsid w:val="00D31B02"/>
    <w:rsid w:val="00D31B44"/>
    <w:rsid w:val="00D32079"/>
    <w:rsid w:val="00D32788"/>
    <w:rsid w:val="00D3384C"/>
    <w:rsid w:val="00D33D35"/>
    <w:rsid w:val="00D347E8"/>
    <w:rsid w:val="00D34B5E"/>
    <w:rsid w:val="00D34C03"/>
    <w:rsid w:val="00D35487"/>
    <w:rsid w:val="00D3577F"/>
    <w:rsid w:val="00D35803"/>
    <w:rsid w:val="00D35BAD"/>
    <w:rsid w:val="00D36D26"/>
    <w:rsid w:val="00D372A0"/>
    <w:rsid w:val="00D373DF"/>
    <w:rsid w:val="00D37D9C"/>
    <w:rsid w:val="00D4014F"/>
    <w:rsid w:val="00D40247"/>
    <w:rsid w:val="00D4093D"/>
    <w:rsid w:val="00D41A2E"/>
    <w:rsid w:val="00D4288F"/>
    <w:rsid w:val="00D4334E"/>
    <w:rsid w:val="00D437B4"/>
    <w:rsid w:val="00D440B3"/>
    <w:rsid w:val="00D445DD"/>
    <w:rsid w:val="00D446E2"/>
    <w:rsid w:val="00D447BB"/>
    <w:rsid w:val="00D44CF6"/>
    <w:rsid w:val="00D45367"/>
    <w:rsid w:val="00D460F3"/>
    <w:rsid w:val="00D46CFA"/>
    <w:rsid w:val="00D50193"/>
    <w:rsid w:val="00D50A6D"/>
    <w:rsid w:val="00D50BEC"/>
    <w:rsid w:val="00D51B6C"/>
    <w:rsid w:val="00D51D49"/>
    <w:rsid w:val="00D528C2"/>
    <w:rsid w:val="00D529DA"/>
    <w:rsid w:val="00D52D3B"/>
    <w:rsid w:val="00D54CDB"/>
    <w:rsid w:val="00D55875"/>
    <w:rsid w:val="00D56A00"/>
    <w:rsid w:val="00D5770C"/>
    <w:rsid w:val="00D60D4A"/>
    <w:rsid w:val="00D60DCB"/>
    <w:rsid w:val="00D60E23"/>
    <w:rsid w:val="00D61593"/>
    <w:rsid w:val="00D6161E"/>
    <w:rsid w:val="00D61663"/>
    <w:rsid w:val="00D62341"/>
    <w:rsid w:val="00D632FD"/>
    <w:rsid w:val="00D63DCB"/>
    <w:rsid w:val="00D640B8"/>
    <w:rsid w:val="00D64A92"/>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59DB"/>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D3A"/>
    <w:rsid w:val="00D83DE7"/>
    <w:rsid w:val="00D8419A"/>
    <w:rsid w:val="00D845D7"/>
    <w:rsid w:val="00D84C3B"/>
    <w:rsid w:val="00D8534C"/>
    <w:rsid w:val="00D860AA"/>
    <w:rsid w:val="00D86291"/>
    <w:rsid w:val="00D86896"/>
    <w:rsid w:val="00D87D96"/>
    <w:rsid w:val="00D87E99"/>
    <w:rsid w:val="00D87EA4"/>
    <w:rsid w:val="00D9073A"/>
    <w:rsid w:val="00D91330"/>
    <w:rsid w:val="00D91A0C"/>
    <w:rsid w:val="00D91C9B"/>
    <w:rsid w:val="00D924E4"/>
    <w:rsid w:val="00D927FC"/>
    <w:rsid w:val="00D93A45"/>
    <w:rsid w:val="00D946FD"/>
    <w:rsid w:val="00D94B17"/>
    <w:rsid w:val="00D957C2"/>
    <w:rsid w:val="00D963BC"/>
    <w:rsid w:val="00D96F53"/>
    <w:rsid w:val="00D97E13"/>
    <w:rsid w:val="00DA01CD"/>
    <w:rsid w:val="00DA0AC4"/>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2A2"/>
    <w:rsid w:val="00DA53D0"/>
    <w:rsid w:val="00DA5A27"/>
    <w:rsid w:val="00DA5D32"/>
    <w:rsid w:val="00DA5D92"/>
    <w:rsid w:val="00DA627E"/>
    <w:rsid w:val="00DA6767"/>
    <w:rsid w:val="00DA6F3D"/>
    <w:rsid w:val="00DA789A"/>
    <w:rsid w:val="00DA79E6"/>
    <w:rsid w:val="00DA7B99"/>
    <w:rsid w:val="00DB0AC6"/>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1096"/>
    <w:rsid w:val="00DC14CD"/>
    <w:rsid w:val="00DC15E9"/>
    <w:rsid w:val="00DC23D8"/>
    <w:rsid w:val="00DC2819"/>
    <w:rsid w:val="00DC2D11"/>
    <w:rsid w:val="00DC2D8E"/>
    <w:rsid w:val="00DC3CAE"/>
    <w:rsid w:val="00DC3E56"/>
    <w:rsid w:val="00DC4180"/>
    <w:rsid w:val="00DC4838"/>
    <w:rsid w:val="00DC56C6"/>
    <w:rsid w:val="00DC5CF2"/>
    <w:rsid w:val="00DC604E"/>
    <w:rsid w:val="00DC607B"/>
    <w:rsid w:val="00DC6126"/>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8BB"/>
    <w:rsid w:val="00E13987"/>
    <w:rsid w:val="00E13D88"/>
    <w:rsid w:val="00E13F38"/>
    <w:rsid w:val="00E14B16"/>
    <w:rsid w:val="00E15462"/>
    <w:rsid w:val="00E15C23"/>
    <w:rsid w:val="00E16FE1"/>
    <w:rsid w:val="00E175FD"/>
    <w:rsid w:val="00E17855"/>
    <w:rsid w:val="00E179CE"/>
    <w:rsid w:val="00E17F47"/>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C0B"/>
    <w:rsid w:val="00E37208"/>
    <w:rsid w:val="00E3741C"/>
    <w:rsid w:val="00E4036A"/>
    <w:rsid w:val="00E404B4"/>
    <w:rsid w:val="00E40B59"/>
    <w:rsid w:val="00E40DF6"/>
    <w:rsid w:val="00E411C6"/>
    <w:rsid w:val="00E412B8"/>
    <w:rsid w:val="00E42A0B"/>
    <w:rsid w:val="00E44AA0"/>
    <w:rsid w:val="00E44D4B"/>
    <w:rsid w:val="00E451E2"/>
    <w:rsid w:val="00E46F62"/>
    <w:rsid w:val="00E5003E"/>
    <w:rsid w:val="00E5149D"/>
    <w:rsid w:val="00E51BEE"/>
    <w:rsid w:val="00E520B5"/>
    <w:rsid w:val="00E52166"/>
    <w:rsid w:val="00E524C4"/>
    <w:rsid w:val="00E536BA"/>
    <w:rsid w:val="00E537ED"/>
    <w:rsid w:val="00E539F3"/>
    <w:rsid w:val="00E53F26"/>
    <w:rsid w:val="00E54912"/>
    <w:rsid w:val="00E54C58"/>
    <w:rsid w:val="00E55A4D"/>
    <w:rsid w:val="00E55D43"/>
    <w:rsid w:val="00E560B8"/>
    <w:rsid w:val="00E571F4"/>
    <w:rsid w:val="00E573D7"/>
    <w:rsid w:val="00E5787B"/>
    <w:rsid w:val="00E57936"/>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0FCF"/>
    <w:rsid w:val="00E71A3E"/>
    <w:rsid w:val="00E71AFC"/>
    <w:rsid w:val="00E7281B"/>
    <w:rsid w:val="00E734CE"/>
    <w:rsid w:val="00E73A02"/>
    <w:rsid w:val="00E73CEB"/>
    <w:rsid w:val="00E7444A"/>
    <w:rsid w:val="00E74ADB"/>
    <w:rsid w:val="00E75C83"/>
    <w:rsid w:val="00E76A06"/>
    <w:rsid w:val="00E76F34"/>
    <w:rsid w:val="00E777C7"/>
    <w:rsid w:val="00E80999"/>
    <w:rsid w:val="00E821B6"/>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BDB"/>
    <w:rsid w:val="00EC35AA"/>
    <w:rsid w:val="00EC46C4"/>
    <w:rsid w:val="00EC5BE5"/>
    <w:rsid w:val="00EC5D1C"/>
    <w:rsid w:val="00EC7DA2"/>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F21"/>
    <w:rsid w:val="00EE4FCC"/>
    <w:rsid w:val="00EE78A5"/>
    <w:rsid w:val="00EE7B90"/>
    <w:rsid w:val="00EE7C8D"/>
    <w:rsid w:val="00EE7DB8"/>
    <w:rsid w:val="00EF0108"/>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60C"/>
    <w:rsid w:val="00F05527"/>
    <w:rsid w:val="00F0618F"/>
    <w:rsid w:val="00F06AF0"/>
    <w:rsid w:val="00F076E5"/>
    <w:rsid w:val="00F07811"/>
    <w:rsid w:val="00F078F6"/>
    <w:rsid w:val="00F07902"/>
    <w:rsid w:val="00F105F1"/>
    <w:rsid w:val="00F10797"/>
    <w:rsid w:val="00F10994"/>
    <w:rsid w:val="00F11149"/>
    <w:rsid w:val="00F1145E"/>
    <w:rsid w:val="00F13C66"/>
    <w:rsid w:val="00F13F4E"/>
    <w:rsid w:val="00F153A6"/>
    <w:rsid w:val="00F1579A"/>
    <w:rsid w:val="00F15D40"/>
    <w:rsid w:val="00F169BB"/>
    <w:rsid w:val="00F16D91"/>
    <w:rsid w:val="00F1746E"/>
    <w:rsid w:val="00F2031B"/>
    <w:rsid w:val="00F2067E"/>
    <w:rsid w:val="00F22787"/>
    <w:rsid w:val="00F22E84"/>
    <w:rsid w:val="00F2360E"/>
    <w:rsid w:val="00F256F5"/>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100D"/>
    <w:rsid w:val="00F41B12"/>
    <w:rsid w:val="00F41B80"/>
    <w:rsid w:val="00F41E65"/>
    <w:rsid w:val="00F420F4"/>
    <w:rsid w:val="00F42332"/>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5"/>
    <w:rsid w:val="00F538AC"/>
    <w:rsid w:val="00F54342"/>
    <w:rsid w:val="00F54679"/>
    <w:rsid w:val="00F549ED"/>
    <w:rsid w:val="00F54E87"/>
    <w:rsid w:val="00F54E96"/>
    <w:rsid w:val="00F55328"/>
    <w:rsid w:val="00F55D44"/>
    <w:rsid w:val="00F55E0F"/>
    <w:rsid w:val="00F56CDE"/>
    <w:rsid w:val="00F56FAA"/>
    <w:rsid w:val="00F5731C"/>
    <w:rsid w:val="00F574DB"/>
    <w:rsid w:val="00F5787C"/>
    <w:rsid w:val="00F6035D"/>
    <w:rsid w:val="00F60C9B"/>
    <w:rsid w:val="00F6103E"/>
    <w:rsid w:val="00F616A5"/>
    <w:rsid w:val="00F6179E"/>
    <w:rsid w:val="00F6193A"/>
    <w:rsid w:val="00F61B22"/>
    <w:rsid w:val="00F61FCD"/>
    <w:rsid w:val="00F62996"/>
    <w:rsid w:val="00F62CB9"/>
    <w:rsid w:val="00F6391E"/>
    <w:rsid w:val="00F63958"/>
    <w:rsid w:val="00F63F02"/>
    <w:rsid w:val="00F640DB"/>
    <w:rsid w:val="00F6464B"/>
    <w:rsid w:val="00F64744"/>
    <w:rsid w:val="00F64CB6"/>
    <w:rsid w:val="00F6518E"/>
    <w:rsid w:val="00F6519F"/>
    <w:rsid w:val="00F65516"/>
    <w:rsid w:val="00F661E0"/>
    <w:rsid w:val="00F6632C"/>
    <w:rsid w:val="00F66DA2"/>
    <w:rsid w:val="00F678C0"/>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683"/>
    <w:rsid w:val="00F768C5"/>
    <w:rsid w:val="00F76C94"/>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600"/>
    <w:rsid w:val="00F96A80"/>
    <w:rsid w:val="00F96AE6"/>
    <w:rsid w:val="00F979EC"/>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5B77"/>
    <w:rsid w:val="00FA674E"/>
    <w:rsid w:val="00FA6F77"/>
    <w:rsid w:val="00FA6FBA"/>
    <w:rsid w:val="00FA73E9"/>
    <w:rsid w:val="00FA780F"/>
    <w:rsid w:val="00FB00B2"/>
    <w:rsid w:val="00FB170C"/>
    <w:rsid w:val="00FB29BC"/>
    <w:rsid w:val="00FB4045"/>
    <w:rsid w:val="00FB4631"/>
    <w:rsid w:val="00FB46D4"/>
    <w:rsid w:val="00FB4891"/>
    <w:rsid w:val="00FB507C"/>
    <w:rsid w:val="00FB5352"/>
    <w:rsid w:val="00FB6391"/>
    <w:rsid w:val="00FB66FF"/>
    <w:rsid w:val="00FB68F7"/>
    <w:rsid w:val="00FB6ADE"/>
    <w:rsid w:val="00FB7524"/>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66D8"/>
    <w:rsid w:val="00FD6736"/>
    <w:rsid w:val="00FD693D"/>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35FE"/>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1E02-77A2-43B1-AB58-77C775AA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8</cp:revision>
  <dcterms:created xsi:type="dcterms:W3CDTF">2025-10-25T22:40:00Z</dcterms:created>
  <dcterms:modified xsi:type="dcterms:W3CDTF">2025-10-30T15:52:00Z</dcterms:modified>
</cp:coreProperties>
</file>